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53" w:rsidRPr="00D37E61" w:rsidRDefault="008D53A5" w:rsidP="008D53A5">
      <w:pPr>
        <w:pStyle w:val="2"/>
        <w:ind w:left="-284"/>
        <w:rPr>
          <w:b/>
          <w:i/>
          <w:sz w:val="24"/>
          <w:szCs w:val="24"/>
        </w:rPr>
      </w:pPr>
      <w:r w:rsidRPr="00D37E61">
        <w:rPr>
          <w:b/>
          <w:i/>
          <w:sz w:val="24"/>
          <w:szCs w:val="24"/>
        </w:rPr>
        <w:t xml:space="preserve">ГОСУДАРСТВЕННОЕ АВТОНОМНОЕ УЧРЕЖДЕНИЕ </w:t>
      </w:r>
    </w:p>
    <w:p w:rsidR="009B7D53" w:rsidRPr="00D37E61" w:rsidRDefault="008D53A5" w:rsidP="008D53A5">
      <w:pPr>
        <w:pStyle w:val="2"/>
        <w:ind w:left="-284"/>
        <w:rPr>
          <w:b/>
          <w:i/>
          <w:sz w:val="24"/>
          <w:szCs w:val="24"/>
        </w:rPr>
      </w:pPr>
      <w:r w:rsidRPr="00D37E61">
        <w:rPr>
          <w:b/>
          <w:i/>
          <w:sz w:val="24"/>
          <w:szCs w:val="24"/>
        </w:rPr>
        <w:t>АМУР</w:t>
      </w:r>
      <w:r w:rsidR="009B7D53" w:rsidRPr="00D37E61">
        <w:rPr>
          <w:b/>
          <w:i/>
          <w:sz w:val="24"/>
          <w:szCs w:val="24"/>
        </w:rPr>
        <w:t>С</w:t>
      </w:r>
      <w:r w:rsidRPr="00D37E61">
        <w:rPr>
          <w:b/>
          <w:i/>
          <w:sz w:val="24"/>
          <w:szCs w:val="24"/>
        </w:rPr>
        <w:t xml:space="preserve">КОЙ ОБЛАСТИ </w:t>
      </w:r>
    </w:p>
    <w:p w:rsidR="008D53A5" w:rsidRPr="00D37E61" w:rsidRDefault="008D53A5" w:rsidP="008D53A5">
      <w:pPr>
        <w:pStyle w:val="2"/>
        <w:ind w:left="-284"/>
        <w:rPr>
          <w:b/>
          <w:i/>
          <w:sz w:val="24"/>
          <w:szCs w:val="24"/>
        </w:rPr>
      </w:pPr>
      <w:r w:rsidRPr="00D37E61">
        <w:rPr>
          <w:b/>
          <w:i/>
          <w:sz w:val="24"/>
          <w:szCs w:val="24"/>
        </w:rPr>
        <w:t>ПРОФЕССИОНАЛЬНАЯ ОБРАЗОВАТЕЛЬНАЯ ОРГАНИЗАЦИЯ АМУРСКИЙ МЕДИЦИНСКИЙ КОЛЛЕДЖ</w:t>
      </w:r>
    </w:p>
    <w:p w:rsidR="008D53A5" w:rsidRPr="00D37E61" w:rsidRDefault="008D53A5" w:rsidP="008D53A5">
      <w:pPr>
        <w:ind w:left="-284"/>
        <w:jc w:val="center"/>
        <w:rPr>
          <w:sz w:val="24"/>
          <w:szCs w:val="24"/>
        </w:rPr>
      </w:pPr>
    </w:p>
    <w:p w:rsidR="008D53A5" w:rsidRPr="00D37E61" w:rsidRDefault="008D53A5" w:rsidP="008D53A5">
      <w:pPr>
        <w:ind w:left="-284"/>
        <w:jc w:val="center"/>
        <w:rPr>
          <w:sz w:val="24"/>
          <w:szCs w:val="24"/>
        </w:rPr>
      </w:pPr>
    </w:p>
    <w:p w:rsidR="008D53A5" w:rsidRPr="00D37E61" w:rsidRDefault="008D53A5" w:rsidP="008D53A5">
      <w:pPr>
        <w:ind w:left="-284"/>
        <w:jc w:val="center"/>
        <w:rPr>
          <w:sz w:val="24"/>
          <w:szCs w:val="24"/>
        </w:rPr>
      </w:pPr>
    </w:p>
    <w:p w:rsidR="008D53A5" w:rsidRPr="00D37E61" w:rsidRDefault="008D53A5" w:rsidP="008D53A5">
      <w:pPr>
        <w:ind w:left="-284"/>
        <w:jc w:val="center"/>
        <w:rPr>
          <w:sz w:val="24"/>
          <w:szCs w:val="24"/>
        </w:rPr>
      </w:pPr>
    </w:p>
    <w:p w:rsidR="008D53A5" w:rsidRPr="00D37E61" w:rsidRDefault="008D53A5" w:rsidP="008D53A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Методическая разработка практического занятия № 1</w:t>
      </w:r>
    </w:p>
    <w:p w:rsidR="008D53A5" w:rsidRPr="00D37E61" w:rsidRDefault="008D53A5" w:rsidP="008D53A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для преподавателя</w:t>
      </w:r>
    </w:p>
    <w:p w:rsidR="008D53A5" w:rsidRPr="00D37E61" w:rsidRDefault="008D53A5" w:rsidP="00D37E61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МДК 03.02</w:t>
      </w:r>
      <w:r w:rsidRPr="00D37E61">
        <w:rPr>
          <w:rFonts w:ascii="Times New Roman" w:hAnsi="Times New Roman" w:cs="Times New Roman"/>
          <w:sz w:val="24"/>
          <w:szCs w:val="24"/>
        </w:rPr>
        <w:t xml:space="preserve"> 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«Охрана репродуктивного здоровья и планирование семьи»</w:t>
      </w:r>
    </w:p>
    <w:p w:rsidR="009842FC" w:rsidRPr="00D37E61" w:rsidRDefault="009842FC" w:rsidP="00D37E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Система планирования семьи. Ее значение в охране репродуктивного здоровья женщин. Половое воспитание. Половое информирование. Безопасный аборт.</w:t>
      </w:r>
    </w:p>
    <w:p w:rsidR="008D53A5" w:rsidRPr="00D37E61" w:rsidRDefault="008D53A5" w:rsidP="00D37E6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специальность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 31</w:t>
      </w:r>
      <w:r w:rsidR="00DA6B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DA6B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02 «Акушерское  дело»</w:t>
      </w:r>
    </w:p>
    <w:p w:rsidR="008D53A5" w:rsidRPr="00D37E61" w:rsidRDefault="008D53A5" w:rsidP="00D37E6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2 курс, 3 семестр</w:t>
      </w:r>
    </w:p>
    <w:p w:rsidR="008D53A5" w:rsidRPr="00D37E61" w:rsidRDefault="008D53A5" w:rsidP="00D37E61">
      <w:pPr>
        <w:spacing w:before="240" w:after="0"/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Pr="00D37E61" w:rsidRDefault="008D53A5" w:rsidP="00D37E61">
      <w:pPr>
        <w:jc w:val="both"/>
        <w:rPr>
          <w:sz w:val="24"/>
          <w:szCs w:val="24"/>
        </w:rPr>
      </w:pPr>
    </w:p>
    <w:p w:rsidR="008D53A5" w:rsidRDefault="008D53A5" w:rsidP="00D37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Благовещенск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37E61">
        <w:rPr>
          <w:rFonts w:ascii="Times New Roman" w:hAnsi="Times New Roman" w:cs="Times New Roman"/>
          <w:sz w:val="24"/>
          <w:szCs w:val="24"/>
        </w:rPr>
        <w:t>2015 г.</w:t>
      </w:r>
    </w:p>
    <w:p w:rsidR="00DA6B57" w:rsidRDefault="00DA6B57" w:rsidP="00D37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B57" w:rsidRPr="00D37E61" w:rsidRDefault="00DA6B57" w:rsidP="00D37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3A5" w:rsidRPr="00D37E61" w:rsidRDefault="008D53A5" w:rsidP="00D37E61">
      <w:pPr>
        <w:rPr>
          <w:rFonts w:ascii="Times New Roman" w:hAnsi="Times New Roman" w:cs="Times New Roman"/>
          <w:i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Утверждено</w:t>
      </w:r>
    </w:p>
    <w:p w:rsidR="008D53A5" w:rsidRPr="00D37E61" w:rsidRDefault="008D53A5" w:rsidP="00D37E61">
      <w:pPr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ЦМК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клинических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дисциплин                            Экспертным советом</w:t>
      </w:r>
    </w:p>
    <w:p w:rsidR="008D53A5" w:rsidRPr="00D37E61" w:rsidRDefault="008D53A5" w:rsidP="00D37E61">
      <w:pPr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ротокол №____ от_______ 2015 г.                         ГАУ АО ПОО АМК</w:t>
      </w:r>
    </w:p>
    <w:p w:rsidR="008D53A5" w:rsidRPr="00D37E61" w:rsidRDefault="008D53A5" w:rsidP="00D37E61">
      <w:pPr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одпись___________________                              __________________________</w:t>
      </w: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Учебное пособие составлено  преподавателем Адамович М.В.  в  соответствии  с  требованиями ФГОС  СПО для специальности 31</w:t>
      </w:r>
      <w:r w:rsidR="00D37E61" w:rsidRPr="00D37E61">
        <w:rPr>
          <w:rFonts w:ascii="Times New Roman" w:hAnsi="Times New Roman" w:cs="Times New Roman"/>
          <w:sz w:val="24"/>
          <w:szCs w:val="24"/>
        </w:rPr>
        <w:t>.</w:t>
      </w:r>
      <w:r w:rsidRPr="00D37E61">
        <w:rPr>
          <w:rFonts w:ascii="Times New Roman" w:hAnsi="Times New Roman" w:cs="Times New Roman"/>
          <w:sz w:val="24"/>
          <w:szCs w:val="24"/>
        </w:rPr>
        <w:t>02</w:t>
      </w:r>
      <w:r w:rsidR="00D37E61" w:rsidRPr="00D37E61">
        <w:rPr>
          <w:rFonts w:ascii="Times New Roman" w:hAnsi="Times New Roman" w:cs="Times New Roman"/>
          <w:sz w:val="24"/>
          <w:szCs w:val="24"/>
        </w:rPr>
        <w:t>.</w:t>
      </w:r>
      <w:r w:rsidRPr="00D37E61">
        <w:rPr>
          <w:rFonts w:ascii="Times New Roman" w:hAnsi="Times New Roman" w:cs="Times New Roman"/>
          <w:sz w:val="24"/>
          <w:szCs w:val="24"/>
        </w:rPr>
        <w:t>02 «Акушерское дело»</w:t>
      </w: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8D53A5" w:rsidRPr="00D37E61" w:rsidRDefault="008D53A5" w:rsidP="00D37E61">
      <w:pPr>
        <w:jc w:val="center"/>
        <w:rPr>
          <w:b/>
          <w:sz w:val="24"/>
          <w:szCs w:val="24"/>
        </w:rPr>
      </w:pPr>
    </w:p>
    <w:p w:rsidR="009B7D53" w:rsidRPr="00D37E61" w:rsidRDefault="009B7D53" w:rsidP="00D37E61">
      <w:pPr>
        <w:jc w:val="center"/>
        <w:rPr>
          <w:b/>
          <w:sz w:val="24"/>
          <w:szCs w:val="24"/>
        </w:rPr>
      </w:pPr>
    </w:p>
    <w:p w:rsidR="007946C4" w:rsidRPr="00D37E61" w:rsidRDefault="007946C4" w:rsidP="00D37E61">
      <w:pPr>
        <w:rPr>
          <w:sz w:val="24"/>
          <w:szCs w:val="24"/>
        </w:rPr>
      </w:pPr>
    </w:p>
    <w:p w:rsidR="009842FC" w:rsidRPr="00D37E61" w:rsidRDefault="009842FC" w:rsidP="00D37E61">
      <w:pPr>
        <w:rPr>
          <w:sz w:val="24"/>
          <w:szCs w:val="24"/>
        </w:rPr>
      </w:pPr>
    </w:p>
    <w:p w:rsidR="009842FC" w:rsidRDefault="009842FC" w:rsidP="00D37E61">
      <w:pPr>
        <w:rPr>
          <w:sz w:val="24"/>
          <w:szCs w:val="24"/>
        </w:rPr>
      </w:pPr>
    </w:p>
    <w:p w:rsidR="00DA6B57" w:rsidRDefault="00DA6B57" w:rsidP="00D37E61">
      <w:pPr>
        <w:rPr>
          <w:sz w:val="24"/>
          <w:szCs w:val="24"/>
        </w:rPr>
      </w:pPr>
    </w:p>
    <w:p w:rsidR="00DA6B57" w:rsidRDefault="00DA6B57" w:rsidP="00D37E61">
      <w:pPr>
        <w:rPr>
          <w:sz w:val="24"/>
          <w:szCs w:val="24"/>
        </w:rPr>
      </w:pPr>
    </w:p>
    <w:p w:rsidR="00DA6B57" w:rsidRPr="00D37E61" w:rsidRDefault="00DA6B57" w:rsidP="00D37E61">
      <w:pPr>
        <w:rPr>
          <w:sz w:val="24"/>
          <w:szCs w:val="24"/>
        </w:rPr>
      </w:pPr>
    </w:p>
    <w:p w:rsidR="008D11D7" w:rsidRPr="00D37E61" w:rsidRDefault="00B847AB" w:rsidP="00D37E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line id="_x0000_s1026" style="position:absolute;left:0;text-align:left;z-index:251660288;mso-position-horizontal-relative:margin" from="5in,272.65pt" to="5in,279.15pt" o:allowincell="f" strokeweight=".25pt">
            <w10:wrap anchorx="margin"/>
          </v:line>
        </w:pict>
      </w:r>
      <w:r w:rsidR="009B7D53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ая разработка п</w:t>
      </w:r>
      <w:r w:rsidR="008D11D7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рактическо</w:t>
      </w:r>
      <w:r w:rsidR="009B7D53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r w:rsidR="00D37E61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D11D7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няти</w:t>
      </w:r>
      <w:r w:rsidR="009B7D53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я</w:t>
      </w:r>
      <w:r w:rsidR="008D11D7"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1</w:t>
      </w:r>
    </w:p>
    <w:p w:rsidR="006B58E1" w:rsidRPr="00D37E61" w:rsidRDefault="006B58E1" w:rsidP="00D37E6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Система планирования семьи. Ее значение в охране репродуктивного здоровья женщин. Половое воспитание. Половое информирование. Безопасный аборт.</w:t>
      </w:r>
    </w:p>
    <w:p w:rsidR="008D11D7" w:rsidRPr="00D37E61" w:rsidRDefault="008D11D7" w:rsidP="00D37E61">
      <w:pPr>
        <w:pStyle w:val="a5"/>
        <w:widowControl w:val="0"/>
        <w:ind w:left="0" w:hanging="426"/>
        <w:jc w:val="both"/>
      </w:pPr>
      <w:r w:rsidRPr="00D37E61">
        <w:t xml:space="preserve">Занятие позволяет овладеть </w:t>
      </w:r>
      <w:r w:rsidRPr="00D37E61">
        <w:rPr>
          <w:b/>
          <w:bCs/>
          <w:i/>
        </w:rPr>
        <w:t>общими компетенциями</w:t>
      </w:r>
      <w:r w:rsidRPr="00D37E61">
        <w:rPr>
          <w:b/>
          <w:bCs/>
        </w:rPr>
        <w:t xml:space="preserve">, </w:t>
      </w:r>
      <w:r w:rsidRPr="00D37E61">
        <w:t xml:space="preserve">соответствующими основным видам </w:t>
      </w:r>
      <w:proofErr w:type="gramStart"/>
      <w:r w:rsidRPr="00D37E61">
        <w:t>профессиональной</w:t>
      </w:r>
      <w:proofErr w:type="gramEnd"/>
      <w:r w:rsidRPr="00D37E61">
        <w:t xml:space="preserve"> деятельности:</w:t>
      </w:r>
    </w:p>
    <w:p w:rsidR="008D11D7" w:rsidRPr="00D37E61" w:rsidRDefault="008D11D7" w:rsidP="00D37E61">
      <w:pPr>
        <w:pStyle w:val="a5"/>
        <w:ind w:left="0" w:hanging="426"/>
        <w:jc w:val="both"/>
      </w:pPr>
      <w:proofErr w:type="gramStart"/>
      <w:r w:rsidRPr="00D37E61">
        <w:t>ОК</w:t>
      </w:r>
      <w:proofErr w:type="gramEnd"/>
      <w:r w:rsidRPr="00D37E61">
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11D7" w:rsidRPr="00D37E61" w:rsidRDefault="008D11D7" w:rsidP="00D37E61">
      <w:pPr>
        <w:pStyle w:val="a5"/>
        <w:ind w:left="0" w:hanging="426"/>
        <w:jc w:val="both"/>
      </w:pPr>
      <w:proofErr w:type="gramStart"/>
      <w:r w:rsidRPr="00D37E61">
        <w:t>ОК</w:t>
      </w:r>
      <w:proofErr w:type="gramEnd"/>
      <w:r w:rsidRPr="00D37E61">
        <w:t> 3. Принимать решения в стандартных и нестандартных ситуациях, нести за них ответственность.</w:t>
      </w:r>
    </w:p>
    <w:p w:rsidR="008D11D7" w:rsidRPr="00D37E61" w:rsidRDefault="008D11D7" w:rsidP="00D37E61">
      <w:pPr>
        <w:pStyle w:val="a5"/>
        <w:ind w:left="0" w:hanging="426"/>
        <w:jc w:val="both"/>
      </w:pPr>
      <w:proofErr w:type="gramStart"/>
      <w:r w:rsidRPr="00D37E61">
        <w:t>ОК</w:t>
      </w:r>
      <w:proofErr w:type="gramEnd"/>
      <w:r w:rsidRPr="00D37E61"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11D7" w:rsidRPr="00D37E61" w:rsidRDefault="008D11D7" w:rsidP="00D37E61">
      <w:pPr>
        <w:pStyle w:val="a5"/>
        <w:ind w:left="0" w:hanging="426"/>
        <w:jc w:val="both"/>
      </w:pPr>
      <w:proofErr w:type="gramStart"/>
      <w:r w:rsidRPr="00D37E61">
        <w:t>ОК</w:t>
      </w:r>
      <w:proofErr w:type="gramEnd"/>
      <w:r w:rsidRPr="00D37E61">
        <w:t> 6. Работать в коллективе и команде, эффективно общаться с коллегами, руководством, потребителями.</w:t>
      </w:r>
    </w:p>
    <w:p w:rsidR="008D11D7" w:rsidRPr="00D37E61" w:rsidRDefault="008D11D7" w:rsidP="00D37E61">
      <w:pPr>
        <w:pStyle w:val="a5"/>
        <w:ind w:left="0" w:hanging="426"/>
        <w:jc w:val="both"/>
      </w:pPr>
      <w:proofErr w:type="gramStart"/>
      <w:r w:rsidRPr="00D37E61">
        <w:t>ОК</w:t>
      </w:r>
      <w:proofErr w:type="gramEnd"/>
      <w:r w:rsidRPr="00D37E61">
        <w:t xml:space="preserve"> 9. Ориентироваться в условиях частой смены технологий </w:t>
      </w:r>
      <w:proofErr w:type="gramStart"/>
      <w:r w:rsidRPr="00D37E61">
        <w:t>в</w:t>
      </w:r>
      <w:proofErr w:type="gramEnd"/>
      <w:r w:rsidRPr="00D37E61">
        <w:t> профессиональной деятельности.</w:t>
      </w:r>
    </w:p>
    <w:p w:rsidR="00113320" w:rsidRPr="00D37E61" w:rsidRDefault="00113320" w:rsidP="00D37E61">
      <w:pPr>
        <w:pStyle w:val="a5"/>
        <w:ind w:left="0" w:hanging="426"/>
        <w:jc w:val="both"/>
      </w:pPr>
    </w:p>
    <w:p w:rsidR="008D11D7" w:rsidRPr="00D37E61" w:rsidRDefault="008D11D7" w:rsidP="00D37E61">
      <w:pPr>
        <w:pStyle w:val="21"/>
        <w:widowControl w:val="0"/>
        <w:ind w:left="0" w:hanging="426"/>
        <w:jc w:val="both"/>
      </w:pPr>
      <w:r w:rsidRPr="00D37E61">
        <w:rPr>
          <w:bCs/>
        </w:rPr>
        <w:t xml:space="preserve">А также </w:t>
      </w:r>
      <w:r w:rsidRPr="00D37E61">
        <w:rPr>
          <w:b/>
          <w:i/>
        </w:rPr>
        <w:t xml:space="preserve">профессиональными </w:t>
      </w:r>
      <w:r w:rsidRPr="00D37E61">
        <w:rPr>
          <w:b/>
          <w:bCs/>
          <w:i/>
          <w:iCs/>
        </w:rPr>
        <w:t>компетенциями</w:t>
      </w:r>
      <w:r w:rsidRPr="00D37E61">
        <w:rPr>
          <w:bCs/>
        </w:rPr>
        <w:t xml:space="preserve">, </w:t>
      </w:r>
      <w:r w:rsidRPr="00D37E61">
        <w:t>соответствующими основным видам профессиональной деятельности</w:t>
      </w:r>
      <w:r w:rsidRPr="00D37E61">
        <w:rPr>
          <w:bCs/>
        </w:rPr>
        <w:t xml:space="preserve"> (по базовой подготовке)</w:t>
      </w:r>
      <w:r w:rsidRPr="00D37E61">
        <w:t>:</w:t>
      </w:r>
    </w:p>
    <w:p w:rsidR="0082563D" w:rsidRDefault="006E7C06" w:rsidP="00D37E61">
      <w:pPr>
        <w:pStyle w:val="210"/>
        <w:suppressAutoHyphens w:val="0"/>
        <w:ind w:left="0" w:hanging="426"/>
        <w:jc w:val="both"/>
        <w:rPr>
          <w:rFonts w:ascii="Times New Roman" w:hAnsi="Times New Roman" w:cs="Times New Roman"/>
          <w:bCs/>
          <w:szCs w:val="24"/>
        </w:rPr>
      </w:pPr>
      <w:r w:rsidRPr="00D37E61">
        <w:rPr>
          <w:rFonts w:ascii="Times New Roman" w:hAnsi="Times New Roman" w:cs="Times New Roman"/>
          <w:bCs/>
          <w:szCs w:val="24"/>
        </w:rPr>
        <w:t>ПК</w:t>
      </w:r>
      <w:r w:rsidRPr="00D37E61">
        <w:rPr>
          <w:rFonts w:ascii="Times New Roman" w:hAnsi="Times New Roman" w:cs="Times New Roman"/>
          <w:szCs w:val="24"/>
        </w:rPr>
        <w:t> </w:t>
      </w:r>
      <w:r w:rsidRPr="00D37E61">
        <w:rPr>
          <w:rFonts w:ascii="Times New Roman" w:hAnsi="Times New Roman" w:cs="Times New Roman"/>
          <w:bCs/>
          <w:szCs w:val="24"/>
        </w:rPr>
        <w:t>3.1.</w:t>
      </w:r>
      <w:r w:rsidRPr="00D37E61">
        <w:rPr>
          <w:rFonts w:ascii="Times New Roman" w:hAnsi="Times New Roman" w:cs="Times New Roman"/>
          <w:szCs w:val="24"/>
        </w:rPr>
        <w:t> </w:t>
      </w:r>
      <w:r w:rsidRPr="00D37E61">
        <w:rPr>
          <w:rFonts w:ascii="Times New Roman" w:hAnsi="Times New Roman" w:cs="Times New Roman"/>
          <w:bCs/>
          <w:szCs w:val="24"/>
        </w:rPr>
        <w:t>Проводить профилактические осмотры и диспансеризацию женщин в различные периоды жизни.</w:t>
      </w:r>
    </w:p>
    <w:p w:rsidR="006E7C06" w:rsidRPr="00D37E61" w:rsidRDefault="006E7C06" w:rsidP="00D37E61">
      <w:pPr>
        <w:pStyle w:val="210"/>
        <w:suppressAutoHyphens w:val="0"/>
        <w:ind w:left="0" w:hanging="426"/>
        <w:jc w:val="both"/>
        <w:rPr>
          <w:rFonts w:ascii="Times New Roman" w:hAnsi="Times New Roman" w:cs="Times New Roman"/>
          <w:bCs/>
          <w:szCs w:val="24"/>
        </w:rPr>
      </w:pPr>
      <w:r w:rsidRPr="00D37E61">
        <w:rPr>
          <w:rFonts w:ascii="Times New Roman" w:hAnsi="Times New Roman" w:cs="Times New Roman"/>
          <w:szCs w:val="24"/>
        </w:rPr>
        <w:t>ПК 3.6. 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8D11D7" w:rsidRPr="00D37E61" w:rsidRDefault="008D11D7" w:rsidP="00D37E61">
      <w:pPr>
        <w:pStyle w:val="21"/>
        <w:widowControl w:val="0"/>
        <w:ind w:left="0" w:firstLine="709"/>
        <w:jc w:val="both"/>
      </w:pPr>
    </w:p>
    <w:p w:rsidR="008D11D7" w:rsidRPr="00D37E61" w:rsidRDefault="008D11D7" w:rsidP="00D3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зультате освоения темы студент должен уметь:</w:t>
      </w:r>
    </w:p>
    <w:p w:rsidR="006B58E1" w:rsidRPr="00D37E61" w:rsidRDefault="006B58E1" w:rsidP="00D37E61">
      <w:pPr>
        <w:pStyle w:val="a"/>
        <w:numPr>
          <w:ilvl w:val="0"/>
          <w:numId w:val="3"/>
        </w:numPr>
        <w:snapToGrid w:val="0"/>
        <w:ind w:left="0"/>
        <w:jc w:val="left"/>
        <w:rPr>
          <w:sz w:val="24"/>
          <w:szCs w:val="24"/>
        </w:rPr>
      </w:pPr>
      <w:r w:rsidRPr="00D37E61">
        <w:rPr>
          <w:sz w:val="24"/>
          <w:szCs w:val="24"/>
        </w:rPr>
        <w:t>проводить профилактический гинекологический осмотр;</w:t>
      </w:r>
    </w:p>
    <w:p w:rsidR="006B58E1" w:rsidRPr="00D37E61" w:rsidRDefault="006B58E1" w:rsidP="00D37E61">
      <w:pPr>
        <w:pStyle w:val="a"/>
        <w:numPr>
          <w:ilvl w:val="0"/>
          <w:numId w:val="3"/>
        </w:numPr>
        <w:snapToGrid w:val="0"/>
        <w:ind w:left="0"/>
        <w:jc w:val="left"/>
        <w:rPr>
          <w:sz w:val="24"/>
          <w:szCs w:val="24"/>
        </w:rPr>
      </w:pPr>
      <w:r w:rsidRPr="00D37E61">
        <w:rPr>
          <w:sz w:val="24"/>
          <w:szCs w:val="24"/>
        </w:rPr>
        <w:t>проводить консультирование по вопросам контрацепции и половой гигиены;</w:t>
      </w:r>
    </w:p>
    <w:p w:rsidR="006B58E1" w:rsidRPr="00D37E61" w:rsidRDefault="006B58E1" w:rsidP="00D37E61">
      <w:pPr>
        <w:pStyle w:val="a"/>
        <w:numPr>
          <w:ilvl w:val="0"/>
          <w:numId w:val="3"/>
        </w:numPr>
        <w:snapToGrid w:val="0"/>
        <w:ind w:left="0"/>
        <w:jc w:val="left"/>
        <w:rPr>
          <w:sz w:val="24"/>
          <w:szCs w:val="24"/>
        </w:rPr>
      </w:pPr>
      <w:r w:rsidRPr="00D37E61">
        <w:rPr>
          <w:sz w:val="24"/>
          <w:szCs w:val="24"/>
        </w:rPr>
        <w:t>проводить санитарно-просветительскую работу по профилактике абортов, гинекологических, ИППП и онкологических заболеваний и сохранению репродуктивного здоровья;</w:t>
      </w:r>
    </w:p>
    <w:p w:rsidR="006B58E1" w:rsidRPr="00D37E61" w:rsidRDefault="006B58E1" w:rsidP="00D37E61">
      <w:pPr>
        <w:pStyle w:val="a"/>
        <w:numPr>
          <w:ilvl w:val="0"/>
          <w:numId w:val="3"/>
        </w:numPr>
        <w:snapToGrid w:val="0"/>
        <w:ind w:left="0"/>
        <w:jc w:val="left"/>
        <w:rPr>
          <w:bCs/>
          <w:sz w:val="24"/>
          <w:szCs w:val="24"/>
        </w:rPr>
      </w:pPr>
      <w:r w:rsidRPr="00D37E61">
        <w:rPr>
          <w:sz w:val="24"/>
          <w:szCs w:val="24"/>
        </w:rPr>
        <w:t>проводить</w:t>
      </w:r>
      <w:r w:rsidRPr="00D37E61">
        <w:rPr>
          <w:bCs/>
          <w:sz w:val="24"/>
          <w:szCs w:val="24"/>
        </w:rPr>
        <w:t xml:space="preserve"> тест ректальной температуры, </w:t>
      </w:r>
    </w:p>
    <w:p w:rsidR="006B58E1" w:rsidRPr="00D37E61" w:rsidRDefault="006B58E1" w:rsidP="00D37E61">
      <w:pPr>
        <w:pStyle w:val="a"/>
        <w:numPr>
          <w:ilvl w:val="0"/>
          <w:numId w:val="3"/>
        </w:numPr>
        <w:snapToGrid w:val="0"/>
        <w:ind w:left="0"/>
        <w:jc w:val="left"/>
        <w:rPr>
          <w:bCs/>
          <w:sz w:val="24"/>
          <w:szCs w:val="24"/>
        </w:rPr>
      </w:pPr>
      <w:r w:rsidRPr="00D37E61">
        <w:rPr>
          <w:sz w:val="24"/>
          <w:szCs w:val="24"/>
        </w:rPr>
        <w:t>проводить</w:t>
      </w:r>
      <w:r w:rsidRPr="00D37E61">
        <w:rPr>
          <w:bCs/>
          <w:sz w:val="24"/>
          <w:szCs w:val="24"/>
        </w:rPr>
        <w:t xml:space="preserve"> тест растяжения шеечной слизи и определять феномен  арборизации шеечной слизи для определения срока овуляции.</w:t>
      </w:r>
    </w:p>
    <w:p w:rsidR="008D11D7" w:rsidRPr="00D37E61" w:rsidRDefault="008D11D7" w:rsidP="00D3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8D11D7" w:rsidRPr="00D37E61" w:rsidRDefault="008D11D7" w:rsidP="00D37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зультате освоения темы студент должен знать:</w:t>
      </w:r>
    </w:p>
    <w:p w:rsidR="006B58E1" w:rsidRPr="00D37E61" w:rsidRDefault="006B58E1" w:rsidP="00D37E61">
      <w:pPr>
        <w:pStyle w:val="a"/>
        <w:numPr>
          <w:ilvl w:val="0"/>
          <w:numId w:val="4"/>
        </w:numPr>
        <w:snapToGrid w:val="0"/>
        <w:ind w:left="0"/>
        <w:jc w:val="left"/>
        <w:rPr>
          <w:sz w:val="24"/>
          <w:szCs w:val="24"/>
        </w:rPr>
      </w:pPr>
      <w:r w:rsidRPr="00D37E61">
        <w:rPr>
          <w:sz w:val="24"/>
          <w:szCs w:val="24"/>
        </w:rPr>
        <w:t xml:space="preserve">методы </w:t>
      </w:r>
      <w:r w:rsidRPr="00D37E61">
        <w:rPr>
          <w:bCs/>
          <w:sz w:val="24"/>
          <w:szCs w:val="24"/>
        </w:rPr>
        <w:t>обследования</w:t>
      </w:r>
      <w:r w:rsidRPr="00D37E61">
        <w:rPr>
          <w:sz w:val="24"/>
          <w:szCs w:val="24"/>
        </w:rPr>
        <w:t xml:space="preserve"> гинекологических больных;</w:t>
      </w:r>
    </w:p>
    <w:p w:rsidR="006B58E1" w:rsidRPr="00D37E61" w:rsidRDefault="006B58E1" w:rsidP="00D37E61">
      <w:pPr>
        <w:pStyle w:val="a"/>
        <w:numPr>
          <w:ilvl w:val="0"/>
          <w:numId w:val="4"/>
        </w:numPr>
        <w:snapToGrid w:val="0"/>
        <w:ind w:left="0"/>
        <w:jc w:val="left"/>
        <w:rPr>
          <w:rStyle w:val="10"/>
          <w:bCs/>
          <w:sz w:val="24"/>
          <w:szCs w:val="24"/>
        </w:rPr>
      </w:pPr>
      <w:r w:rsidRPr="00D37E61">
        <w:rPr>
          <w:sz w:val="24"/>
          <w:szCs w:val="24"/>
        </w:rPr>
        <w:t xml:space="preserve">значение </w:t>
      </w:r>
      <w:r w:rsidRPr="00D37E61">
        <w:rPr>
          <w:bCs/>
          <w:sz w:val="24"/>
          <w:szCs w:val="24"/>
        </w:rPr>
        <w:t>теста ректальной температуры, теста растяжения шеечной слизи и феномена  арборизации шеечной слизи для определения срока овуляции.</w:t>
      </w:r>
    </w:p>
    <w:p w:rsidR="008D11D7" w:rsidRPr="00D37E61" w:rsidRDefault="008D11D7" w:rsidP="00D37E61">
      <w:pPr>
        <w:jc w:val="both"/>
        <w:rPr>
          <w:sz w:val="24"/>
          <w:szCs w:val="24"/>
        </w:rPr>
      </w:pPr>
    </w:p>
    <w:p w:rsidR="008D11D7" w:rsidRPr="00D37E61" w:rsidRDefault="008D11D7" w:rsidP="00D37E61">
      <w:pPr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  <w:u w:val="single"/>
        </w:rPr>
        <w:t>Тип занятия</w:t>
      </w:r>
      <w:r w:rsidRPr="00D37E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37E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практическое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>. Продолжительность 270 минут.</w:t>
      </w:r>
    </w:p>
    <w:p w:rsidR="008D11D7" w:rsidRPr="00D37E61" w:rsidRDefault="008D11D7" w:rsidP="00D37E61">
      <w:pPr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F37478" w:rsidRPr="00D3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7478" w:rsidRPr="00D37E6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 центре (кабинете) планиро</w:t>
      </w:r>
      <w:r w:rsidR="00F37478" w:rsidRPr="00D37E6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softHyphen/>
        <w:t>вания семьи</w:t>
      </w:r>
      <w:r w:rsidRPr="00D37E61">
        <w:rPr>
          <w:rFonts w:ascii="Times New Roman" w:hAnsi="Times New Roman" w:cs="Times New Roman"/>
          <w:i/>
          <w:sz w:val="24"/>
          <w:szCs w:val="24"/>
        </w:rPr>
        <w:t>.</w:t>
      </w:r>
      <w:r w:rsidRPr="00D37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1D7" w:rsidRPr="00D37E61" w:rsidRDefault="008D11D7" w:rsidP="00D37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снащение:</w:t>
      </w:r>
      <w:r w:rsidRPr="00D37E61">
        <w:rPr>
          <w:rFonts w:ascii="Times New Roman" w:hAnsi="Times New Roman" w:cs="Times New Roman"/>
          <w:sz w:val="24"/>
          <w:szCs w:val="24"/>
        </w:rPr>
        <w:t xml:space="preserve"> дидактический материал, </w:t>
      </w:r>
      <w:r w:rsidR="00F37478" w:rsidRPr="00D37E61">
        <w:rPr>
          <w:rFonts w:ascii="Times New Roman" w:hAnsi="Times New Roman" w:cs="Times New Roman"/>
          <w:sz w:val="24"/>
          <w:szCs w:val="24"/>
        </w:rPr>
        <w:t>гинекологический фа</w:t>
      </w:r>
      <w:r w:rsidRPr="00D37E61">
        <w:rPr>
          <w:rFonts w:ascii="Times New Roman" w:hAnsi="Times New Roman" w:cs="Times New Roman"/>
          <w:sz w:val="24"/>
          <w:szCs w:val="24"/>
        </w:rPr>
        <w:t xml:space="preserve">нтом, </w:t>
      </w:r>
      <w:r w:rsidR="00F37478" w:rsidRPr="00D37E61">
        <w:rPr>
          <w:rFonts w:ascii="Times New Roman" w:hAnsi="Times New Roman" w:cs="Times New Roman"/>
          <w:sz w:val="24"/>
          <w:szCs w:val="24"/>
        </w:rPr>
        <w:t>видеоматериалы.</w:t>
      </w:r>
    </w:p>
    <w:p w:rsidR="008D11D7" w:rsidRPr="00D37E61" w:rsidRDefault="008D11D7" w:rsidP="00D37E61">
      <w:pPr>
        <w:shd w:val="clear" w:color="auto" w:fill="FFFFFF"/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занятия</w:t>
      </w:r>
      <w:r w:rsidRPr="00D3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t>знакомство с работой кабинета (цент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ра) планирования семьи, закрепление теоретических зна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ний по изучаемой теме, отработка навыков обследования молочных желез, забора мазков при профилактическом гинекологическом осмотре.</w:t>
      </w:r>
    </w:p>
    <w:p w:rsidR="008D11D7" w:rsidRPr="00D37E61" w:rsidRDefault="008D11D7" w:rsidP="00D37E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удент  должен</w:t>
      </w:r>
      <w:r w:rsidR="00113320" w:rsidRPr="00D37E6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еть представление: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tabs>
          <w:tab w:val="left" w:pos="547"/>
        </w:tabs>
        <w:ind w:left="0"/>
        <w:rPr>
          <w:rFonts w:eastAsia="Times New Roman"/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lastRenderedPageBreak/>
        <w:t xml:space="preserve">о целях </w:t>
      </w:r>
      <w:r w:rsidRPr="00D37E61">
        <w:rPr>
          <w:rFonts w:eastAsia="Times New Roman"/>
          <w:bCs/>
          <w:sz w:val="24"/>
          <w:szCs w:val="24"/>
        </w:rPr>
        <w:t>и</w:t>
      </w:r>
      <w:r w:rsidRPr="00D37E61">
        <w:rPr>
          <w:rFonts w:eastAsia="Times New Roman"/>
          <w:b/>
          <w:bCs/>
          <w:sz w:val="24"/>
          <w:szCs w:val="24"/>
        </w:rPr>
        <w:t xml:space="preserve"> </w:t>
      </w:r>
      <w:r w:rsidRPr="00D37E61">
        <w:rPr>
          <w:rFonts w:eastAsia="Times New Roman"/>
          <w:sz w:val="24"/>
          <w:szCs w:val="24"/>
        </w:rPr>
        <w:t>задачах президентской программы «Пла</w:t>
      </w:r>
      <w:r w:rsidRPr="00D37E61">
        <w:rPr>
          <w:rFonts w:eastAsia="Times New Roman"/>
          <w:sz w:val="24"/>
          <w:szCs w:val="24"/>
        </w:rPr>
        <w:softHyphen/>
        <w:t>нирование семьи» как составной части Федераль</w:t>
      </w:r>
      <w:r w:rsidRPr="00D37E61">
        <w:rPr>
          <w:rFonts w:eastAsia="Times New Roman"/>
          <w:sz w:val="24"/>
          <w:szCs w:val="24"/>
        </w:rPr>
        <w:softHyphen/>
        <w:t>ной целевой программы «Безопасное материнство»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tabs>
          <w:tab w:val="left" w:pos="547"/>
        </w:tabs>
        <w:ind w:left="0"/>
        <w:rPr>
          <w:rFonts w:eastAsia="Times New Roman"/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о структуре службы планирования семьи в России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tabs>
          <w:tab w:val="left" w:pos="547"/>
        </w:tabs>
        <w:ind w:left="0"/>
        <w:rPr>
          <w:rFonts w:eastAsia="Times New Roman"/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о результатах Коллегии МЗ РФ «О состоянии и ме</w:t>
      </w:r>
      <w:r w:rsidRPr="00D37E61">
        <w:rPr>
          <w:rFonts w:eastAsia="Times New Roman"/>
          <w:sz w:val="24"/>
          <w:szCs w:val="24"/>
        </w:rPr>
        <w:softHyphen/>
        <w:t xml:space="preserve">рах по профилактике </w:t>
      </w:r>
      <w:r w:rsidRPr="00D37E61">
        <w:rPr>
          <w:rFonts w:eastAsia="Times New Roman"/>
          <w:b/>
          <w:bCs/>
          <w:sz w:val="24"/>
          <w:szCs w:val="24"/>
        </w:rPr>
        <w:t xml:space="preserve">и </w:t>
      </w:r>
      <w:r w:rsidRPr="00D37E61">
        <w:rPr>
          <w:rFonts w:eastAsia="Times New Roman"/>
          <w:sz w:val="24"/>
          <w:szCs w:val="24"/>
        </w:rPr>
        <w:t>снижению числа абортов, материнской смертности после абортов в Россий</w:t>
      </w:r>
      <w:r w:rsidRPr="00D37E61">
        <w:rPr>
          <w:rFonts w:eastAsia="Times New Roman"/>
          <w:sz w:val="24"/>
          <w:szCs w:val="24"/>
        </w:rPr>
        <w:softHyphen/>
        <w:t xml:space="preserve">ской Федерации» (21 октября </w:t>
      </w:r>
      <w:r w:rsidRPr="00D37E61">
        <w:rPr>
          <w:rFonts w:eastAsia="Times New Roman"/>
          <w:b/>
          <w:bCs/>
          <w:sz w:val="24"/>
          <w:szCs w:val="24"/>
        </w:rPr>
        <w:t xml:space="preserve">2003 </w:t>
      </w:r>
      <w:r w:rsidRPr="00D37E61">
        <w:rPr>
          <w:rFonts w:eastAsia="Times New Roman"/>
          <w:sz w:val="24"/>
          <w:szCs w:val="24"/>
        </w:rPr>
        <w:t>г.);</w:t>
      </w:r>
    </w:p>
    <w:p w:rsidR="008D11D7" w:rsidRPr="00D37E61" w:rsidRDefault="008D11D7" w:rsidP="00D37E61">
      <w:pPr>
        <w:pStyle w:val="a4"/>
        <w:shd w:val="clear" w:color="auto" w:fill="FFFFFF"/>
        <w:ind w:left="0"/>
        <w:rPr>
          <w:sz w:val="24"/>
          <w:szCs w:val="24"/>
        </w:rPr>
      </w:pPr>
      <w:r w:rsidRPr="00D37E61">
        <w:rPr>
          <w:rFonts w:eastAsia="Times New Roman"/>
          <w:b/>
          <w:bCs/>
          <w:i/>
          <w:iCs/>
          <w:sz w:val="24"/>
          <w:szCs w:val="24"/>
        </w:rPr>
        <w:t>знать: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tabs>
          <w:tab w:val="left" w:pos="547"/>
        </w:tabs>
        <w:ind w:left="0"/>
        <w:rPr>
          <w:rFonts w:eastAsia="Times New Roman"/>
          <w:b/>
          <w:bCs/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определение понятия «Планирование семьи» (ВОЗ 1970 г.), репродуктивного здоровья и охраны реп</w:t>
      </w:r>
      <w:r w:rsidRPr="00D37E61">
        <w:rPr>
          <w:rFonts w:eastAsia="Times New Roman"/>
          <w:sz w:val="24"/>
          <w:szCs w:val="24"/>
        </w:rPr>
        <w:softHyphen/>
        <w:t>родуктивного здоровья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tabs>
          <w:tab w:val="left" w:pos="547"/>
        </w:tabs>
        <w:ind w:left="0"/>
        <w:rPr>
          <w:rFonts w:eastAsia="Times New Roman"/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задачи акушерки кабинета планирования семьи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tabs>
          <w:tab w:val="left" w:pos="547"/>
        </w:tabs>
        <w:ind w:left="0"/>
        <w:rPr>
          <w:rFonts w:eastAsia="Times New Roman"/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льготы, предоставляемые гражданам в области пла</w:t>
      </w:r>
      <w:r w:rsidRPr="00D37E61">
        <w:rPr>
          <w:rFonts w:eastAsia="Times New Roman"/>
          <w:sz w:val="24"/>
          <w:szCs w:val="24"/>
        </w:rPr>
        <w:softHyphen/>
        <w:t>нирования семьи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ind w:left="0"/>
        <w:rPr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методику забора мазков на атипические клетки,</w:t>
      </w:r>
      <w:r w:rsidRPr="00D37E61">
        <w:rPr>
          <w:rFonts w:eastAsia="Times New Roman"/>
          <w:sz w:val="24"/>
          <w:szCs w:val="24"/>
        </w:rPr>
        <w:br/>
        <w:t>бактериоскопию и определение степени чистоты</w:t>
      </w:r>
      <w:r w:rsidRPr="00D37E61">
        <w:rPr>
          <w:rFonts w:eastAsia="Times New Roman"/>
          <w:sz w:val="24"/>
          <w:szCs w:val="24"/>
        </w:rPr>
        <w:br/>
        <w:t>влагалища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ind w:left="0"/>
        <w:rPr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правила осмотра и пальпации молочных желез</w:t>
      </w:r>
      <w:proofErr w:type="gramStart"/>
      <w:r w:rsidRPr="00D37E61">
        <w:rPr>
          <w:rFonts w:eastAsia="Times New Roman"/>
          <w:sz w:val="24"/>
          <w:szCs w:val="24"/>
        </w:rPr>
        <w:t>.</w:t>
      </w:r>
      <w:proofErr w:type="gramEnd"/>
      <w:r w:rsidRPr="00D37E61">
        <w:rPr>
          <w:rFonts w:eastAsia="Times New Roman"/>
          <w:sz w:val="24"/>
          <w:szCs w:val="24"/>
        </w:rPr>
        <w:br/>
      </w:r>
      <w:proofErr w:type="gramStart"/>
      <w:r w:rsidRPr="00D37E61">
        <w:rPr>
          <w:rFonts w:eastAsia="Times New Roman"/>
          <w:b/>
          <w:i/>
          <w:iCs/>
          <w:sz w:val="24"/>
          <w:szCs w:val="24"/>
        </w:rPr>
        <w:t>у</w:t>
      </w:r>
      <w:proofErr w:type="gramEnd"/>
      <w:r w:rsidRPr="00D37E61">
        <w:rPr>
          <w:rFonts w:eastAsia="Times New Roman"/>
          <w:b/>
          <w:i/>
          <w:iCs/>
          <w:sz w:val="24"/>
          <w:szCs w:val="24"/>
        </w:rPr>
        <w:t>меть: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ind w:left="0"/>
        <w:rPr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провести обследование молочных желез, взять маз</w:t>
      </w:r>
      <w:r w:rsidRPr="00D37E61">
        <w:rPr>
          <w:rFonts w:eastAsia="Times New Roman"/>
          <w:sz w:val="24"/>
          <w:szCs w:val="24"/>
        </w:rPr>
        <w:softHyphen/>
        <w:t>ки для цитологического исследования, для бактериоскопического исследования и определения сте</w:t>
      </w:r>
      <w:r w:rsidRPr="00D37E61">
        <w:rPr>
          <w:rFonts w:eastAsia="Times New Roman"/>
          <w:sz w:val="24"/>
          <w:szCs w:val="24"/>
        </w:rPr>
        <w:softHyphen/>
        <w:t>пени чистоты влагалища;</w:t>
      </w:r>
    </w:p>
    <w:p w:rsidR="008D11D7" w:rsidRPr="00D37E61" w:rsidRDefault="008D11D7" w:rsidP="00D37E61">
      <w:pPr>
        <w:pStyle w:val="a4"/>
        <w:numPr>
          <w:ilvl w:val="0"/>
          <w:numId w:val="1"/>
        </w:numPr>
        <w:shd w:val="clear" w:color="auto" w:fill="FFFFFF"/>
        <w:ind w:left="0"/>
        <w:rPr>
          <w:sz w:val="24"/>
          <w:szCs w:val="24"/>
        </w:rPr>
      </w:pPr>
      <w:r w:rsidRPr="00D37E61">
        <w:rPr>
          <w:rFonts w:eastAsia="Times New Roman"/>
          <w:sz w:val="24"/>
          <w:szCs w:val="24"/>
        </w:rPr>
        <w:t>трактовать результаты анализов;</w:t>
      </w:r>
    </w:p>
    <w:p w:rsidR="008D11D7" w:rsidRPr="00D37E61" w:rsidRDefault="008D11D7" w:rsidP="00D37E6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соблюдать деонтологические правила и приемы при контакте с проблемами, касающимися половой де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женского организма, вопросов любви, брака, регулирования рождаемости, проблем бере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менности, менструального цикла;</w:t>
      </w:r>
    </w:p>
    <w:p w:rsidR="008D11D7" w:rsidRPr="00D37E61" w:rsidRDefault="008D11D7" w:rsidP="00D37E6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 xml:space="preserve">работать </w:t>
      </w:r>
      <w:r w:rsidRPr="00D3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t>родственниками пациентки;</w:t>
      </w:r>
    </w:p>
    <w:p w:rsidR="008D11D7" w:rsidRPr="00D37E61" w:rsidRDefault="008D11D7" w:rsidP="00D37E6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оказать социально-правовую помощь женщинам;</w:t>
      </w:r>
    </w:p>
    <w:p w:rsidR="008D11D7" w:rsidRPr="00D37E61" w:rsidRDefault="008D11D7" w:rsidP="00D37E6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обучить самоконтролю за состоянием молочных желез.</w:t>
      </w:r>
    </w:p>
    <w:p w:rsidR="00113320" w:rsidRPr="00D37E61" w:rsidRDefault="00113320" w:rsidP="00D37E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467F" w:rsidRPr="00D37E61" w:rsidRDefault="0063467F" w:rsidP="00D37E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Литература для преподавателя:</w:t>
      </w:r>
    </w:p>
    <w:p w:rsidR="0063467F" w:rsidRPr="00D37E61" w:rsidRDefault="0063467F" w:rsidP="00D37E61">
      <w:pPr>
        <w:pStyle w:val="a4"/>
        <w:ind w:left="0"/>
        <w:rPr>
          <w:sz w:val="24"/>
          <w:szCs w:val="24"/>
        </w:rPr>
      </w:pPr>
      <w:r w:rsidRPr="00D37E61">
        <w:rPr>
          <w:sz w:val="24"/>
          <w:szCs w:val="24"/>
        </w:rPr>
        <w:t>1. Л.В. Горелова «Планирование семьи», Ростов-на-дону, Феникс, 2010 г</w:t>
      </w:r>
    </w:p>
    <w:p w:rsidR="0063467F" w:rsidRPr="00D37E61" w:rsidRDefault="0063467F" w:rsidP="00D37E61">
      <w:pPr>
        <w:pStyle w:val="a4"/>
        <w:ind w:left="0"/>
        <w:rPr>
          <w:sz w:val="24"/>
          <w:szCs w:val="24"/>
        </w:rPr>
      </w:pPr>
      <w:r w:rsidRPr="00D37E61">
        <w:rPr>
          <w:sz w:val="24"/>
          <w:szCs w:val="24"/>
        </w:rPr>
        <w:t>2. Интернет  ресурсы</w:t>
      </w:r>
    </w:p>
    <w:p w:rsidR="0063467F" w:rsidRPr="00D37E61" w:rsidRDefault="0063467F" w:rsidP="00D37E61">
      <w:pPr>
        <w:pStyle w:val="a4"/>
        <w:ind w:left="0"/>
        <w:rPr>
          <w:sz w:val="24"/>
          <w:szCs w:val="24"/>
        </w:rPr>
      </w:pPr>
      <w:r w:rsidRPr="00D37E61">
        <w:rPr>
          <w:sz w:val="24"/>
          <w:szCs w:val="24"/>
        </w:rPr>
        <w:t>3. Методические рекомендации для работы с подростками и молодежью по сохранению репродуктивного здоровья и формированию ответственного контрацептивного поведения.  М. «Гедеон Рихтер А.О.», 2002.</w:t>
      </w:r>
    </w:p>
    <w:p w:rsidR="0063467F" w:rsidRPr="00D37E61" w:rsidRDefault="0063467F" w:rsidP="00D37E61">
      <w:pPr>
        <w:pStyle w:val="a4"/>
        <w:ind w:left="0"/>
        <w:rPr>
          <w:sz w:val="24"/>
          <w:szCs w:val="24"/>
        </w:rPr>
      </w:pPr>
      <w:r w:rsidRPr="00D37E61">
        <w:rPr>
          <w:sz w:val="24"/>
          <w:szCs w:val="24"/>
        </w:rPr>
        <w:t xml:space="preserve">4. Пестрикова Т.Ю., Шустова К.С. Регуляция и нарушения </w:t>
      </w:r>
      <w:proofErr w:type="gramStart"/>
      <w:r w:rsidRPr="00D37E61">
        <w:rPr>
          <w:sz w:val="24"/>
          <w:szCs w:val="24"/>
        </w:rPr>
        <w:t>репродуктивной</w:t>
      </w:r>
      <w:proofErr w:type="gramEnd"/>
      <w:r w:rsidRPr="00D37E61">
        <w:rPr>
          <w:sz w:val="24"/>
          <w:szCs w:val="24"/>
        </w:rPr>
        <w:t xml:space="preserve"> системы.</w:t>
      </w:r>
      <w:r w:rsidRPr="00D37E61">
        <w:rPr>
          <w:b/>
          <w:sz w:val="24"/>
          <w:szCs w:val="24"/>
        </w:rPr>
        <w:t xml:space="preserve"> </w:t>
      </w:r>
      <w:r w:rsidRPr="00D37E61">
        <w:rPr>
          <w:sz w:val="24"/>
          <w:szCs w:val="24"/>
        </w:rPr>
        <w:t>Учебно-методическое  пособие для студентов. Кафедра акушерства и гинекологии  лечебного факультета ДГМУ. Хабаровск ,2009.</w:t>
      </w:r>
    </w:p>
    <w:p w:rsidR="0063467F" w:rsidRPr="00D37E61" w:rsidRDefault="0063467F" w:rsidP="00D37E61">
      <w:pPr>
        <w:pStyle w:val="a4"/>
        <w:ind w:left="0"/>
        <w:rPr>
          <w:sz w:val="24"/>
          <w:szCs w:val="24"/>
        </w:rPr>
      </w:pPr>
      <w:r w:rsidRPr="00D37E61">
        <w:rPr>
          <w:sz w:val="24"/>
          <w:szCs w:val="24"/>
        </w:rPr>
        <w:t>5. Пути взросления: Социально-образовательная программа для несовершеннолетних.     Хабаровская   краевая   ассоциация "Планирование   семьи" Хабаровск:   Краевой   молодежный социальный медико-педагогический центр, 2005.</w:t>
      </w:r>
    </w:p>
    <w:p w:rsidR="0063467F" w:rsidRPr="00D37E61" w:rsidRDefault="0063467F" w:rsidP="00D37E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467F" w:rsidRPr="00D37E61" w:rsidRDefault="0063467F" w:rsidP="00D37E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беспечивающие дисциплины:</w:t>
      </w:r>
    </w:p>
    <w:p w:rsidR="0063467F" w:rsidRPr="00D37E61" w:rsidRDefault="0063467F" w:rsidP="00D37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доровый человек и его окружение: репродктивное здоровье, периоды в жизни женщины, развитие зародыша.</w:t>
      </w:r>
    </w:p>
    <w:p w:rsidR="0063467F" w:rsidRPr="00D37E61" w:rsidRDefault="0063467F" w:rsidP="00D37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ОСД: инфекционная безопасность и контроль, оценка функционального состояния пациента.</w:t>
      </w:r>
    </w:p>
    <w:p w:rsidR="0063467F" w:rsidRPr="00D37E61" w:rsidRDefault="0063467F" w:rsidP="00D37E6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Анатомия: строение и кровоснабжение половых органов.</w:t>
      </w:r>
    </w:p>
    <w:p w:rsidR="0063467F" w:rsidRPr="00D37E61" w:rsidRDefault="0063467F" w:rsidP="00D3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7F" w:rsidRPr="00D37E61" w:rsidRDefault="0063467F" w:rsidP="00D37E6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беспечиваемые дисциплины:</w:t>
      </w:r>
    </w:p>
    <w:p w:rsidR="0063467F" w:rsidRPr="00D37E61" w:rsidRDefault="0063467F" w:rsidP="00D37E6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Акушерство: невынашивание беременности, акушерские операции.</w:t>
      </w:r>
    </w:p>
    <w:p w:rsidR="0063467F" w:rsidRPr="00D37E61" w:rsidRDefault="0063467F" w:rsidP="00D37E6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Гинекология: НМФ, бесплодие в семье.</w:t>
      </w:r>
    </w:p>
    <w:p w:rsidR="0063467F" w:rsidRPr="00D37E61" w:rsidRDefault="0063467F" w:rsidP="00D37E6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труктура  занятия:</w:t>
      </w:r>
    </w:p>
    <w:p w:rsidR="0063467F" w:rsidRPr="00D37E61" w:rsidRDefault="0063467F" w:rsidP="00D37E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Орг. момент  с методической установкой                      5 мин.                                                                            </w:t>
      </w:r>
    </w:p>
    <w:p w:rsidR="0063467F" w:rsidRPr="00D37E61" w:rsidRDefault="0063467F" w:rsidP="00D37E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Фронтальный опрос:                                                        40 мин.</w:t>
      </w:r>
    </w:p>
    <w:p w:rsidR="001025F8" w:rsidRPr="00D37E61" w:rsidRDefault="0063467F" w:rsidP="00D37E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63467F" w:rsidRPr="00D37E61" w:rsidRDefault="001025F8" w:rsidP="00D3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- </w:t>
      </w:r>
      <w:r w:rsidR="00E13719" w:rsidRPr="00D37E61">
        <w:rPr>
          <w:rFonts w:ascii="Times New Roman" w:hAnsi="Times New Roman" w:cs="Times New Roman"/>
          <w:sz w:val="24"/>
          <w:szCs w:val="24"/>
        </w:rPr>
        <w:t>Работа в кабинете планирования семьи                        120 мин.</w:t>
      </w:r>
    </w:p>
    <w:p w:rsidR="00E13719" w:rsidRPr="00D37E61" w:rsidRDefault="001025F8" w:rsidP="00D37E61">
      <w:pPr>
        <w:pStyle w:val="a4"/>
        <w:ind w:left="0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- </w:t>
      </w:r>
      <w:r w:rsidR="00E13719" w:rsidRPr="00D37E61">
        <w:rPr>
          <w:sz w:val="24"/>
          <w:szCs w:val="24"/>
        </w:rPr>
        <w:t>В кабинете доклинической практики</w:t>
      </w:r>
    </w:p>
    <w:p w:rsidR="00E13719" w:rsidRPr="00D37E61" w:rsidRDefault="00E13719" w:rsidP="00D37E61">
      <w:pPr>
        <w:pStyle w:val="a4"/>
        <w:numPr>
          <w:ilvl w:val="0"/>
          <w:numId w:val="9"/>
        </w:numPr>
        <w:ind w:left="0" w:hanging="284"/>
        <w:jc w:val="both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 xml:space="preserve">Отработка практических манипуляций (осмотр молочных </w:t>
      </w:r>
      <w:proofErr w:type="gramEnd"/>
    </w:p>
    <w:p w:rsidR="00E13719" w:rsidRPr="00D37E61" w:rsidRDefault="00E13719" w:rsidP="00D37E61">
      <w:pPr>
        <w:pStyle w:val="a4"/>
        <w:numPr>
          <w:ilvl w:val="0"/>
          <w:numId w:val="9"/>
        </w:numPr>
        <w:ind w:left="0" w:hanging="284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желез, взятие мазков на </w:t>
      </w:r>
      <w:proofErr w:type="gramStart"/>
      <w:r w:rsidRPr="00D37E61">
        <w:rPr>
          <w:sz w:val="24"/>
          <w:szCs w:val="24"/>
        </w:rPr>
        <w:t>гормональную</w:t>
      </w:r>
      <w:proofErr w:type="gramEnd"/>
      <w:r w:rsidRPr="00D37E61">
        <w:rPr>
          <w:sz w:val="24"/>
          <w:szCs w:val="24"/>
        </w:rPr>
        <w:t xml:space="preserve"> кольпоцитологию,</w:t>
      </w:r>
    </w:p>
    <w:p w:rsidR="00E13719" w:rsidRPr="00D37E61" w:rsidRDefault="00E13719" w:rsidP="00D37E61">
      <w:pPr>
        <w:pStyle w:val="a4"/>
        <w:ind w:left="0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степень чистоты)                                                                70 мин.</w:t>
      </w:r>
    </w:p>
    <w:p w:rsidR="0063467F" w:rsidRPr="00D37E61" w:rsidRDefault="001025F8" w:rsidP="00D37E61">
      <w:pPr>
        <w:pStyle w:val="a4"/>
        <w:ind w:left="0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- </w:t>
      </w:r>
      <w:r w:rsidR="00E13719" w:rsidRPr="00D37E61">
        <w:rPr>
          <w:sz w:val="24"/>
          <w:szCs w:val="24"/>
        </w:rPr>
        <w:t>З</w:t>
      </w:r>
      <w:r w:rsidR="0063467F" w:rsidRPr="00D37E61">
        <w:rPr>
          <w:sz w:val="24"/>
          <w:szCs w:val="24"/>
        </w:rPr>
        <w:t xml:space="preserve">аполнение дневников                                                        </w:t>
      </w:r>
      <w:r w:rsidR="00E13719" w:rsidRPr="00D37E61">
        <w:rPr>
          <w:sz w:val="24"/>
          <w:szCs w:val="24"/>
        </w:rPr>
        <w:t>20</w:t>
      </w:r>
      <w:r w:rsidR="0063467F" w:rsidRPr="00D37E61">
        <w:rPr>
          <w:sz w:val="24"/>
          <w:szCs w:val="24"/>
        </w:rPr>
        <w:t xml:space="preserve"> мин.</w:t>
      </w:r>
    </w:p>
    <w:p w:rsidR="0063467F" w:rsidRPr="00D37E61" w:rsidRDefault="0063467F" w:rsidP="00D3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  4.  Закрепление материала:</w:t>
      </w:r>
    </w:p>
    <w:p w:rsidR="0063467F" w:rsidRPr="00D37E61" w:rsidRDefault="0063467F" w:rsidP="00D3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      тес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эталонный контроль                                              10 мин.</w:t>
      </w:r>
    </w:p>
    <w:p w:rsidR="0063467F" w:rsidRPr="00D37E61" w:rsidRDefault="0063467F" w:rsidP="00D3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5. Подведение итогов занятия и задание на дом                   5 мин.</w:t>
      </w:r>
    </w:p>
    <w:p w:rsidR="0063467F" w:rsidRPr="00D37E61" w:rsidRDefault="0063467F" w:rsidP="00D37E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67F" w:rsidRPr="00D37E61" w:rsidRDefault="0063467F" w:rsidP="00D37E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7E61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занятия.</w:t>
      </w:r>
    </w:p>
    <w:p w:rsidR="0063467F" w:rsidRPr="00D37E61" w:rsidRDefault="0063467F" w:rsidP="00D37E6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Организационный момент. Преподаватель проверяет наличие формы, отмечает отсутствующих.      </w:t>
      </w:r>
    </w:p>
    <w:p w:rsidR="0063467F" w:rsidRPr="00D37E61" w:rsidRDefault="0063467F" w:rsidP="00D37E61">
      <w:pPr>
        <w:pStyle w:val="a6"/>
        <w:ind w:firstLine="0"/>
        <w:rPr>
          <w:sz w:val="24"/>
          <w:szCs w:val="24"/>
        </w:rPr>
      </w:pPr>
      <w:r w:rsidRPr="00D37E61">
        <w:rPr>
          <w:b/>
          <w:i/>
          <w:sz w:val="24"/>
          <w:szCs w:val="24"/>
        </w:rPr>
        <w:t xml:space="preserve">     Мотивация:</w:t>
      </w:r>
      <w:r w:rsidRPr="00D37E61">
        <w:rPr>
          <w:sz w:val="24"/>
          <w:szCs w:val="24"/>
        </w:rPr>
        <w:t xml:space="preserve">  </w:t>
      </w:r>
    </w:p>
    <w:p w:rsidR="001025F8" w:rsidRPr="00D37E61" w:rsidRDefault="001025F8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    Проблема планирования семьи является одной из наи</w:t>
      </w:r>
      <w:r w:rsidRPr="00D37E61">
        <w:rPr>
          <w:sz w:val="24"/>
          <w:szCs w:val="24"/>
        </w:rPr>
        <w:softHyphen/>
        <w:t xml:space="preserve">более актуальных </w:t>
      </w:r>
      <w:proofErr w:type="gramStart"/>
      <w:r w:rsidRPr="00D37E61">
        <w:rPr>
          <w:sz w:val="24"/>
          <w:szCs w:val="24"/>
        </w:rPr>
        <w:t>медико-социальных</w:t>
      </w:r>
      <w:proofErr w:type="gramEnd"/>
      <w:r w:rsidRPr="00D37E61">
        <w:rPr>
          <w:sz w:val="24"/>
          <w:szCs w:val="24"/>
        </w:rPr>
        <w:t xml:space="preserve"> проблем. Во мно</w:t>
      </w:r>
      <w:r w:rsidRPr="00D37E61">
        <w:rPr>
          <w:sz w:val="24"/>
          <w:szCs w:val="24"/>
        </w:rPr>
        <w:softHyphen/>
        <w:t>гих странах наиболее распространенным методом ограни</w:t>
      </w:r>
      <w:r w:rsidRPr="00D37E61">
        <w:rPr>
          <w:sz w:val="24"/>
          <w:szCs w:val="24"/>
        </w:rPr>
        <w:softHyphen/>
        <w:t>чения рождаемости является аборт. ВОЗ более 40 лет на</w:t>
      </w:r>
      <w:r w:rsidRPr="00D37E61">
        <w:rPr>
          <w:sz w:val="24"/>
          <w:szCs w:val="24"/>
        </w:rPr>
        <w:softHyphen/>
        <w:t>зад признала аборт серьезной проблемой охраны здоро</w:t>
      </w:r>
      <w:r w:rsidRPr="00D37E61">
        <w:rPr>
          <w:sz w:val="24"/>
          <w:szCs w:val="24"/>
        </w:rPr>
        <w:softHyphen/>
        <w:t>вья женщин. Уровень абортов и материнской смертности после них находится в прямой зависимости от действую</w:t>
      </w:r>
      <w:r w:rsidRPr="00D37E61">
        <w:rPr>
          <w:sz w:val="24"/>
          <w:szCs w:val="24"/>
        </w:rPr>
        <w:softHyphen/>
        <w:t>щего законодательства в отношении абортов, развития службы охраны репродуктивного здоровья и планирова</w:t>
      </w:r>
      <w:r w:rsidRPr="00D37E61">
        <w:rPr>
          <w:sz w:val="24"/>
          <w:szCs w:val="24"/>
        </w:rPr>
        <w:softHyphen/>
        <w:t>ния семьи, распространенности и доступности современ</w:t>
      </w:r>
      <w:r w:rsidRPr="00D37E61">
        <w:rPr>
          <w:sz w:val="24"/>
          <w:szCs w:val="24"/>
        </w:rPr>
        <w:softHyphen/>
        <w:t>ных методов контрацепции, квалифицированной медицин</w:t>
      </w:r>
      <w:r w:rsidRPr="00D37E61">
        <w:rPr>
          <w:sz w:val="24"/>
          <w:szCs w:val="24"/>
        </w:rPr>
        <w:softHyphen/>
        <w:t>ской помощи, эффективности образования, информиро</w:t>
      </w:r>
      <w:r w:rsidRPr="00D37E61">
        <w:rPr>
          <w:sz w:val="24"/>
          <w:szCs w:val="24"/>
        </w:rPr>
        <w:softHyphen/>
        <w:t>ванности и просвещения в этой области. Во всем мире ежегодно производится 60 млн. легальных и нелегальных абортов, от осложнений аборта умирает около 100000 женщин.</w:t>
      </w:r>
    </w:p>
    <w:p w:rsidR="0063467F" w:rsidRPr="00D37E61" w:rsidRDefault="0063467F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>2. Фронтальный опрос по вопросам (приложение № 1).</w:t>
      </w:r>
    </w:p>
    <w:p w:rsidR="0063467F" w:rsidRPr="00D37E61" w:rsidRDefault="0063467F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>3. Самостоятельная работа:</w:t>
      </w:r>
    </w:p>
    <w:p w:rsidR="001025F8" w:rsidRPr="00D37E61" w:rsidRDefault="001025F8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   Студенты под руководством преподавателя и врача кабинета планирования семьи собирают анамнез и проводят обследование пациенток. Участвуют в составлении рекомендаций для пациенток.</w:t>
      </w:r>
    </w:p>
    <w:p w:rsidR="001025F8" w:rsidRPr="00D37E61" w:rsidRDefault="001025F8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>(</w:t>
      </w:r>
      <w:proofErr w:type="gramStart"/>
      <w:r w:rsidRPr="00D37E61">
        <w:rPr>
          <w:sz w:val="24"/>
          <w:szCs w:val="24"/>
        </w:rPr>
        <w:t>п</w:t>
      </w:r>
      <w:proofErr w:type="gramEnd"/>
      <w:r w:rsidRPr="00D37E61">
        <w:rPr>
          <w:sz w:val="24"/>
          <w:szCs w:val="24"/>
        </w:rPr>
        <w:t>риложение № 2)</w:t>
      </w:r>
    </w:p>
    <w:p w:rsidR="0063467F" w:rsidRPr="00D37E61" w:rsidRDefault="001025F8" w:rsidP="00D37E61">
      <w:pPr>
        <w:pStyle w:val="a4"/>
        <w:ind w:left="0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   В кабинете доклинической практики </w:t>
      </w:r>
      <w:r w:rsidR="0063467F" w:rsidRPr="00D37E61">
        <w:rPr>
          <w:sz w:val="24"/>
          <w:szCs w:val="24"/>
        </w:rPr>
        <w:t xml:space="preserve"> студенты отрабатывают манипуляци</w:t>
      </w:r>
      <w:r w:rsidRPr="00D37E61">
        <w:rPr>
          <w:sz w:val="24"/>
          <w:szCs w:val="24"/>
        </w:rPr>
        <w:t xml:space="preserve">и: </w:t>
      </w:r>
      <w:r w:rsidR="0063467F" w:rsidRPr="00D37E61">
        <w:rPr>
          <w:sz w:val="24"/>
          <w:szCs w:val="24"/>
        </w:rPr>
        <w:t xml:space="preserve"> </w:t>
      </w:r>
      <w:r w:rsidRPr="00D37E61">
        <w:rPr>
          <w:sz w:val="24"/>
          <w:szCs w:val="24"/>
        </w:rPr>
        <w:t>осмотр молочных  желез, взятие мазков на гормональную кольпоцитологию</w:t>
      </w:r>
      <w:r w:rsidR="006407C0" w:rsidRPr="00D37E61">
        <w:rPr>
          <w:sz w:val="24"/>
          <w:szCs w:val="24"/>
        </w:rPr>
        <w:t xml:space="preserve">, </w:t>
      </w:r>
      <w:r w:rsidR="00D031AC" w:rsidRPr="00D37E61">
        <w:rPr>
          <w:sz w:val="24"/>
          <w:szCs w:val="24"/>
        </w:rPr>
        <w:t>с</w:t>
      </w:r>
      <w:r w:rsidR="006407C0" w:rsidRPr="00D37E61">
        <w:rPr>
          <w:sz w:val="24"/>
          <w:szCs w:val="24"/>
        </w:rPr>
        <w:t>тепень чистоты</w:t>
      </w:r>
      <w:r w:rsidRPr="00D37E61">
        <w:rPr>
          <w:sz w:val="24"/>
          <w:szCs w:val="24"/>
        </w:rPr>
        <w:t xml:space="preserve"> </w:t>
      </w:r>
      <w:r w:rsidR="00D031AC" w:rsidRPr="00D37E61">
        <w:rPr>
          <w:sz w:val="24"/>
          <w:szCs w:val="24"/>
        </w:rPr>
        <w:t xml:space="preserve">влагалища </w:t>
      </w:r>
      <w:r w:rsidRPr="00D37E61">
        <w:rPr>
          <w:sz w:val="24"/>
          <w:szCs w:val="24"/>
        </w:rPr>
        <w:t>(приложение № 3)</w:t>
      </w:r>
    </w:p>
    <w:p w:rsidR="0063467F" w:rsidRPr="00D37E61" w:rsidRDefault="0063467F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- студенты заполняют дневники, записывают </w:t>
      </w:r>
      <w:r w:rsidR="001025F8" w:rsidRPr="00D37E61">
        <w:rPr>
          <w:sz w:val="24"/>
          <w:szCs w:val="24"/>
        </w:rPr>
        <w:t>алгоритмы выполнения манипуляций</w:t>
      </w:r>
      <w:r w:rsidRPr="00D37E61">
        <w:rPr>
          <w:sz w:val="24"/>
          <w:szCs w:val="24"/>
        </w:rPr>
        <w:t>.</w:t>
      </w:r>
    </w:p>
    <w:p w:rsidR="0063467F" w:rsidRPr="00D37E61" w:rsidRDefault="0063467F" w:rsidP="00D37E61">
      <w:pPr>
        <w:pStyle w:val="a6"/>
        <w:numPr>
          <w:ilvl w:val="0"/>
          <w:numId w:val="8"/>
        </w:numPr>
        <w:ind w:left="0"/>
        <w:rPr>
          <w:sz w:val="24"/>
          <w:szCs w:val="24"/>
        </w:rPr>
      </w:pPr>
      <w:r w:rsidRPr="00D37E61">
        <w:rPr>
          <w:sz w:val="24"/>
          <w:szCs w:val="24"/>
        </w:rPr>
        <w:t>Закрепление материала: студентам предлагается 2 варианта тест-контроля по 20 вопросов (приложение № 4). В течение 10 минут студенты отвечают на вопросы, затем меняются работами и вместе с преподавателем проверяют тест, выставляют оценки.</w:t>
      </w:r>
    </w:p>
    <w:p w:rsidR="0063467F" w:rsidRPr="00D37E61" w:rsidRDefault="0063467F" w:rsidP="00D37E61">
      <w:pPr>
        <w:pStyle w:val="a6"/>
        <w:numPr>
          <w:ilvl w:val="0"/>
          <w:numId w:val="8"/>
        </w:numPr>
        <w:ind w:left="0"/>
        <w:rPr>
          <w:sz w:val="24"/>
          <w:szCs w:val="24"/>
        </w:rPr>
      </w:pPr>
      <w:r w:rsidRPr="00D37E61">
        <w:rPr>
          <w:sz w:val="24"/>
          <w:szCs w:val="24"/>
        </w:rPr>
        <w:t xml:space="preserve">Преподаватель подводит итоги занятия, отмечает хорошие ответы, останавливается на </w:t>
      </w:r>
      <w:proofErr w:type="gramStart"/>
      <w:r w:rsidRPr="00D37E61">
        <w:rPr>
          <w:sz w:val="24"/>
          <w:szCs w:val="24"/>
        </w:rPr>
        <w:t>ошибках</w:t>
      </w:r>
      <w:proofErr w:type="gramEnd"/>
      <w:r w:rsidRPr="00D37E61">
        <w:rPr>
          <w:sz w:val="24"/>
          <w:szCs w:val="24"/>
        </w:rPr>
        <w:t>, выставляет итоговые оценки.</w:t>
      </w:r>
    </w:p>
    <w:p w:rsidR="0063467F" w:rsidRPr="00D37E61" w:rsidRDefault="0063467F" w:rsidP="00D37E61">
      <w:pPr>
        <w:pStyle w:val="a6"/>
        <w:ind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Домашнее задание: </w:t>
      </w:r>
      <w:r w:rsidR="005C01B2" w:rsidRPr="00D37E61">
        <w:rPr>
          <w:sz w:val="24"/>
          <w:szCs w:val="24"/>
        </w:rPr>
        <w:t>Методы контрацепции. Традиционные методы. Теоретическое пособие: стр. 24- 29, конспект лекции.</w:t>
      </w:r>
    </w:p>
    <w:p w:rsidR="00BC23DF" w:rsidRPr="00D37E61" w:rsidRDefault="00BC23DF" w:rsidP="00D37E61">
      <w:pPr>
        <w:pStyle w:val="a6"/>
        <w:ind w:firstLine="0"/>
        <w:rPr>
          <w:sz w:val="24"/>
          <w:szCs w:val="24"/>
        </w:rPr>
      </w:pPr>
    </w:p>
    <w:p w:rsidR="00BC23DF" w:rsidRPr="00D37E61" w:rsidRDefault="00BC23DF" w:rsidP="00D37E61">
      <w:pPr>
        <w:pStyle w:val="a6"/>
        <w:ind w:firstLine="0"/>
        <w:rPr>
          <w:sz w:val="24"/>
          <w:szCs w:val="24"/>
        </w:rPr>
      </w:pPr>
    </w:p>
    <w:p w:rsidR="00D37E61" w:rsidRPr="00D37E61" w:rsidRDefault="00D37E61" w:rsidP="00D37E61">
      <w:pPr>
        <w:pStyle w:val="a6"/>
        <w:ind w:firstLine="0"/>
        <w:jc w:val="right"/>
        <w:rPr>
          <w:sz w:val="24"/>
          <w:szCs w:val="24"/>
        </w:rPr>
      </w:pPr>
    </w:p>
    <w:p w:rsidR="00D37E61" w:rsidRPr="00D37E61" w:rsidRDefault="00D37E61" w:rsidP="00D37E61">
      <w:pPr>
        <w:pStyle w:val="a6"/>
        <w:ind w:firstLine="0"/>
        <w:jc w:val="right"/>
        <w:rPr>
          <w:sz w:val="24"/>
          <w:szCs w:val="24"/>
        </w:rPr>
      </w:pPr>
    </w:p>
    <w:p w:rsidR="00D37E61" w:rsidRPr="00D37E61" w:rsidRDefault="00D37E61" w:rsidP="00D37E61">
      <w:pPr>
        <w:pStyle w:val="a6"/>
        <w:ind w:firstLine="0"/>
        <w:jc w:val="right"/>
        <w:rPr>
          <w:sz w:val="24"/>
          <w:szCs w:val="24"/>
        </w:rPr>
      </w:pPr>
    </w:p>
    <w:p w:rsidR="00BC23DF" w:rsidRPr="00D37E61" w:rsidRDefault="00BC23DF" w:rsidP="00D37E61">
      <w:pPr>
        <w:pStyle w:val="a6"/>
        <w:ind w:firstLine="0"/>
        <w:jc w:val="right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Приложение № 1</w:t>
      </w:r>
    </w:p>
    <w:p w:rsidR="002A3C08" w:rsidRPr="00D37E61" w:rsidRDefault="002A3C08" w:rsidP="00D37E61">
      <w:pPr>
        <w:pStyle w:val="a6"/>
        <w:ind w:firstLine="0"/>
        <w:jc w:val="right"/>
        <w:rPr>
          <w:sz w:val="24"/>
          <w:szCs w:val="24"/>
        </w:rPr>
      </w:pP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нятие «Планирования семьи», Федеральные целевые программы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нятие репродуктивного здоровья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ринципы охраны репродуктивного здоровья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Задачи среднего медперсонала кабинета планирования семьи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нятие о сексологии.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/>
        <w:ind w:left="0"/>
        <w:rPr>
          <w:sz w:val="24"/>
          <w:szCs w:val="24"/>
        </w:rPr>
      </w:pPr>
      <w:r w:rsidRPr="00D37E61">
        <w:rPr>
          <w:sz w:val="24"/>
          <w:szCs w:val="24"/>
        </w:rPr>
        <w:t>Сексуальные стереотипы мужчин и женщин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нятие о «брачном сексе»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Основные проявления сексуальности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ловой цикл мужчины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ловой цикл женщины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Нарушения половой функции (аноргазмия, фригидность, сексуальное расстройство, инверсия, аверсия)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Особенности возрастной сексологии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нятие о половом воспитании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 xml:space="preserve"> Особенности полового воспитания девочек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 xml:space="preserve"> Особенности полового воспитания мальчиков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0"/>
        <w:rPr>
          <w:sz w:val="24"/>
          <w:szCs w:val="24"/>
        </w:rPr>
      </w:pPr>
      <w:r w:rsidRPr="00D37E61">
        <w:rPr>
          <w:sz w:val="24"/>
          <w:szCs w:val="24"/>
        </w:rPr>
        <w:t xml:space="preserve"> Основные направления сексуального воспитания в школах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Возрастная сексология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Понятие о «безопасном аборте»</w:t>
      </w:r>
    </w:p>
    <w:p w:rsidR="002A3C08" w:rsidRPr="00D37E61" w:rsidRDefault="002A3C08" w:rsidP="00D37E61">
      <w:pPr>
        <w:pStyle w:val="a4"/>
        <w:widowControl/>
        <w:numPr>
          <w:ilvl w:val="0"/>
          <w:numId w:val="10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Осложнения и отдаленные последствия аборта.</w:t>
      </w:r>
    </w:p>
    <w:p w:rsidR="00BC23DF" w:rsidRPr="00D37E61" w:rsidRDefault="00BC23DF" w:rsidP="00D37E61">
      <w:pPr>
        <w:pStyle w:val="a6"/>
        <w:ind w:firstLine="0"/>
        <w:jc w:val="left"/>
        <w:rPr>
          <w:sz w:val="24"/>
          <w:szCs w:val="24"/>
        </w:rPr>
      </w:pPr>
    </w:p>
    <w:p w:rsidR="0063467F" w:rsidRPr="00D37E61" w:rsidRDefault="0063467F" w:rsidP="00D37E61">
      <w:pPr>
        <w:rPr>
          <w:sz w:val="24"/>
          <w:szCs w:val="24"/>
        </w:rPr>
      </w:pPr>
    </w:p>
    <w:p w:rsidR="0063467F" w:rsidRPr="00D37E61" w:rsidRDefault="0063467F" w:rsidP="00D37E61">
      <w:pPr>
        <w:rPr>
          <w:sz w:val="24"/>
          <w:szCs w:val="24"/>
        </w:rPr>
      </w:pPr>
    </w:p>
    <w:p w:rsidR="0063467F" w:rsidRPr="00D37E61" w:rsidRDefault="0063467F" w:rsidP="00D37E61">
      <w:pPr>
        <w:rPr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63D" w:rsidRDefault="0082563D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63D" w:rsidRDefault="0082563D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63D" w:rsidRPr="00D37E61" w:rsidRDefault="0082563D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830EE0" w:rsidP="00D37E61">
      <w:pPr>
        <w:shd w:val="clear" w:color="auto" w:fill="FFFFFF"/>
        <w:ind w:hanging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0EE0" w:rsidRPr="00D37E61" w:rsidRDefault="002A3C08" w:rsidP="00D37E61">
      <w:pPr>
        <w:shd w:val="clear" w:color="auto" w:fill="FFFFFF"/>
        <w:ind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0447EA" w:rsidRPr="00D37E61" w:rsidRDefault="000447EA" w:rsidP="00D37E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Рекомендации к практическому занятию № 1.</w:t>
      </w:r>
    </w:p>
    <w:p w:rsidR="000447EA" w:rsidRPr="00D37E61" w:rsidRDefault="000447EA" w:rsidP="00D3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Студенты должны: </w:t>
      </w:r>
    </w:p>
    <w:p w:rsidR="000447EA" w:rsidRPr="00D37E61" w:rsidRDefault="000447EA" w:rsidP="00D37E61">
      <w:pPr>
        <w:pStyle w:val="a4"/>
        <w:numPr>
          <w:ilvl w:val="0"/>
          <w:numId w:val="14"/>
        </w:numPr>
        <w:ind w:left="0"/>
        <w:rPr>
          <w:sz w:val="24"/>
          <w:szCs w:val="24"/>
        </w:rPr>
      </w:pPr>
      <w:r w:rsidRPr="00D37E61">
        <w:rPr>
          <w:sz w:val="24"/>
          <w:szCs w:val="24"/>
        </w:rPr>
        <w:t>Ознакомиться с организацией работы в кабинете планирования семьи и обязанностями среднего медицин</w:t>
      </w:r>
      <w:r w:rsidRPr="00D37E61">
        <w:rPr>
          <w:sz w:val="24"/>
          <w:szCs w:val="24"/>
        </w:rPr>
        <w:softHyphen/>
        <w:t>ского персонала.</w:t>
      </w:r>
    </w:p>
    <w:p w:rsidR="000447EA" w:rsidRPr="00D37E61" w:rsidRDefault="000447EA" w:rsidP="00D37E61">
      <w:pPr>
        <w:pStyle w:val="a4"/>
        <w:numPr>
          <w:ilvl w:val="0"/>
          <w:numId w:val="13"/>
        </w:numPr>
        <w:ind w:left="0"/>
        <w:rPr>
          <w:sz w:val="24"/>
          <w:szCs w:val="24"/>
        </w:rPr>
      </w:pPr>
      <w:r w:rsidRPr="00D37E61">
        <w:rPr>
          <w:sz w:val="24"/>
          <w:szCs w:val="24"/>
        </w:rPr>
        <w:t>Освоить методы расспроса пациентов.</w:t>
      </w:r>
    </w:p>
    <w:p w:rsidR="000447EA" w:rsidRPr="00D37E61" w:rsidRDefault="000447EA" w:rsidP="00D37E61">
      <w:pPr>
        <w:pStyle w:val="a4"/>
        <w:numPr>
          <w:ilvl w:val="0"/>
          <w:numId w:val="11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Соблюдать правила медицинской деонтологии, в том числе специфические принципы деонтологии работ</w:t>
      </w:r>
      <w:r w:rsidRPr="00D37E61">
        <w:rPr>
          <w:sz w:val="24"/>
          <w:szCs w:val="24"/>
        </w:rPr>
        <w:softHyphen/>
        <w:t>ников службы планирования семьи, которые связаны с проблемами менструального циклю, половой функции, любовных и семейных отношений, регулирования рож</w:t>
      </w:r>
      <w:r w:rsidRPr="00D37E61">
        <w:rPr>
          <w:sz w:val="24"/>
          <w:szCs w:val="24"/>
        </w:rPr>
        <w:softHyphen/>
        <w:t>даемости: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Создать доброжелательную атмосферу при отсут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ствии посторонних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Установить тесный контакт с пациенткой уже при первой встрече, при общении соблюдать исключи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ельную деликатность и тактичность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Внимательно и терпеливо выслушать пациентку, подробно расспросить, без высокомерия, в спокой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ной беседе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Относиться к больному как к личности с особеннос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ями характера и переживаниями, не игнорировать естественную стыдливость женщины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Никаких посторонних разговоров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Анамнез по интимным вопросам собирать постепен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но в процессе сложившейся доверительной беседы и гинекологического осмотра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При беседе с родственниками учитывать их личнос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ные психологические особенности, уровень куль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уры, добиться их активного и сознательного учас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ия в решении проблемы близкого человека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tabs>
          <w:tab w:val="left" w:pos="-2552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Тактично сообщать о каких-либо отклонениях в со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стоянии здоровья.</w:t>
      </w:r>
    </w:p>
    <w:p w:rsidR="000447EA" w:rsidRPr="00D37E61" w:rsidRDefault="000447EA" w:rsidP="00D37E61">
      <w:pPr>
        <w:widowControl w:val="0"/>
        <w:numPr>
          <w:ilvl w:val="0"/>
          <w:numId w:val="12"/>
        </w:numPr>
        <w:shd w:val="clear" w:color="auto" w:fill="FFFFFF"/>
        <w:tabs>
          <w:tab w:val="left" w:pos="-2552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>Пациентка должна получить в доступной для нее форме грамотную консультацию по вопросам пла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рования семьи, включая проблемы </w:t>
      </w:r>
      <w:r w:rsidRPr="00D3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t>заболевани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ями, передающимися половым путем, и сексологи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ческие проблемы. При выборе метода контрацеп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ции учитывать имеющиеся знания у пациентки и сведения, полученные ею от мед</w:t>
      </w:r>
      <w:proofErr w:type="gramStart"/>
      <w:r w:rsidRPr="00D37E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37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7E6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37E61">
        <w:rPr>
          <w:rFonts w:ascii="Times New Roman" w:eastAsia="Times New Roman" w:hAnsi="Times New Roman" w:cs="Times New Roman"/>
          <w:sz w:val="24"/>
          <w:szCs w:val="24"/>
        </w:rPr>
        <w:t>аботника в ре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зультате проведенной беседы и обследования, ее личные пожелания.</w:t>
      </w:r>
    </w:p>
    <w:p w:rsidR="002A3C08" w:rsidRPr="00D37E61" w:rsidRDefault="002A3C08" w:rsidP="000447EA">
      <w:pPr>
        <w:shd w:val="clear" w:color="auto" w:fill="FFFFFF"/>
        <w:ind w:left="-567" w:right="-1134" w:hanging="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6DCD" w:rsidRPr="00D37E61" w:rsidRDefault="006C6DCD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47AB" w:rsidRDefault="00B847AB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0447EA" w:rsidP="00D37E61">
      <w:pPr>
        <w:shd w:val="clear" w:color="auto" w:fill="FFFFFF"/>
        <w:ind w:left="-284" w:right="-1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6407C0" w:rsidRPr="00D37E61" w:rsidRDefault="006407C0" w:rsidP="00D37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1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Обследование молочных желез:</w:t>
      </w:r>
    </w:p>
    <w:p w:rsidR="006407C0" w:rsidRPr="00D37E61" w:rsidRDefault="006407C0" w:rsidP="00D37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1" w:right="-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 xml:space="preserve">   Осмотр проводят стоя, сначала с опущенными, а за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ем с поднятыми руками. Пальпация: стоя и лежа после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довательно пальпируют наружные и внутренние квадран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ы молочной железы легким прикосновением пальцев, шейные, подмышечные, надключичные и подключичные лимфоузлы.</w:t>
      </w:r>
    </w:p>
    <w:p w:rsidR="006407C0" w:rsidRPr="00D37E61" w:rsidRDefault="006407C0" w:rsidP="00D37E6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421"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sz w:val="24"/>
          <w:szCs w:val="24"/>
        </w:rPr>
        <w:t>Самообследование молочных желез (рекомендации ВОЗ).</w:t>
      </w:r>
    </w:p>
    <w:p w:rsidR="006407C0" w:rsidRPr="00D37E61" w:rsidRDefault="006407C0" w:rsidP="00D37E6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42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 xml:space="preserve">   Осмотр проводят перед зеркалом с опущенными, а затем с поднятыми кверху руками. Обращают внимание на форму, размер, симметричность молочных желез, со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стояние кожи (втяжение или выбухание участка), состо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яние соска (втяжение соска или укорочение радиуса аре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лы), наличие или отсутствие выделений из соска или корочек на соске. </w:t>
      </w:r>
    </w:p>
    <w:p w:rsidR="006407C0" w:rsidRPr="00D37E61" w:rsidRDefault="006407C0" w:rsidP="00D37E6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-421" w:right="-1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sz w:val="24"/>
          <w:szCs w:val="24"/>
        </w:rPr>
        <w:t xml:space="preserve">   Пальпация проводится лежа на спине с небольшим валиком, подложенным под лопатку обследу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емой стороны. Ощупывают каждую молочную железу противоположной рукой в трех положениях: рука на об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дуемой стороне отведена вверх </w:t>
      </w:r>
      <w:proofErr w:type="gramStart"/>
      <w:r w:rsidRPr="00D37E61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D37E61">
        <w:rPr>
          <w:rFonts w:ascii="Times New Roman" w:eastAsia="Times New Roman" w:hAnsi="Times New Roman" w:cs="Times New Roman"/>
          <w:sz w:val="24"/>
          <w:szCs w:val="24"/>
        </w:rPr>
        <w:t>а голову, отведена в сторону, лежит вдоль тела. Пальцами противоположной руки ощупывают наружную половину молочной железы (начиная от соска и продвигаясь кнаружи и вверх). За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тем пальпируют все участки внутренней половины мо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лочной железы (начиная от соска и продвигаясь к груди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не). Определяют, нет ли уплотнений в ткани железы или толще кожи. Пальпируют подмышечные и надключич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ные области. При умеренном сдавливании пальцами аре</w:t>
      </w:r>
      <w:r w:rsidRPr="00D37E61">
        <w:rPr>
          <w:rFonts w:ascii="Times New Roman" w:eastAsia="Times New Roman" w:hAnsi="Times New Roman" w:cs="Times New Roman"/>
          <w:sz w:val="24"/>
          <w:szCs w:val="24"/>
        </w:rPr>
        <w:softHyphen/>
        <w:t>олы и соска проверяют, нет ли выделений.</w:t>
      </w:r>
    </w:p>
    <w:p w:rsidR="006407C0" w:rsidRPr="00D37E61" w:rsidRDefault="006407C0" w:rsidP="00D031AC">
      <w:pPr>
        <w:shd w:val="clear" w:color="auto" w:fill="FFFFFF"/>
        <w:ind w:left="-426" w:right="-1276" w:hanging="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31AC" w:rsidRPr="00D37E61" w:rsidRDefault="002518C1" w:rsidP="00D031AC">
      <w:pPr>
        <w:pStyle w:val="2"/>
        <w:ind w:left="-284" w:right="424"/>
        <w:rPr>
          <w:b/>
          <w:i/>
          <w:sz w:val="24"/>
          <w:szCs w:val="24"/>
        </w:rPr>
      </w:pPr>
      <w:bookmarkStart w:id="0" w:name="_Toc259002065"/>
      <w:bookmarkStart w:id="1" w:name="_Toc259867407"/>
      <w:r w:rsidRPr="00D37E61">
        <w:rPr>
          <w:b/>
          <w:i/>
          <w:sz w:val="24"/>
          <w:szCs w:val="24"/>
        </w:rPr>
        <w:t>Осмотр с помощью зеркал.</w:t>
      </w:r>
      <w:bookmarkEnd w:id="0"/>
      <w:bookmarkEnd w:id="1"/>
    </w:p>
    <w:p w:rsidR="00D031AC" w:rsidRPr="00D37E61" w:rsidRDefault="00D031AC" w:rsidP="005F2634">
      <w:pPr>
        <w:pStyle w:val="a8"/>
        <w:ind w:left="142" w:right="424" w:firstLine="851"/>
        <w:rPr>
          <w:rFonts w:ascii="Times New Roman" w:hAnsi="Times New Roman" w:cs="Times New Roman"/>
          <w:i/>
          <w:sz w:val="24"/>
          <w:szCs w:val="24"/>
        </w:rPr>
      </w:pPr>
      <w:r w:rsidRPr="00D37E61">
        <w:rPr>
          <w:rFonts w:ascii="Times New Roman" w:hAnsi="Times New Roman" w:cs="Times New Roman"/>
          <w:i/>
          <w:sz w:val="24"/>
          <w:szCs w:val="24"/>
        </w:rPr>
        <w:t>Оснащение:</w:t>
      </w:r>
    </w:p>
    <w:p w:rsidR="00D031AC" w:rsidRPr="00D37E61" w:rsidRDefault="00D031AC" w:rsidP="00516803">
      <w:pPr>
        <w:pStyle w:val="a8"/>
        <w:numPr>
          <w:ilvl w:val="0"/>
          <w:numId w:val="15"/>
        </w:numPr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Фантом (женщина).</w:t>
      </w:r>
    </w:p>
    <w:p w:rsidR="00D031AC" w:rsidRPr="00D37E61" w:rsidRDefault="00D031AC" w:rsidP="00516803">
      <w:pPr>
        <w:pStyle w:val="a8"/>
        <w:numPr>
          <w:ilvl w:val="0"/>
          <w:numId w:val="15"/>
        </w:numPr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еркало Куско.</w:t>
      </w:r>
    </w:p>
    <w:p w:rsidR="00D031AC" w:rsidRPr="00D37E61" w:rsidRDefault="00D031AC" w:rsidP="00516803">
      <w:pPr>
        <w:pStyle w:val="a8"/>
        <w:numPr>
          <w:ilvl w:val="0"/>
          <w:numId w:val="15"/>
        </w:numPr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ерчатки.</w:t>
      </w:r>
    </w:p>
    <w:p w:rsidR="00D031AC" w:rsidRPr="00D37E61" w:rsidRDefault="00D031AC" w:rsidP="005F2634">
      <w:pPr>
        <w:pStyle w:val="a8"/>
        <w:spacing w:after="0" w:line="240" w:lineRule="auto"/>
        <w:ind w:left="142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Алгоритм выполнения:</w:t>
      </w:r>
    </w:p>
    <w:p w:rsidR="00D031AC" w:rsidRPr="00D37E61" w:rsidRDefault="00D031AC" w:rsidP="00516803">
      <w:pPr>
        <w:pStyle w:val="a8"/>
        <w:numPr>
          <w:ilvl w:val="0"/>
          <w:numId w:val="16"/>
        </w:numPr>
        <w:tabs>
          <w:tab w:val="clear" w:pos="1571"/>
          <w:tab w:val="num" w:pos="-142"/>
        </w:tabs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Исследование с помощью зеркал проводится до бимануального исследования. </w:t>
      </w:r>
    </w:p>
    <w:p w:rsidR="00D031AC" w:rsidRPr="00D37E61" w:rsidRDefault="00D031AC" w:rsidP="00516803">
      <w:pPr>
        <w:pStyle w:val="a8"/>
        <w:numPr>
          <w:ilvl w:val="0"/>
          <w:numId w:val="16"/>
        </w:numPr>
        <w:tabs>
          <w:tab w:val="clear" w:pos="1571"/>
          <w:tab w:val="num" w:pos="-142"/>
        </w:tabs>
        <w:spacing w:after="0" w:line="240" w:lineRule="auto"/>
        <w:ind w:left="142" w:right="424"/>
        <w:rPr>
          <w:rFonts w:ascii="Times New Roman" w:hAnsi="Times New Roman" w:cs="Times New Roman"/>
          <w:i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Вымыть руки, надеть стерильные перчатки</w:t>
      </w:r>
    </w:p>
    <w:p w:rsidR="00D031AC" w:rsidRPr="00D37E61" w:rsidRDefault="00D031AC" w:rsidP="00516803">
      <w:pPr>
        <w:pStyle w:val="a8"/>
        <w:numPr>
          <w:ilvl w:val="0"/>
          <w:numId w:val="16"/>
        </w:numPr>
        <w:tabs>
          <w:tab w:val="clear" w:pos="1571"/>
          <w:tab w:val="num" w:pos="-142"/>
        </w:tabs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 Женщину укладывают на гинекологическое кресло. </w:t>
      </w:r>
    </w:p>
    <w:p w:rsidR="00D031AC" w:rsidRPr="00D37E61" w:rsidRDefault="00D031AC" w:rsidP="00516803">
      <w:pPr>
        <w:pStyle w:val="a8"/>
        <w:numPr>
          <w:ilvl w:val="0"/>
          <w:numId w:val="16"/>
        </w:numPr>
        <w:tabs>
          <w:tab w:val="clear" w:pos="1571"/>
          <w:tab w:val="num" w:pos="-142"/>
        </w:tabs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Левой рукой развести малые половые губы, а правой во влагалище ввести зеркало Куско.</w:t>
      </w:r>
    </w:p>
    <w:p w:rsidR="00D031AC" w:rsidRPr="00D37E61" w:rsidRDefault="00D031AC" w:rsidP="00516803">
      <w:pPr>
        <w:pStyle w:val="a8"/>
        <w:numPr>
          <w:ilvl w:val="0"/>
          <w:numId w:val="16"/>
        </w:numPr>
        <w:tabs>
          <w:tab w:val="clear" w:pos="1571"/>
          <w:tab w:val="num" w:pos="-142"/>
        </w:tabs>
        <w:spacing w:after="0" w:line="24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7E61">
        <w:rPr>
          <w:rFonts w:ascii="Times New Roman" w:hAnsi="Times New Roman" w:cs="Times New Roman"/>
          <w:sz w:val="24"/>
          <w:szCs w:val="24"/>
        </w:rPr>
        <w:t>Зеркало вводить сомкнутым, в прямом размере до середины влагалища, далее зеркало повернуть в поперечный размер, и продвинуть до сводов, раскрывая створки, в результате чего шейка матки становится доступной для осмотра.</w:t>
      </w:r>
      <w:proofErr w:type="gramEnd"/>
    </w:p>
    <w:p w:rsidR="00D031AC" w:rsidRPr="00D37E61" w:rsidRDefault="00D031AC" w:rsidP="00D031AC">
      <w:pPr>
        <w:shd w:val="clear" w:color="auto" w:fill="FFFFFF"/>
        <w:ind w:left="-426" w:right="-1276" w:hanging="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31AC" w:rsidRPr="00D37E61" w:rsidRDefault="002518C1" w:rsidP="00D031AC">
      <w:pPr>
        <w:pStyle w:val="2"/>
        <w:rPr>
          <w:b/>
          <w:i/>
          <w:sz w:val="24"/>
          <w:szCs w:val="24"/>
        </w:rPr>
      </w:pPr>
      <w:bookmarkStart w:id="2" w:name="_Toc259002128"/>
      <w:bookmarkStart w:id="3" w:name="_Toc259867472"/>
      <w:r w:rsidRPr="00D37E61">
        <w:rPr>
          <w:b/>
          <w:i/>
          <w:sz w:val="24"/>
          <w:szCs w:val="24"/>
        </w:rPr>
        <w:t>Взятие мазка на степень чистоты влагалища</w:t>
      </w:r>
      <w:r w:rsidR="00D031AC" w:rsidRPr="00D37E61">
        <w:rPr>
          <w:b/>
          <w:i/>
          <w:sz w:val="24"/>
          <w:szCs w:val="24"/>
        </w:rPr>
        <w:t>.</w:t>
      </w:r>
      <w:bookmarkEnd w:id="2"/>
      <w:bookmarkEnd w:id="3"/>
    </w:p>
    <w:p w:rsidR="00D031AC" w:rsidRPr="00D37E61" w:rsidRDefault="00D031AC" w:rsidP="00D031AC">
      <w:pPr>
        <w:pStyle w:val="a8"/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D37E61">
        <w:rPr>
          <w:rFonts w:ascii="Times New Roman" w:hAnsi="Times New Roman" w:cs="Times New Roman"/>
          <w:i/>
          <w:sz w:val="24"/>
          <w:szCs w:val="24"/>
        </w:rPr>
        <w:t>Оснащение:</w:t>
      </w:r>
    </w:p>
    <w:p w:rsidR="00D031AC" w:rsidRPr="00D37E61" w:rsidRDefault="00D031AC" w:rsidP="0051680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Фантом (женщина).</w:t>
      </w:r>
    </w:p>
    <w:p w:rsidR="00D031AC" w:rsidRPr="00D37E61" w:rsidRDefault="00D031AC" w:rsidP="0051680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ерчатки.</w:t>
      </w:r>
    </w:p>
    <w:p w:rsidR="00D031AC" w:rsidRPr="00D37E61" w:rsidRDefault="00D031AC" w:rsidP="0051680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Влагалищные зеркала.</w:t>
      </w:r>
    </w:p>
    <w:p w:rsidR="00D031AC" w:rsidRPr="00D37E61" w:rsidRDefault="00D031AC" w:rsidP="0051680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редметное стекло.</w:t>
      </w:r>
    </w:p>
    <w:p w:rsidR="00D031AC" w:rsidRPr="00D37E61" w:rsidRDefault="00D031AC" w:rsidP="00516803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Ложечка Фолькмана.</w:t>
      </w:r>
    </w:p>
    <w:p w:rsidR="00D031AC" w:rsidRPr="00D37E61" w:rsidRDefault="00D031AC" w:rsidP="00D031AC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Мазок берут до мочеиспускания. </w:t>
      </w:r>
    </w:p>
    <w:p w:rsidR="00D031AC" w:rsidRPr="00D37E61" w:rsidRDefault="00D031AC" w:rsidP="00D031AC">
      <w:pPr>
        <w:pStyle w:val="a8"/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Алгоритм  выполнения:</w:t>
      </w:r>
    </w:p>
    <w:p w:rsidR="00D031AC" w:rsidRPr="00D37E61" w:rsidRDefault="00D031AC" w:rsidP="00516803">
      <w:pPr>
        <w:pStyle w:val="a8"/>
        <w:numPr>
          <w:ilvl w:val="0"/>
          <w:numId w:val="18"/>
        </w:numPr>
        <w:tabs>
          <w:tab w:val="clear" w:pos="1571"/>
          <w:tab w:val="num" w:pos="-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Пациентку укложить на гинекологическое кресло. </w:t>
      </w:r>
    </w:p>
    <w:p w:rsidR="00D031AC" w:rsidRPr="00D37E61" w:rsidRDefault="00D031AC" w:rsidP="00516803">
      <w:pPr>
        <w:pStyle w:val="a8"/>
        <w:numPr>
          <w:ilvl w:val="0"/>
          <w:numId w:val="18"/>
        </w:numPr>
        <w:tabs>
          <w:tab w:val="clear" w:pos="1571"/>
          <w:tab w:val="num" w:pos="-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одписать направление.</w:t>
      </w:r>
    </w:p>
    <w:p w:rsidR="00D031AC" w:rsidRPr="00D37E61" w:rsidRDefault="00D031AC" w:rsidP="00516803">
      <w:pPr>
        <w:pStyle w:val="a8"/>
        <w:numPr>
          <w:ilvl w:val="0"/>
          <w:numId w:val="18"/>
        </w:numPr>
        <w:tabs>
          <w:tab w:val="clear" w:pos="1571"/>
          <w:tab w:val="num" w:pos="-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lastRenderedPageBreak/>
        <w:t xml:space="preserve">Сначала взять мазок из уретры. Для этого пальцем, введенным во влагалище, слегка массировать переднюю стенку влагалища, затем в мочеиспускательный канал ввести ложечку Фолькмана и легким поскабливанием получить материал, который наносят на предметное стекло в виде буквы </w:t>
      </w:r>
      <w:r w:rsidRPr="00D37E6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37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1AC" w:rsidRPr="00D37E61" w:rsidRDefault="00D031AC" w:rsidP="00516803">
      <w:pPr>
        <w:pStyle w:val="a8"/>
        <w:numPr>
          <w:ilvl w:val="0"/>
          <w:numId w:val="18"/>
        </w:numPr>
        <w:tabs>
          <w:tab w:val="clear" w:pos="1571"/>
          <w:tab w:val="num" w:pos="-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осле взятия мазка из уретры во влагалище ввести  зеркало Куско, обнажить шейку матки и после протирания ватным шариком другим концом ложечки Фолькмана взять мазок из цервикального канала  и нанести на предметное стекло в виде буквы С.</w:t>
      </w:r>
    </w:p>
    <w:p w:rsidR="00D031AC" w:rsidRPr="00D37E61" w:rsidRDefault="00D031AC" w:rsidP="00516803">
      <w:pPr>
        <w:pStyle w:val="a8"/>
        <w:numPr>
          <w:ilvl w:val="0"/>
          <w:numId w:val="18"/>
        </w:numPr>
        <w:tabs>
          <w:tab w:val="clear" w:pos="1571"/>
          <w:tab w:val="num" w:pos="-142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Мазок высушить и отправить в лабораторию. </w:t>
      </w:r>
    </w:p>
    <w:p w:rsidR="00D031AC" w:rsidRPr="00D37E61" w:rsidRDefault="00D031AC" w:rsidP="00D031AC">
      <w:pPr>
        <w:shd w:val="clear" w:color="auto" w:fill="FFFFFF"/>
        <w:ind w:left="-426" w:right="-1276" w:hanging="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54D8" w:rsidRPr="00D37E61" w:rsidRDefault="002518C1" w:rsidP="008654D8">
      <w:pPr>
        <w:pStyle w:val="2"/>
        <w:rPr>
          <w:b/>
          <w:i/>
          <w:sz w:val="24"/>
          <w:szCs w:val="24"/>
        </w:rPr>
      </w:pPr>
      <w:bookmarkStart w:id="4" w:name="_Toc259002140"/>
      <w:bookmarkStart w:id="5" w:name="_Toc259867484"/>
      <w:r w:rsidRPr="00D37E61">
        <w:rPr>
          <w:b/>
          <w:i/>
          <w:sz w:val="24"/>
          <w:szCs w:val="24"/>
        </w:rPr>
        <w:t xml:space="preserve">Взятие мазка на </w:t>
      </w:r>
      <w:proofErr w:type="gramStart"/>
      <w:r w:rsidRPr="00D37E61">
        <w:rPr>
          <w:b/>
          <w:i/>
          <w:sz w:val="24"/>
          <w:szCs w:val="24"/>
        </w:rPr>
        <w:t>гормональную</w:t>
      </w:r>
      <w:proofErr w:type="gramEnd"/>
      <w:r w:rsidRPr="00D37E61">
        <w:rPr>
          <w:b/>
          <w:i/>
          <w:sz w:val="24"/>
          <w:szCs w:val="24"/>
        </w:rPr>
        <w:t xml:space="preserve"> кольпоцитологию.</w:t>
      </w:r>
      <w:bookmarkEnd w:id="4"/>
      <w:bookmarkEnd w:id="5"/>
    </w:p>
    <w:p w:rsidR="008654D8" w:rsidRPr="00D37E61" w:rsidRDefault="008654D8" w:rsidP="002518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снащение:</w:t>
      </w:r>
    </w:p>
    <w:p w:rsidR="008654D8" w:rsidRPr="00D37E61" w:rsidRDefault="008654D8" w:rsidP="005168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редметное стекло.</w:t>
      </w:r>
    </w:p>
    <w:p w:rsidR="008654D8" w:rsidRPr="00D37E61" w:rsidRDefault="008654D8" w:rsidP="005168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Стеклограф.</w:t>
      </w:r>
    </w:p>
    <w:p w:rsidR="008654D8" w:rsidRPr="00D37E61" w:rsidRDefault="008654D8" w:rsidP="005168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Направление.</w:t>
      </w:r>
    </w:p>
    <w:p w:rsidR="008654D8" w:rsidRPr="00D37E61" w:rsidRDefault="008654D8" w:rsidP="005168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Ложкообразное зеркало Симпса.</w:t>
      </w:r>
    </w:p>
    <w:p w:rsidR="008654D8" w:rsidRPr="00D37E61" w:rsidRDefault="008654D8" w:rsidP="005168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одъемник Отта.</w:t>
      </w:r>
    </w:p>
    <w:p w:rsidR="008654D8" w:rsidRPr="00D37E61" w:rsidRDefault="008654D8" w:rsidP="0051680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Шпатель одноразовый.</w:t>
      </w:r>
    </w:p>
    <w:p w:rsidR="008654D8" w:rsidRPr="00D37E61" w:rsidRDefault="008654D8" w:rsidP="008654D8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Алгоритм  выполнения:</w:t>
      </w:r>
    </w:p>
    <w:p w:rsidR="008654D8" w:rsidRPr="00D37E61" w:rsidRDefault="008654D8" w:rsidP="00516803">
      <w:pPr>
        <w:pStyle w:val="a8"/>
        <w:numPr>
          <w:ilvl w:val="0"/>
          <w:numId w:val="19"/>
        </w:numPr>
        <w:tabs>
          <w:tab w:val="clear" w:pos="1700"/>
        </w:tabs>
        <w:spacing w:after="0" w:line="240" w:lineRule="auto"/>
        <w:ind w:left="709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Объяснить цель иследования, получить согласие пациентки;</w:t>
      </w:r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  <w:tab w:val="num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Женщину уложить на гинекологическое кресло;</w:t>
      </w:r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  <w:tab w:val="num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Ввести ложкообразное зеркало и зеркало-подъемник;</w:t>
      </w:r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  <w:tab w:val="num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Одноразовым шпателем взять мазок из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заднее-бокового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свода влагалища;</w:t>
      </w:r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  <w:tab w:val="num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Тонким слоем нанести на предметное стекло и высушить;</w:t>
      </w:r>
    </w:p>
    <w:p w:rsidR="008654D8" w:rsidRPr="00D37E61" w:rsidRDefault="008654D8" w:rsidP="00516803">
      <w:pPr>
        <w:pStyle w:val="a8"/>
        <w:numPr>
          <w:ilvl w:val="0"/>
          <w:numId w:val="19"/>
        </w:numPr>
        <w:tabs>
          <w:tab w:val="clear" w:pos="1700"/>
        </w:tabs>
        <w:spacing w:after="0" w:line="240" w:lineRule="auto"/>
        <w:ind w:left="709" w:right="42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7E61">
        <w:rPr>
          <w:rFonts w:ascii="Times New Roman" w:hAnsi="Times New Roman" w:cs="Times New Roman"/>
          <w:sz w:val="24"/>
          <w:szCs w:val="24"/>
        </w:rPr>
        <w:t>Заполнить  направление, отметить фамилию, имя, отчество больной, возраст, адрес, дату, клинический диагноз, дату последней менструации и место взятия мазка;</w:t>
      </w:r>
      <w:proofErr w:type="gramEnd"/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  <w:tab w:val="num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Вместе с направлением отнести в лабораторию.</w:t>
      </w:r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Инструменты и перчатки -  на дезинфекцию.</w:t>
      </w:r>
    </w:p>
    <w:p w:rsidR="008654D8" w:rsidRPr="00D37E61" w:rsidRDefault="008654D8" w:rsidP="00516803">
      <w:pPr>
        <w:numPr>
          <w:ilvl w:val="0"/>
          <w:numId w:val="19"/>
        </w:numPr>
        <w:tabs>
          <w:tab w:val="clear" w:pos="17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Вымыть руки и отметить в карте.</w:t>
      </w:r>
    </w:p>
    <w:p w:rsidR="008654D8" w:rsidRPr="00D37E61" w:rsidRDefault="008654D8" w:rsidP="008654D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54D8" w:rsidRPr="00D37E61" w:rsidRDefault="008654D8" w:rsidP="00D031AC">
      <w:pPr>
        <w:shd w:val="clear" w:color="auto" w:fill="FFFFFF"/>
        <w:ind w:left="-426" w:right="-1276" w:hanging="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C08" w:rsidRPr="00D37E61" w:rsidRDefault="002A3C08" w:rsidP="002A3C08">
      <w:pPr>
        <w:shd w:val="clear" w:color="auto" w:fill="FFFFFF"/>
        <w:ind w:left="-284" w:right="-1134" w:hanging="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53A5" w:rsidRPr="00D37E61" w:rsidRDefault="008D53A5" w:rsidP="008D11D7">
      <w:pPr>
        <w:ind w:left="-284" w:right="-1134"/>
        <w:rPr>
          <w:rFonts w:ascii="Times New Roman" w:hAnsi="Times New Roman" w:cs="Times New Roman"/>
          <w:sz w:val="24"/>
          <w:szCs w:val="24"/>
        </w:rPr>
      </w:pPr>
    </w:p>
    <w:p w:rsidR="00AD0F50" w:rsidRPr="00D37E61" w:rsidRDefault="00AD0F50" w:rsidP="008D11D7">
      <w:pPr>
        <w:ind w:left="-284" w:right="-1134"/>
        <w:rPr>
          <w:rFonts w:ascii="Times New Roman" w:hAnsi="Times New Roman" w:cs="Times New Roman"/>
          <w:sz w:val="24"/>
          <w:szCs w:val="24"/>
        </w:rPr>
      </w:pPr>
    </w:p>
    <w:p w:rsidR="00AD0F50" w:rsidRPr="00D37E61" w:rsidRDefault="00AD0F50" w:rsidP="008D11D7">
      <w:pPr>
        <w:ind w:left="-284" w:right="-1134"/>
        <w:rPr>
          <w:rFonts w:ascii="Times New Roman" w:hAnsi="Times New Roman" w:cs="Times New Roman"/>
          <w:sz w:val="24"/>
          <w:szCs w:val="24"/>
        </w:rPr>
      </w:pPr>
    </w:p>
    <w:p w:rsidR="00AD0F50" w:rsidRPr="00D37E61" w:rsidRDefault="00AD0F50" w:rsidP="008D11D7">
      <w:pPr>
        <w:ind w:left="-284" w:right="-1134"/>
        <w:rPr>
          <w:rFonts w:ascii="Times New Roman" w:hAnsi="Times New Roman" w:cs="Times New Roman"/>
          <w:sz w:val="24"/>
          <w:szCs w:val="24"/>
        </w:rPr>
      </w:pPr>
    </w:p>
    <w:p w:rsidR="00AD0F50" w:rsidRPr="00D37E61" w:rsidRDefault="00AD0F50" w:rsidP="008D11D7">
      <w:pPr>
        <w:ind w:left="-284" w:right="-1134"/>
        <w:rPr>
          <w:rFonts w:ascii="Times New Roman" w:hAnsi="Times New Roman" w:cs="Times New Roman"/>
          <w:sz w:val="24"/>
          <w:szCs w:val="24"/>
        </w:rPr>
      </w:pPr>
    </w:p>
    <w:p w:rsidR="00AD0F50" w:rsidRPr="00D37E61" w:rsidRDefault="00AD0F50" w:rsidP="00AD0F50">
      <w:pPr>
        <w:pStyle w:val="a4"/>
        <w:ind w:left="567"/>
        <w:jc w:val="right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Приложение № 4</w:t>
      </w:r>
    </w:p>
    <w:p w:rsidR="00AD0F50" w:rsidRPr="00D37E61" w:rsidRDefault="00AD0F50" w:rsidP="00D1142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7E61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: </w:t>
      </w: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Система планирования семьи. Ее значение в охране репродуктивного здоровья женщин. Половое воспитание. Половое информирование. Безопасный аборт.</w:t>
      </w:r>
    </w:p>
    <w:p w:rsidR="00AD0F50" w:rsidRPr="00D37E61" w:rsidRDefault="00AD0F50" w:rsidP="00D1142D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Тест – эталонный контроль 1 вариант</w:t>
      </w:r>
    </w:p>
    <w:p w:rsidR="00AD0F50" w:rsidRPr="00D37E61" w:rsidRDefault="00AD0F50" w:rsidP="00516803">
      <w:pPr>
        <w:pStyle w:val="a4"/>
        <w:widowControl/>
        <w:numPr>
          <w:ilvl w:val="0"/>
          <w:numId w:val="21"/>
        </w:numPr>
        <w:autoSpaceDE/>
        <w:autoSpaceDN/>
        <w:adjustRightInd/>
        <w:ind w:left="0"/>
        <w:rPr>
          <w:sz w:val="24"/>
          <w:szCs w:val="24"/>
        </w:rPr>
      </w:pPr>
      <w:r w:rsidRPr="00D37E61">
        <w:rPr>
          <w:sz w:val="24"/>
          <w:szCs w:val="24"/>
        </w:rPr>
        <w:t>Сексология - это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D1142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физиология сексуальных отношений</w:t>
      </w:r>
      <w:r w:rsidR="00D1142D" w:rsidRPr="00D37E61">
        <w:rPr>
          <w:rFonts w:ascii="Times New Roman" w:hAnsi="Times New Roman"/>
          <w:sz w:val="24"/>
          <w:szCs w:val="24"/>
        </w:rPr>
        <w:t xml:space="preserve"> </w:t>
      </w:r>
      <w:r w:rsidRPr="00D37E61">
        <w:rPr>
          <w:rFonts w:ascii="Times New Roman" w:hAnsi="Times New Roman"/>
          <w:sz w:val="24"/>
          <w:szCs w:val="24"/>
        </w:rPr>
        <w:t xml:space="preserve">         б) наука о семейных отношениях</w:t>
      </w:r>
    </w:p>
    <w:p w:rsidR="00AD0F50" w:rsidRPr="00D37E61" w:rsidRDefault="00AD0F50" w:rsidP="00D1142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строение половых органов</w:t>
      </w:r>
      <w:r w:rsidR="00D1142D" w:rsidRPr="00D37E61">
        <w:rPr>
          <w:rFonts w:ascii="Times New Roman" w:hAnsi="Times New Roman"/>
          <w:sz w:val="24"/>
          <w:szCs w:val="24"/>
        </w:rPr>
        <w:t xml:space="preserve">                  </w:t>
      </w:r>
      <w:r w:rsidRPr="00D37E61">
        <w:rPr>
          <w:rFonts w:ascii="Times New Roman" w:hAnsi="Times New Roman"/>
          <w:sz w:val="24"/>
          <w:szCs w:val="24"/>
        </w:rPr>
        <w:t xml:space="preserve">         г) все вышеперечисленное верно</w:t>
      </w:r>
    </w:p>
    <w:p w:rsidR="00AD0F50" w:rsidRPr="00D37E61" w:rsidRDefault="00AD0F50" w:rsidP="00D1142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  <w:sectPr w:rsidR="00AD0F50" w:rsidRPr="00D37E61" w:rsidSect="00AD0F50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AD0F50" w:rsidRPr="00D37E61" w:rsidRDefault="00AD0F50" w:rsidP="00516803">
      <w:pPr>
        <w:pStyle w:val="a4"/>
        <w:widowControl/>
        <w:numPr>
          <w:ilvl w:val="0"/>
          <w:numId w:val="21"/>
        </w:numPr>
        <w:autoSpaceDE/>
        <w:autoSpaceDN/>
        <w:adjustRightInd/>
        <w:ind w:left="-360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Необразованность населения в области сексологии приводит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980" w:header="708" w:footer="708" w:gutter="0"/>
          <w:cols w:space="720"/>
        </w:sectPr>
      </w:pP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к распаду семьи</w:t>
      </w: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большому числу абортов</w:t>
      </w: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к алкоголизму</w:t>
      </w: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  <w:sectPr w:rsidR="00AD0F50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AD0F50" w:rsidRPr="00D37E61" w:rsidRDefault="00D1142D" w:rsidP="00516803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D0F50" w:rsidRPr="00D37E61">
        <w:rPr>
          <w:rFonts w:ascii="Times New Roman" w:hAnsi="Times New Roman"/>
          <w:sz w:val="24"/>
          <w:szCs w:val="24"/>
        </w:rPr>
        <w:t>«Брачный секс - это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а) одна из причин распада семьи</w:t>
      </w:r>
    </w:p>
    <w:p w:rsidR="00AD0F50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б) однообразные сексуальные контакты </w:t>
      </w:r>
    </w:p>
    <w:p w:rsidR="007668A8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в)  </w:t>
      </w:r>
      <w:r w:rsidR="007668A8" w:rsidRPr="00D37E61">
        <w:rPr>
          <w:rFonts w:ascii="Times New Roman" w:hAnsi="Times New Roman"/>
          <w:sz w:val="24"/>
          <w:szCs w:val="24"/>
        </w:rPr>
        <w:t>все вышеперечисленное верно</w:t>
      </w:r>
    </w:p>
    <w:p w:rsidR="007668A8" w:rsidRPr="00D37E61" w:rsidRDefault="007668A8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7668A8" w:rsidRPr="00D37E61" w:rsidSect="00AD0F50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7668A8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г) </w:t>
      </w:r>
      <w:r w:rsidR="007668A8" w:rsidRPr="00D37E61">
        <w:rPr>
          <w:rFonts w:ascii="Times New Roman" w:hAnsi="Times New Roman"/>
          <w:sz w:val="24"/>
          <w:szCs w:val="24"/>
        </w:rPr>
        <w:t>абсолютный критерий успешной половой жизни</w:t>
      </w:r>
    </w:p>
    <w:p w:rsidR="007668A8" w:rsidRPr="00D37E61" w:rsidRDefault="007668A8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7668A8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7668A8" w:rsidP="00D1142D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4. Последствия «Брачного секса»</w:t>
      </w:r>
      <w:r w:rsidR="00AD0F50"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</w:t>
      </w:r>
      <w:r w:rsidR="007668A8" w:rsidRPr="00D37E61">
        <w:rPr>
          <w:rFonts w:ascii="Times New Roman" w:hAnsi="Times New Roman"/>
          <w:sz w:val="24"/>
          <w:szCs w:val="24"/>
        </w:rPr>
        <w:t xml:space="preserve"> у</w:t>
      </w:r>
      <w:r w:rsidRPr="00D37E61">
        <w:rPr>
          <w:rFonts w:ascii="Times New Roman" w:hAnsi="Times New Roman"/>
          <w:sz w:val="24"/>
          <w:szCs w:val="24"/>
        </w:rPr>
        <w:t xml:space="preserve"> </w:t>
      </w:r>
      <w:r w:rsidR="007668A8" w:rsidRPr="00D37E61">
        <w:rPr>
          <w:rFonts w:ascii="Times New Roman" w:hAnsi="Times New Roman"/>
          <w:sz w:val="24"/>
          <w:szCs w:val="24"/>
        </w:rPr>
        <w:t xml:space="preserve">женщины отсутствует оргазм </w:t>
      </w:r>
    </w:p>
    <w:p w:rsidR="00AD0F50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7668A8" w:rsidRPr="00D37E61">
        <w:rPr>
          <w:rFonts w:ascii="Times New Roman" w:hAnsi="Times New Roman"/>
          <w:sz w:val="24"/>
          <w:szCs w:val="24"/>
        </w:rPr>
        <w:t>возникают невротические состояния</w:t>
      </w:r>
    </w:p>
    <w:p w:rsidR="00AD0F50" w:rsidRPr="00D37E61" w:rsidRDefault="00AD0F50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</w:t>
      </w:r>
      <w:r w:rsidR="007668A8" w:rsidRPr="00D37E61">
        <w:rPr>
          <w:rFonts w:ascii="Times New Roman" w:hAnsi="Times New Roman"/>
          <w:sz w:val="24"/>
          <w:szCs w:val="24"/>
        </w:rPr>
        <w:t>у мужчин возникает относительная импотенция</w:t>
      </w:r>
    </w:p>
    <w:p w:rsidR="007668A8" w:rsidRPr="00D37E61" w:rsidRDefault="007668A8" w:rsidP="00D1142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AD0F50" w:rsidRPr="00D37E61" w:rsidRDefault="007668A8" w:rsidP="007668A8">
      <w:pPr>
        <w:pStyle w:val="a4"/>
        <w:ind w:left="-284"/>
        <w:rPr>
          <w:sz w:val="24"/>
          <w:szCs w:val="24"/>
        </w:rPr>
      </w:pPr>
      <w:r w:rsidRPr="00D37E61">
        <w:rPr>
          <w:sz w:val="24"/>
          <w:szCs w:val="24"/>
        </w:rPr>
        <w:t>5. Протосексуалисты – это люди</w:t>
      </w:r>
      <w:r w:rsidR="00AD0F50" w:rsidRPr="00D37E61">
        <w:rPr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</w:t>
      </w:r>
      <w:r w:rsidR="007668A8" w:rsidRPr="00D37E61">
        <w:rPr>
          <w:rFonts w:ascii="Times New Roman" w:hAnsi="Times New Roman"/>
          <w:sz w:val="24"/>
          <w:szCs w:val="24"/>
        </w:rPr>
        <w:t>все нижеперечисленное верно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</w:t>
      </w:r>
      <w:r w:rsidR="007668A8" w:rsidRPr="00D37E61">
        <w:rPr>
          <w:rFonts w:ascii="Times New Roman" w:hAnsi="Times New Roman"/>
          <w:sz w:val="24"/>
          <w:szCs w:val="24"/>
        </w:rPr>
        <w:t xml:space="preserve"> с низким уровнем интеллекта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</w:t>
      </w:r>
      <w:r w:rsidR="007668A8" w:rsidRPr="00D37E61">
        <w:rPr>
          <w:rFonts w:ascii="Times New Roman" w:hAnsi="Times New Roman"/>
          <w:sz w:val="24"/>
          <w:szCs w:val="24"/>
        </w:rPr>
        <w:t>с неразвитым мышлением  и эмоциональной сферой</w:t>
      </w:r>
    </w:p>
    <w:p w:rsidR="007668A8" w:rsidRPr="00D37E61" w:rsidRDefault="007668A8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</w:t>
      </w:r>
      <w:r w:rsidR="00CC6FC9" w:rsidRPr="00D37E61">
        <w:rPr>
          <w:rFonts w:ascii="Times New Roman" w:hAnsi="Times New Roman"/>
          <w:sz w:val="24"/>
          <w:szCs w:val="24"/>
        </w:rPr>
        <w:t>заботятся о получении сексуального удовлетворения только для себя</w:t>
      </w:r>
    </w:p>
    <w:p w:rsidR="00AD0F50" w:rsidRPr="00D37E61" w:rsidRDefault="00CC6FC9" w:rsidP="00516803">
      <w:pPr>
        <w:pStyle w:val="a4"/>
        <w:numPr>
          <w:ilvl w:val="0"/>
          <w:numId w:val="17"/>
        </w:numPr>
        <w:tabs>
          <w:tab w:val="num" w:pos="-3261"/>
        </w:tabs>
        <w:ind w:left="142"/>
        <w:rPr>
          <w:sz w:val="24"/>
          <w:szCs w:val="24"/>
        </w:rPr>
      </w:pPr>
      <w:r w:rsidRPr="00D37E61">
        <w:rPr>
          <w:sz w:val="24"/>
          <w:szCs w:val="24"/>
        </w:rPr>
        <w:t>Основные проявления сексуальности</w:t>
      </w:r>
    </w:p>
    <w:p w:rsidR="00D1142D" w:rsidRPr="00D37E61" w:rsidRDefault="00D1142D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  <w:sectPr w:rsidR="00D1142D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</w:t>
      </w:r>
      <w:r w:rsidR="00CC6FC9" w:rsidRPr="00D37E61">
        <w:rPr>
          <w:rFonts w:ascii="Times New Roman" w:hAnsi="Times New Roman"/>
          <w:sz w:val="24"/>
          <w:szCs w:val="24"/>
        </w:rPr>
        <w:t>половое влечение (либидо)</w:t>
      </w: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CC6FC9" w:rsidRPr="00D37E61">
        <w:rPr>
          <w:rFonts w:ascii="Times New Roman" w:hAnsi="Times New Roman"/>
          <w:sz w:val="24"/>
          <w:szCs w:val="24"/>
        </w:rPr>
        <w:t>оргазм</w:t>
      </w:r>
    </w:p>
    <w:p w:rsidR="00AD0F50" w:rsidRPr="00D37E61" w:rsidRDefault="00AD0F50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</w:t>
      </w:r>
      <w:r w:rsidR="00CC6FC9" w:rsidRPr="00D37E61">
        <w:rPr>
          <w:rFonts w:ascii="Times New Roman" w:hAnsi="Times New Roman"/>
          <w:sz w:val="24"/>
          <w:szCs w:val="24"/>
        </w:rPr>
        <w:t>эротические сновидения</w:t>
      </w:r>
    </w:p>
    <w:p w:rsidR="00CC6FC9" w:rsidRPr="00D37E61" w:rsidRDefault="00CC6FC9" w:rsidP="00D1142D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D1142D" w:rsidRPr="00D37E61" w:rsidRDefault="00D1142D" w:rsidP="00516803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D1142D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D0F50" w:rsidRPr="00D37E61" w:rsidRDefault="00CC6FC9" w:rsidP="00516803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Либидо бывает эротическое и сексуальное</w:t>
      </w:r>
      <w:r w:rsidR="00AD0F50"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</w:t>
      </w:r>
      <w:r w:rsidR="00CC6FC9" w:rsidRPr="00D37E61">
        <w:rPr>
          <w:rFonts w:ascii="Times New Roman" w:hAnsi="Times New Roman"/>
          <w:sz w:val="24"/>
          <w:szCs w:val="24"/>
        </w:rPr>
        <w:t>да</w:t>
      </w:r>
      <w:r w:rsidRPr="00D37E61">
        <w:rPr>
          <w:rFonts w:ascii="Times New Roman" w:hAnsi="Times New Roman"/>
          <w:sz w:val="24"/>
          <w:szCs w:val="24"/>
        </w:rPr>
        <w:t xml:space="preserve">        </w:t>
      </w:r>
      <w:r w:rsidR="00CC6FC9" w:rsidRPr="00D37E6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D37E61">
        <w:rPr>
          <w:rFonts w:ascii="Times New Roman" w:hAnsi="Times New Roman"/>
          <w:sz w:val="24"/>
          <w:szCs w:val="24"/>
        </w:rPr>
        <w:t>б) не</w:t>
      </w:r>
      <w:r w:rsidR="00CC6FC9" w:rsidRPr="00D37E61">
        <w:rPr>
          <w:rFonts w:ascii="Times New Roman" w:hAnsi="Times New Roman"/>
          <w:sz w:val="24"/>
          <w:szCs w:val="24"/>
        </w:rPr>
        <w:t>т</w:t>
      </w:r>
    </w:p>
    <w:p w:rsidR="00AD0F50" w:rsidRPr="00D37E61" w:rsidRDefault="00CC6FC9" w:rsidP="00516803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Эротическое либидо</w:t>
      </w:r>
      <w:r w:rsidR="00AD0F50"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а) </w:t>
      </w:r>
      <w:r w:rsidR="00CC6FC9" w:rsidRPr="00D37E61">
        <w:rPr>
          <w:rFonts w:ascii="Times New Roman" w:hAnsi="Times New Roman"/>
          <w:sz w:val="24"/>
          <w:szCs w:val="24"/>
        </w:rPr>
        <w:t>влечение к нежности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б) </w:t>
      </w:r>
      <w:r w:rsidR="00CC6FC9" w:rsidRPr="00D37E61">
        <w:rPr>
          <w:rFonts w:ascii="Times New Roman" w:hAnsi="Times New Roman"/>
          <w:sz w:val="24"/>
          <w:szCs w:val="24"/>
        </w:rPr>
        <w:t>желание прикосновений со стороны партнера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в) </w:t>
      </w:r>
      <w:r w:rsidR="00CC6FC9" w:rsidRPr="00D37E61">
        <w:rPr>
          <w:rFonts w:ascii="Times New Roman" w:hAnsi="Times New Roman"/>
          <w:sz w:val="24"/>
          <w:szCs w:val="24"/>
        </w:rPr>
        <w:t>все вышеперечисленное верно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г) </w:t>
      </w:r>
      <w:r w:rsidR="00CC6FC9" w:rsidRPr="00D37E61">
        <w:rPr>
          <w:rFonts w:ascii="Times New Roman" w:hAnsi="Times New Roman"/>
          <w:sz w:val="24"/>
          <w:szCs w:val="24"/>
        </w:rPr>
        <w:t>стремление к половому акту</w:t>
      </w:r>
    </w:p>
    <w:p w:rsidR="00AD0F50" w:rsidRPr="00D37E61" w:rsidRDefault="00AD0F50" w:rsidP="00516803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</w:t>
      </w:r>
      <w:r w:rsidR="00CC6FC9" w:rsidRPr="00D37E61">
        <w:rPr>
          <w:rFonts w:ascii="Times New Roman" w:hAnsi="Times New Roman"/>
          <w:sz w:val="24"/>
          <w:szCs w:val="24"/>
        </w:rPr>
        <w:t>Сексуальное либидо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CC6FC9" w:rsidRPr="00D37E61" w:rsidRDefault="00AD0F50" w:rsidP="00CC6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</w:t>
      </w:r>
      <w:r w:rsidR="00CC6FC9" w:rsidRPr="00D37E61">
        <w:rPr>
          <w:rFonts w:ascii="Times New Roman" w:hAnsi="Times New Roman"/>
          <w:sz w:val="24"/>
          <w:szCs w:val="24"/>
        </w:rPr>
        <w:t>а) влечение к нежности</w:t>
      </w:r>
    </w:p>
    <w:p w:rsidR="00CC6FC9" w:rsidRPr="00D37E61" w:rsidRDefault="00CC6FC9" w:rsidP="00CC6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б) желание прикосновений со стороны партнера</w:t>
      </w:r>
    </w:p>
    <w:p w:rsidR="00CC6FC9" w:rsidRPr="00D37E61" w:rsidRDefault="00CC6FC9" w:rsidP="00CC6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в) все вышеперечисленное верно</w:t>
      </w:r>
    </w:p>
    <w:p w:rsidR="00CC6FC9" w:rsidRPr="00D37E61" w:rsidRDefault="00CC6FC9" w:rsidP="00CC6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г) стремление к половому акту</w:t>
      </w:r>
    </w:p>
    <w:p w:rsidR="00AD0F50" w:rsidRPr="00D37E61" w:rsidRDefault="00026DFD" w:rsidP="00516803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С какого возраста ребенок идентифицирует свой пол</w:t>
      </w:r>
      <w:r w:rsidR="00AD0F50" w:rsidRPr="00D37E61">
        <w:rPr>
          <w:rFonts w:ascii="Times New Roman" w:hAnsi="Times New Roman"/>
          <w:sz w:val="24"/>
          <w:szCs w:val="24"/>
        </w:rPr>
        <w:t>:</w:t>
      </w:r>
    </w:p>
    <w:p w:rsidR="00D1142D" w:rsidRPr="00D37E61" w:rsidRDefault="00D1142D" w:rsidP="00D1142D">
      <w:pPr>
        <w:pStyle w:val="aa"/>
        <w:ind w:left="-284"/>
        <w:rPr>
          <w:rFonts w:ascii="Times New Roman" w:hAnsi="Times New Roman"/>
          <w:sz w:val="24"/>
          <w:szCs w:val="24"/>
        </w:rPr>
        <w:sectPr w:rsidR="00D1142D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D1142D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026DFD" w:rsidRPr="00D37E61">
        <w:rPr>
          <w:rFonts w:ascii="Times New Roman" w:hAnsi="Times New Roman"/>
          <w:sz w:val="24"/>
          <w:szCs w:val="24"/>
        </w:rPr>
        <w:t>с 7-8 лет</w:t>
      </w:r>
    </w:p>
    <w:p w:rsidR="00AD0F50" w:rsidRPr="00D37E61" w:rsidRDefault="00AD0F50" w:rsidP="00D1142D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026DFD" w:rsidRPr="00D37E61">
        <w:rPr>
          <w:rFonts w:ascii="Times New Roman" w:hAnsi="Times New Roman"/>
          <w:sz w:val="24"/>
          <w:szCs w:val="24"/>
        </w:rPr>
        <w:t>с 3 лет</w:t>
      </w:r>
    </w:p>
    <w:p w:rsidR="00AD0F50" w:rsidRPr="00D37E61" w:rsidRDefault="00AD0F50" w:rsidP="00D1142D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026DFD" w:rsidRPr="00D37E61">
        <w:rPr>
          <w:rFonts w:ascii="Times New Roman" w:hAnsi="Times New Roman"/>
          <w:sz w:val="24"/>
          <w:szCs w:val="24"/>
        </w:rPr>
        <w:t>с 15-16 лет</w:t>
      </w:r>
    </w:p>
    <w:p w:rsidR="00AD0F50" w:rsidRPr="00D37E61" w:rsidRDefault="00AD0F50" w:rsidP="00D1142D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ышеперечисленное верно</w:t>
      </w:r>
    </w:p>
    <w:p w:rsidR="00D1142D" w:rsidRPr="00D37E61" w:rsidRDefault="00D1142D" w:rsidP="00AD0F50">
      <w:pPr>
        <w:pStyle w:val="aa"/>
        <w:ind w:left="-284"/>
        <w:rPr>
          <w:rFonts w:ascii="Times New Roman" w:hAnsi="Times New Roman"/>
          <w:sz w:val="24"/>
          <w:szCs w:val="24"/>
        </w:rPr>
        <w:sectPr w:rsidR="00D1142D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D01E1" w:rsidRPr="00D37E61" w:rsidRDefault="00DD01E1" w:rsidP="00AD0F50">
      <w:pPr>
        <w:pStyle w:val="aa"/>
        <w:ind w:left="-284"/>
        <w:rPr>
          <w:rFonts w:ascii="Times New Roman" w:hAnsi="Times New Roman"/>
          <w:sz w:val="24"/>
          <w:szCs w:val="24"/>
        </w:rPr>
      </w:pPr>
    </w:p>
    <w:p w:rsidR="00AD0F50" w:rsidRPr="00D37E61" w:rsidRDefault="00AD0F50" w:rsidP="00AD0F50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11. </w:t>
      </w:r>
      <w:r w:rsidR="00026DFD" w:rsidRPr="00D37E61">
        <w:rPr>
          <w:rFonts w:ascii="Times New Roman" w:hAnsi="Times New Roman"/>
          <w:sz w:val="24"/>
          <w:szCs w:val="24"/>
        </w:rPr>
        <w:t>В отношении к сексу у подростков доминирует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DD01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026DFD" w:rsidRPr="00D37E61">
        <w:rPr>
          <w:rFonts w:ascii="Times New Roman" w:hAnsi="Times New Roman"/>
          <w:sz w:val="24"/>
          <w:szCs w:val="24"/>
        </w:rPr>
        <w:t>эгоизм</w:t>
      </w:r>
    </w:p>
    <w:p w:rsidR="00AD0F50" w:rsidRPr="00D37E61" w:rsidRDefault="00AD0F50" w:rsidP="00DD01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б) </w:t>
      </w:r>
      <w:r w:rsidR="00026DFD" w:rsidRPr="00D37E61">
        <w:rPr>
          <w:rFonts w:ascii="Times New Roman" w:hAnsi="Times New Roman"/>
          <w:sz w:val="24"/>
          <w:szCs w:val="24"/>
        </w:rPr>
        <w:t>безответственное отношение к сексуальным проблемам</w:t>
      </w:r>
    </w:p>
    <w:p w:rsidR="00026DFD" w:rsidRPr="00D37E61" w:rsidRDefault="00AD0F50" w:rsidP="00DD01E1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в) </w:t>
      </w:r>
      <w:r w:rsidR="00026DFD" w:rsidRPr="00D37E61">
        <w:rPr>
          <w:rFonts w:ascii="Times New Roman" w:hAnsi="Times New Roman"/>
          <w:sz w:val="24"/>
          <w:szCs w:val="24"/>
        </w:rPr>
        <w:t>вышеперечисленное верно</w:t>
      </w:r>
    </w:p>
    <w:p w:rsidR="00AD0F50" w:rsidRPr="00D37E61" w:rsidRDefault="00AD0F50" w:rsidP="00DD01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026DFD" w:rsidRPr="00D37E61">
        <w:rPr>
          <w:rFonts w:ascii="Times New Roman" w:hAnsi="Times New Roman"/>
          <w:sz w:val="24"/>
          <w:szCs w:val="24"/>
        </w:rPr>
        <w:t>При ранней половой жизни у подростков формируются</w:t>
      </w:r>
      <w:proofErr w:type="gramStart"/>
      <w:r w:rsidRPr="00D37E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 </w:t>
      </w:r>
      <w:r w:rsidR="00026DFD" w:rsidRPr="00D37E61">
        <w:rPr>
          <w:rFonts w:ascii="Times New Roman" w:hAnsi="Times New Roman"/>
          <w:sz w:val="24"/>
          <w:szCs w:val="24"/>
        </w:rPr>
        <w:t>безответственное отношение к сексуальным проблемам</w:t>
      </w:r>
      <w:r w:rsidRPr="00D37E6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 </w:t>
      </w:r>
      <w:r w:rsidR="00026DFD" w:rsidRPr="00D37E61">
        <w:rPr>
          <w:rFonts w:ascii="Times New Roman" w:hAnsi="Times New Roman"/>
          <w:sz w:val="24"/>
          <w:szCs w:val="24"/>
        </w:rPr>
        <w:t>беспорядочные половые связи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 все вышеперечисленное верно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г)  </w:t>
      </w:r>
      <w:r w:rsidR="00BA1E8B" w:rsidRPr="00D37E61">
        <w:rPr>
          <w:rFonts w:ascii="Times New Roman" w:hAnsi="Times New Roman"/>
          <w:sz w:val="24"/>
          <w:szCs w:val="24"/>
        </w:rPr>
        <w:t>чувство привязанности к партнерше</w:t>
      </w: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13. </w:t>
      </w:r>
      <w:r w:rsidR="00BA1E8B" w:rsidRPr="00D37E61">
        <w:rPr>
          <w:rFonts w:ascii="Times New Roman" w:hAnsi="Times New Roman"/>
          <w:sz w:val="24"/>
          <w:szCs w:val="24"/>
        </w:rPr>
        <w:t>Для снятия половой возбудимости в юношеском возрасте допустима  мастурбация 2-3 раза в неделю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BA1E8B" w:rsidRPr="00D37E61">
        <w:rPr>
          <w:rFonts w:ascii="Times New Roman" w:hAnsi="Times New Roman"/>
          <w:sz w:val="24"/>
          <w:szCs w:val="24"/>
        </w:rPr>
        <w:t>да</w:t>
      </w:r>
      <w:r w:rsidRPr="00D37E61">
        <w:rPr>
          <w:rFonts w:ascii="Times New Roman" w:hAnsi="Times New Roman"/>
          <w:sz w:val="24"/>
          <w:szCs w:val="24"/>
        </w:rPr>
        <w:t xml:space="preserve">                  б) </w:t>
      </w:r>
      <w:r w:rsidR="00BA1E8B" w:rsidRPr="00D37E61">
        <w:rPr>
          <w:rFonts w:ascii="Times New Roman" w:hAnsi="Times New Roman"/>
          <w:sz w:val="24"/>
          <w:szCs w:val="24"/>
        </w:rPr>
        <w:t>нет</w:t>
      </w:r>
    </w:p>
    <w:p w:rsidR="00BA1E8B" w:rsidRPr="00D37E61" w:rsidRDefault="00BA1E8B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  <w:sectPr w:rsidR="00BA1E8B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4. </w:t>
      </w:r>
      <w:r w:rsidR="00BA1E8B" w:rsidRPr="00D37E61">
        <w:rPr>
          <w:rFonts w:ascii="Times New Roman" w:hAnsi="Times New Roman"/>
          <w:sz w:val="24"/>
          <w:szCs w:val="24"/>
        </w:rPr>
        <w:t>Мужская сексуальность максимально выражена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BA1E8B" w:rsidRPr="00D37E61">
        <w:rPr>
          <w:rFonts w:ascii="Times New Roman" w:hAnsi="Times New Roman"/>
          <w:sz w:val="24"/>
          <w:szCs w:val="24"/>
        </w:rPr>
        <w:t>с 18-50 лет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BA1E8B" w:rsidRPr="00D37E61">
        <w:rPr>
          <w:rFonts w:ascii="Times New Roman" w:hAnsi="Times New Roman"/>
          <w:sz w:val="24"/>
          <w:szCs w:val="24"/>
        </w:rPr>
        <w:t>с 20-45 лет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BA1E8B" w:rsidRPr="00D37E61">
        <w:rPr>
          <w:rFonts w:ascii="Times New Roman" w:hAnsi="Times New Roman"/>
          <w:sz w:val="24"/>
          <w:szCs w:val="24"/>
        </w:rPr>
        <w:t>во время климакса</w:t>
      </w:r>
    </w:p>
    <w:p w:rsidR="00DD01E1" w:rsidRPr="00D37E61" w:rsidRDefault="00DD01E1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  <w:sectPr w:rsidR="00DD01E1" w:rsidRPr="00D37E61" w:rsidSect="00DD01E1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D0F50" w:rsidRPr="00D37E61" w:rsidRDefault="00AD0F50" w:rsidP="00AD0F5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5.</w:t>
      </w:r>
      <w:r w:rsidR="00BA1E8B" w:rsidRPr="00D37E61">
        <w:rPr>
          <w:rFonts w:ascii="Times New Roman" w:hAnsi="Times New Roman"/>
          <w:sz w:val="24"/>
          <w:szCs w:val="24"/>
        </w:rPr>
        <w:t xml:space="preserve"> Женская сексуальность возрастает:</w:t>
      </w:r>
    </w:p>
    <w:p w:rsidR="00DD01E1" w:rsidRPr="00D37E61" w:rsidRDefault="00DD01E1" w:rsidP="00BA1E8B">
      <w:pPr>
        <w:spacing w:after="0" w:line="240" w:lineRule="auto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A1E8B" w:rsidRPr="00D37E61" w:rsidRDefault="00BA1E8B" w:rsidP="00BA1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с 18-50 лет</w:t>
      </w:r>
    </w:p>
    <w:p w:rsidR="00BA1E8B" w:rsidRPr="00D37E61" w:rsidRDefault="00BA1E8B" w:rsidP="00BA1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с 20-45 лет</w:t>
      </w:r>
    </w:p>
    <w:p w:rsidR="00BA1E8B" w:rsidRPr="00D37E61" w:rsidRDefault="00BA1E8B" w:rsidP="00BA1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во время климакса</w:t>
      </w:r>
    </w:p>
    <w:p w:rsidR="00DD01E1" w:rsidRPr="00D37E61" w:rsidRDefault="00DD01E1" w:rsidP="00AD0F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DD01E1" w:rsidRPr="00D37E61" w:rsidSect="00DD01E1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D0F50" w:rsidRPr="00D37E61" w:rsidRDefault="00AD0F50" w:rsidP="00AD0F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16. </w:t>
      </w:r>
      <w:r w:rsidR="00BA1E8B" w:rsidRPr="00D37E61">
        <w:rPr>
          <w:rFonts w:ascii="Times New Roman" w:hAnsi="Times New Roman"/>
          <w:sz w:val="24"/>
          <w:szCs w:val="24"/>
        </w:rPr>
        <w:t>Половое воспитание - это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BA1E8B" w:rsidRPr="00D37E61">
        <w:rPr>
          <w:rFonts w:ascii="Times New Roman" w:hAnsi="Times New Roman"/>
          <w:sz w:val="24"/>
          <w:szCs w:val="24"/>
        </w:rPr>
        <w:t>сексуальная пропаганда</w:t>
      </w:r>
    </w:p>
    <w:p w:rsidR="00AD0F50" w:rsidRPr="00D37E61" w:rsidRDefault="00AD0F50" w:rsidP="00356B7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б) </w:t>
      </w:r>
      <w:r w:rsidR="00BA1E8B" w:rsidRPr="00D37E61">
        <w:rPr>
          <w:rFonts w:ascii="Times New Roman" w:hAnsi="Times New Roman"/>
          <w:sz w:val="24"/>
          <w:szCs w:val="24"/>
        </w:rPr>
        <w:t>система мер, направленная на воспитание у молодежи правильного отношения к вопросам пола</w:t>
      </w:r>
    </w:p>
    <w:p w:rsidR="00AD0F50" w:rsidRPr="00D37E61" w:rsidRDefault="00AD0F50" w:rsidP="00AD0F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</w:t>
      </w:r>
      <w:r w:rsidR="00356B7F" w:rsidRPr="00D37E61">
        <w:rPr>
          <w:rFonts w:ascii="Times New Roman" w:hAnsi="Times New Roman"/>
          <w:sz w:val="24"/>
          <w:szCs w:val="24"/>
        </w:rPr>
        <w:t>запреты и табу в сексуальной жизни</w:t>
      </w:r>
    </w:p>
    <w:p w:rsidR="00BA1E8B" w:rsidRPr="00D37E61" w:rsidRDefault="00BA1E8B" w:rsidP="00AD0F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BA1E8B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17. </w:t>
      </w:r>
      <w:r w:rsidR="00356B7F" w:rsidRPr="00D37E61">
        <w:rPr>
          <w:rFonts w:ascii="Times New Roman" w:hAnsi="Times New Roman"/>
          <w:sz w:val="24"/>
          <w:szCs w:val="24"/>
        </w:rPr>
        <w:t>Чтобы избежать неправильной половой ориентации необходимо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356B7F" w:rsidRPr="00D37E61">
        <w:rPr>
          <w:rFonts w:ascii="Times New Roman" w:hAnsi="Times New Roman"/>
          <w:sz w:val="24"/>
          <w:szCs w:val="24"/>
        </w:rPr>
        <w:t>воспитание должно быть характерным для пола ребенка</w:t>
      </w:r>
    </w:p>
    <w:p w:rsidR="00AD0F50" w:rsidRPr="00D37E61" w:rsidRDefault="00AD0F50" w:rsidP="00AD0F5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356B7F" w:rsidRPr="00D37E61">
        <w:rPr>
          <w:rFonts w:ascii="Times New Roman" w:hAnsi="Times New Roman"/>
          <w:sz w:val="24"/>
          <w:szCs w:val="24"/>
        </w:rPr>
        <w:t>целенаправленно развивать интересы ребенка</w:t>
      </w:r>
    </w:p>
    <w:p w:rsidR="00356B7F" w:rsidRPr="00D37E61" w:rsidRDefault="00AD0F50" w:rsidP="00356B7F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</w:t>
      </w:r>
      <w:r w:rsidR="00356B7F" w:rsidRPr="00D37E61">
        <w:rPr>
          <w:rFonts w:ascii="Times New Roman" w:hAnsi="Times New Roman"/>
          <w:sz w:val="24"/>
          <w:szCs w:val="24"/>
        </w:rPr>
        <w:t>все вышеперечисленное верно</w:t>
      </w:r>
    </w:p>
    <w:p w:rsidR="00AD0F50" w:rsidRPr="00D37E61" w:rsidRDefault="00AD0F50" w:rsidP="00AD0F5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</w:t>
      </w:r>
      <w:r w:rsidR="00356B7F" w:rsidRPr="00D37E61">
        <w:rPr>
          <w:rFonts w:ascii="Times New Roman" w:hAnsi="Times New Roman"/>
          <w:sz w:val="24"/>
          <w:szCs w:val="24"/>
        </w:rPr>
        <w:t>воспитание не имеет значения</w:t>
      </w: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F50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0F50" w:rsidRPr="00D37E61" w:rsidRDefault="00AD0F50" w:rsidP="00AD0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18. </w:t>
      </w:r>
      <w:r w:rsidR="00356B7F" w:rsidRPr="00D37E61">
        <w:rPr>
          <w:rFonts w:ascii="Times New Roman" w:hAnsi="Times New Roman"/>
          <w:sz w:val="24"/>
          <w:szCs w:val="24"/>
        </w:rPr>
        <w:t>Безопасный аборт - это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AD0F50" w:rsidRPr="00D37E61" w:rsidRDefault="00AD0F50" w:rsidP="00AD0F5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</w:t>
      </w:r>
      <w:r w:rsidR="00356B7F" w:rsidRPr="00D37E61">
        <w:rPr>
          <w:rFonts w:ascii="Times New Roman" w:hAnsi="Times New Roman"/>
          <w:sz w:val="24"/>
          <w:szCs w:val="24"/>
        </w:rPr>
        <w:t xml:space="preserve">медикаментозное прерывание </w:t>
      </w:r>
      <w:r w:rsidRPr="00D37E61">
        <w:rPr>
          <w:rFonts w:ascii="Times New Roman" w:hAnsi="Times New Roman"/>
          <w:sz w:val="24"/>
          <w:szCs w:val="24"/>
        </w:rPr>
        <w:t xml:space="preserve"> беременности </w:t>
      </w:r>
    </w:p>
    <w:p w:rsidR="00AD0F50" w:rsidRPr="00D37E61" w:rsidRDefault="00AD0F50" w:rsidP="00AD0F5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356B7F" w:rsidRPr="00D37E61">
        <w:rPr>
          <w:rFonts w:ascii="Times New Roman" w:hAnsi="Times New Roman"/>
          <w:sz w:val="24"/>
          <w:szCs w:val="24"/>
        </w:rPr>
        <w:t>выскабливание полости матки</w:t>
      </w:r>
    </w:p>
    <w:p w:rsidR="00AD0F50" w:rsidRPr="00D37E61" w:rsidRDefault="00AD0F50" w:rsidP="00AD0F5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</w:t>
      </w:r>
      <w:r w:rsidR="00D1142D" w:rsidRPr="00D37E61">
        <w:rPr>
          <w:rFonts w:ascii="Times New Roman" w:hAnsi="Times New Roman"/>
          <w:sz w:val="24"/>
          <w:szCs w:val="24"/>
        </w:rPr>
        <w:t>прерывание беременности в 15-16 недель</w:t>
      </w:r>
    </w:p>
    <w:p w:rsidR="00AD0F50" w:rsidRPr="00D37E61" w:rsidRDefault="00AD0F50" w:rsidP="00AD0F50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се вышеперечисленное верно</w:t>
      </w:r>
    </w:p>
    <w:p w:rsidR="00AD0F50" w:rsidRPr="00D37E61" w:rsidRDefault="00AD0F50" w:rsidP="00AD0F50">
      <w:pPr>
        <w:pStyle w:val="a4"/>
        <w:ind w:left="0"/>
        <w:rPr>
          <w:sz w:val="24"/>
          <w:szCs w:val="24"/>
        </w:rPr>
      </w:pPr>
      <w:r w:rsidRPr="00D37E61">
        <w:rPr>
          <w:sz w:val="24"/>
          <w:szCs w:val="24"/>
        </w:rPr>
        <w:t xml:space="preserve">19. </w:t>
      </w:r>
      <w:r w:rsidR="00D1142D" w:rsidRPr="00D37E61">
        <w:rPr>
          <w:sz w:val="24"/>
          <w:szCs w:val="24"/>
        </w:rPr>
        <w:t>Бархатный аборт проводится</w:t>
      </w:r>
      <w:r w:rsidRPr="00D37E61">
        <w:rPr>
          <w:sz w:val="24"/>
          <w:szCs w:val="24"/>
        </w:rPr>
        <w:t xml:space="preserve">: 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мифепрестоном                         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окситоцином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ышеперечисленное верно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прогестероном</w:t>
      </w:r>
    </w:p>
    <w:p w:rsidR="00DD01E1" w:rsidRPr="00D37E61" w:rsidRDefault="00DD01E1" w:rsidP="00DD01E1">
      <w:pPr>
        <w:pStyle w:val="a4"/>
        <w:tabs>
          <w:tab w:val="left" w:pos="720"/>
        </w:tabs>
        <w:ind w:left="-180"/>
        <w:rPr>
          <w:sz w:val="24"/>
          <w:szCs w:val="24"/>
        </w:rPr>
      </w:pPr>
      <w:r w:rsidRPr="00D37E61">
        <w:rPr>
          <w:sz w:val="24"/>
          <w:szCs w:val="24"/>
        </w:rPr>
        <w:t>20.Клинические проявления медикаментозного аборта</w:t>
      </w:r>
    </w:p>
    <w:p w:rsidR="00DD01E1" w:rsidRPr="00D37E61" w:rsidRDefault="00DD01E1" w:rsidP="00DD01E1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тянущие боли внизу живота </w:t>
      </w:r>
    </w:p>
    <w:p w:rsidR="00DD01E1" w:rsidRPr="00D37E61" w:rsidRDefault="00DD01E1" w:rsidP="00DD01E1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кровянистые выделения из половых путей</w:t>
      </w:r>
    </w:p>
    <w:p w:rsidR="00DD01E1" w:rsidRPr="00D37E61" w:rsidRDefault="00DD01E1" w:rsidP="00DD01E1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озможны схваткообразные боли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    г) вышеперечисленное верно</w:t>
      </w:r>
    </w:p>
    <w:p w:rsidR="00DD01E1" w:rsidRPr="00D37E61" w:rsidRDefault="00DD01E1" w:rsidP="00AD0F50">
      <w:pPr>
        <w:spacing w:after="0" w:line="240" w:lineRule="auto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DD01E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7E6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Тема: </w:t>
      </w: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Система планирования семьи. Ее значение в охране репродуктивного здоровья женщин. Половое воспитание. Половое информирование. Безопасный аборт.</w:t>
      </w:r>
    </w:p>
    <w:p w:rsidR="00DD01E1" w:rsidRPr="00D37E61" w:rsidRDefault="00DD01E1" w:rsidP="00DD01E1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Тест – эталонный контроль 2 вариант</w:t>
      </w:r>
    </w:p>
    <w:p w:rsidR="00DD01E1" w:rsidRPr="00D37E61" w:rsidRDefault="00DD01E1" w:rsidP="00411E38">
      <w:pPr>
        <w:pStyle w:val="a4"/>
        <w:tabs>
          <w:tab w:val="left" w:pos="720"/>
        </w:tabs>
        <w:ind w:left="-567"/>
        <w:rPr>
          <w:sz w:val="24"/>
          <w:szCs w:val="24"/>
        </w:rPr>
      </w:pPr>
      <w:r w:rsidRPr="00D37E61">
        <w:rPr>
          <w:sz w:val="24"/>
          <w:szCs w:val="24"/>
        </w:rPr>
        <w:t>1..Клинические проявления медикаментозного аборта</w:t>
      </w:r>
    </w:p>
    <w:p w:rsidR="00DD01E1" w:rsidRPr="00D37E61" w:rsidRDefault="00DD01E1" w:rsidP="00DD01E1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тянущие боли внизу живота </w:t>
      </w:r>
    </w:p>
    <w:p w:rsidR="00DD01E1" w:rsidRPr="00D37E61" w:rsidRDefault="00DD01E1" w:rsidP="00DD01E1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кровянистые выделения из половых путей</w:t>
      </w:r>
    </w:p>
    <w:p w:rsidR="00DD01E1" w:rsidRPr="00D37E61" w:rsidRDefault="00DD01E1" w:rsidP="00DD01E1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озможны схваткообразные боли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    г) вышеперечисленное верно</w:t>
      </w:r>
    </w:p>
    <w:p w:rsidR="00DD01E1" w:rsidRPr="00D37E61" w:rsidRDefault="00DD01E1" w:rsidP="00411E38">
      <w:pPr>
        <w:pStyle w:val="a4"/>
        <w:ind w:left="-567"/>
        <w:rPr>
          <w:sz w:val="24"/>
          <w:szCs w:val="24"/>
        </w:rPr>
      </w:pPr>
      <w:r w:rsidRPr="00D37E61">
        <w:rPr>
          <w:sz w:val="24"/>
          <w:szCs w:val="24"/>
        </w:rPr>
        <w:t xml:space="preserve">2. Бархатный аборт проводится: 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  <w:sectPr w:rsidR="00411E38" w:rsidRPr="00D37E61" w:rsidSect="00DD01E1"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мифепрестоном                         </w:t>
      </w:r>
    </w:p>
    <w:p w:rsidR="00DD01E1" w:rsidRPr="00D37E61" w:rsidRDefault="00DD01E1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окситоцином</w:t>
      </w:r>
    </w:p>
    <w:p w:rsidR="00DD01E1" w:rsidRPr="00D37E61" w:rsidRDefault="00DD01E1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вышеперечисленное верно</w:t>
      </w:r>
    </w:p>
    <w:p w:rsidR="00DD01E1" w:rsidRPr="00D37E61" w:rsidRDefault="00DD01E1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прогестероном</w:t>
      </w:r>
    </w:p>
    <w:p w:rsidR="00411E38" w:rsidRPr="00D37E61" w:rsidRDefault="00411E38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411E38" w:rsidRPr="00D37E61" w:rsidSect="00411E38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D01E1" w:rsidRPr="00D37E61" w:rsidRDefault="00DD01E1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3. Безопасный аборт - это:</w:t>
      </w:r>
    </w:p>
    <w:p w:rsidR="00DD01E1" w:rsidRPr="00D37E61" w:rsidRDefault="00DD01E1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медикаментозное прерывание  беременности </w:t>
      </w:r>
    </w:p>
    <w:p w:rsidR="00DD01E1" w:rsidRPr="00D37E61" w:rsidRDefault="00DD01E1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выскабливание полости матки</w:t>
      </w:r>
    </w:p>
    <w:p w:rsidR="00DD01E1" w:rsidRPr="00D37E61" w:rsidRDefault="00DD01E1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прерывание беременности в 15-16 недель</w:t>
      </w:r>
    </w:p>
    <w:p w:rsidR="00DD01E1" w:rsidRPr="00D37E61" w:rsidRDefault="00DD01E1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се вышеперечисленное верно</w:t>
      </w:r>
    </w:p>
    <w:p w:rsidR="00DD01E1" w:rsidRPr="00D37E61" w:rsidRDefault="00DD01E1" w:rsidP="00DD01E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4. Половое воспитание - это:</w:t>
      </w:r>
    </w:p>
    <w:p w:rsidR="00DD01E1" w:rsidRPr="00D37E61" w:rsidRDefault="00DD01E1" w:rsidP="00DD01E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сексуальная пропаганда</w:t>
      </w:r>
    </w:p>
    <w:p w:rsidR="00DD01E1" w:rsidRPr="00D37E61" w:rsidRDefault="00DD01E1" w:rsidP="00DD01E1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б) система мер, направленная на воспитание у молодежи правильного отношения к вопросам пола</w:t>
      </w:r>
    </w:p>
    <w:p w:rsidR="00DD01E1" w:rsidRPr="00D37E61" w:rsidRDefault="00DD01E1" w:rsidP="00DD01E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запреты и табу в сексуальной жизни</w:t>
      </w:r>
    </w:p>
    <w:p w:rsidR="00DD01E1" w:rsidRPr="00D37E61" w:rsidRDefault="00DD01E1" w:rsidP="00DD01E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5. Чтобы избежать неправильной половой ориентации необходимо: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воспитание должно быть характерным для пола ребенка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целенаправленно развивать интересы ребенка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се вышеперечисленное верно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оспитание не имеет значения</w:t>
      </w:r>
    </w:p>
    <w:p w:rsidR="00DD01E1" w:rsidRPr="00D37E61" w:rsidRDefault="00DD01E1" w:rsidP="00DD01E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6. С какого возраста ребенок идентифицирует свой пол:</w:t>
      </w:r>
    </w:p>
    <w:p w:rsidR="00DD01E1" w:rsidRPr="00D37E61" w:rsidRDefault="00DD01E1" w:rsidP="00DD01E1">
      <w:pPr>
        <w:pStyle w:val="aa"/>
        <w:ind w:left="-284"/>
        <w:rPr>
          <w:rFonts w:ascii="Times New Roman" w:hAnsi="Times New Roman"/>
          <w:sz w:val="24"/>
          <w:szCs w:val="24"/>
        </w:rPr>
        <w:sectPr w:rsidR="00DD01E1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DD01E1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с 7-8 лет</w:t>
      </w:r>
    </w:p>
    <w:p w:rsidR="00DD01E1" w:rsidRPr="00D37E61" w:rsidRDefault="00DD01E1" w:rsidP="00DD01E1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с 3 лет</w:t>
      </w:r>
    </w:p>
    <w:p w:rsidR="00DD01E1" w:rsidRPr="00D37E61" w:rsidRDefault="00DD01E1" w:rsidP="00DD01E1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с 15-16 лет</w:t>
      </w:r>
    </w:p>
    <w:p w:rsidR="00DD01E1" w:rsidRPr="00D37E61" w:rsidRDefault="00DD01E1" w:rsidP="00DD01E1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ышеперечисленное верно</w:t>
      </w:r>
    </w:p>
    <w:p w:rsidR="00DD01E1" w:rsidRPr="00D37E61" w:rsidRDefault="00DD01E1" w:rsidP="00DD01E1">
      <w:pPr>
        <w:pStyle w:val="aa"/>
        <w:ind w:left="-284"/>
        <w:rPr>
          <w:rFonts w:ascii="Times New Roman" w:hAnsi="Times New Roman"/>
          <w:sz w:val="24"/>
          <w:szCs w:val="24"/>
        </w:rPr>
        <w:sectPr w:rsidR="00DD01E1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DD01E1" w:rsidRPr="00D37E61" w:rsidRDefault="00DD01E1" w:rsidP="00411E38">
      <w:pPr>
        <w:pStyle w:val="aa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7. В отношении к сексу у подростков доминирует:</w:t>
      </w:r>
    </w:p>
    <w:p w:rsidR="00DD01E1" w:rsidRPr="00D37E61" w:rsidRDefault="00DD01E1" w:rsidP="00DD01E1">
      <w:pPr>
        <w:spacing w:after="0" w:line="240" w:lineRule="auto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DD01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а) эгоизм</w:t>
      </w:r>
    </w:p>
    <w:p w:rsidR="00DD01E1" w:rsidRPr="00D37E61" w:rsidRDefault="00DD01E1" w:rsidP="00DD01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б) безответственное отношение к сексуальным проблемам</w:t>
      </w:r>
    </w:p>
    <w:p w:rsidR="00DD01E1" w:rsidRPr="00D37E61" w:rsidRDefault="00DD01E1" w:rsidP="00DD01E1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в) вышеперечисленное верно</w:t>
      </w:r>
    </w:p>
    <w:p w:rsidR="00DD01E1" w:rsidRPr="00D37E61" w:rsidRDefault="00DD01E1" w:rsidP="00DD01E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411E38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8</w:t>
      </w:r>
      <w:r w:rsidR="00DD01E1" w:rsidRPr="00D37E61">
        <w:rPr>
          <w:rFonts w:ascii="Times New Roman" w:hAnsi="Times New Roman"/>
          <w:sz w:val="24"/>
          <w:szCs w:val="24"/>
        </w:rPr>
        <w:t>. При ранней половой жизни у подростков формируются</w:t>
      </w:r>
      <w:proofErr w:type="gramStart"/>
      <w:r w:rsidR="00DD01E1" w:rsidRPr="00D37E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 безответственное отношение к сексуальным проблемам                        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 беспорядочные половые связи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 все вышеперечисленное верно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чувство привязанности к партнерше</w:t>
      </w:r>
    </w:p>
    <w:p w:rsidR="00DD01E1" w:rsidRPr="00D37E61" w:rsidRDefault="00411E38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9</w:t>
      </w:r>
      <w:r w:rsidR="00DD01E1" w:rsidRPr="00D37E61">
        <w:rPr>
          <w:rFonts w:ascii="Times New Roman" w:hAnsi="Times New Roman"/>
          <w:sz w:val="24"/>
          <w:szCs w:val="24"/>
        </w:rPr>
        <w:t>. Для снятия половой возбудимости в юношеском возрасте допустима  мастурбация 2-3 раза в неделю:</w:t>
      </w:r>
    </w:p>
    <w:p w:rsidR="00DD01E1" w:rsidRPr="00D37E61" w:rsidRDefault="00DD01E1" w:rsidP="00DD01E1">
      <w:pPr>
        <w:spacing w:after="0" w:line="240" w:lineRule="auto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да                  б) нет</w:t>
      </w: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</w:t>
      </w:r>
      <w:r w:rsidR="00411E38" w:rsidRPr="00D37E61">
        <w:rPr>
          <w:rFonts w:ascii="Times New Roman" w:hAnsi="Times New Roman"/>
          <w:sz w:val="24"/>
          <w:szCs w:val="24"/>
        </w:rPr>
        <w:t>0</w:t>
      </w:r>
      <w:r w:rsidRPr="00D37E61">
        <w:rPr>
          <w:rFonts w:ascii="Times New Roman" w:hAnsi="Times New Roman"/>
          <w:sz w:val="24"/>
          <w:szCs w:val="24"/>
        </w:rPr>
        <w:t>. Мужская сексуальность максимально выражена:</w:t>
      </w:r>
    </w:p>
    <w:p w:rsidR="00DD01E1" w:rsidRPr="00D37E61" w:rsidRDefault="00DD01E1" w:rsidP="00DD01E1">
      <w:pPr>
        <w:spacing w:after="0" w:line="240" w:lineRule="auto"/>
        <w:rPr>
          <w:rFonts w:ascii="Times New Roman" w:hAnsi="Times New Roman"/>
          <w:sz w:val="24"/>
          <w:szCs w:val="24"/>
        </w:rPr>
        <w:sectPr w:rsidR="00DD01E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D01E1" w:rsidRPr="00D37E61" w:rsidRDefault="00DD01E1" w:rsidP="00DD0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с 18-50 лет</w:t>
      </w:r>
    </w:p>
    <w:p w:rsidR="00DD01E1" w:rsidRPr="00D37E61" w:rsidRDefault="00DD01E1" w:rsidP="00DD0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с 20-45 лет</w:t>
      </w:r>
    </w:p>
    <w:p w:rsidR="00DD01E1" w:rsidRPr="00D37E61" w:rsidRDefault="00DD01E1" w:rsidP="00DD0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во время климакса</w:t>
      </w:r>
    </w:p>
    <w:p w:rsidR="00411E38" w:rsidRPr="00D37E61" w:rsidRDefault="00411E38" w:rsidP="00411E3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  <w:sectPr w:rsidR="00411E38" w:rsidRPr="00D37E61" w:rsidSect="00411E38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11E38" w:rsidRPr="00D37E61" w:rsidRDefault="00411E38" w:rsidP="005373B7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1. Женская сексуальность возрастает:</w:t>
      </w:r>
    </w:p>
    <w:p w:rsidR="00411E38" w:rsidRPr="00D37E61" w:rsidRDefault="00411E38" w:rsidP="005373B7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  <w:sectPr w:rsidR="00411E38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с 18-50 лет</w:t>
      </w: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б) с 20-45 лет</w:t>
      </w:r>
    </w:p>
    <w:p w:rsidR="00411E38" w:rsidRPr="00D37E61" w:rsidRDefault="00411E38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411E38" w:rsidRPr="00D37E61" w:rsidSect="00411E38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во время климакса</w:t>
      </w:r>
    </w:p>
    <w:p w:rsidR="00411E38" w:rsidRPr="00D37E61" w:rsidRDefault="00411E38" w:rsidP="00411E38">
      <w:pPr>
        <w:pStyle w:val="a4"/>
        <w:widowControl/>
        <w:autoSpaceDE/>
        <w:autoSpaceDN/>
        <w:adjustRightInd/>
        <w:ind w:left="0"/>
        <w:rPr>
          <w:sz w:val="24"/>
          <w:szCs w:val="24"/>
        </w:rPr>
        <w:sectPr w:rsidR="00411E38" w:rsidRPr="00D37E61" w:rsidSect="00411E38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11E38" w:rsidRPr="00D37E61" w:rsidRDefault="00411E38" w:rsidP="00411E38">
      <w:pPr>
        <w:pStyle w:val="a4"/>
        <w:widowControl/>
        <w:autoSpaceDE/>
        <w:autoSpaceDN/>
        <w:adjustRightInd/>
        <w:ind w:left="-567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12.Сексология - это:</w:t>
      </w:r>
    </w:p>
    <w:p w:rsidR="00411E38" w:rsidRPr="00D37E61" w:rsidRDefault="00411E38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411E38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11E38" w:rsidRPr="00D37E61" w:rsidRDefault="00411E38" w:rsidP="00411E38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физиология сексуальных отношений          б) наука о семейных отношениях</w:t>
      </w:r>
    </w:p>
    <w:p w:rsidR="00411E38" w:rsidRPr="00D37E61" w:rsidRDefault="00411E38" w:rsidP="00411E38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строение половых органов                           г) все вышеперечисленное верно</w:t>
      </w:r>
    </w:p>
    <w:p w:rsidR="00411E38" w:rsidRPr="00D37E61" w:rsidRDefault="00411E38" w:rsidP="00411E38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  <w:sectPr w:rsidR="00411E38" w:rsidRPr="00D37E61" w:rsidSect="00AD0F50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411E38" w:rsidRPr="00D37E61" w:rsidRDefault="00411E38" w:rsidP="005373B7">
      <w:pPr>
        <w:pStyle w:val="a4"/>
        <w:widowControl/>
        <w:autoSpaceDE/>
        <w:autoSpaceDN/>
        <w:adjustRightInd/>
        <w:ind w:left="-851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13.Необразованность населения в области сексологии приводит:</w:t>
      </w:r>
    </w:p>
    <w:p w:rsidR="00411E38" w:rsidRPr="00D37E61" w:rsidRDefault="00411E38" w:rsidP="005373B7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  <w:sectPr w:rsidR="00411E38" w:rsidRPr="00D37E61">
          <w:type w:val="continuous"/>
          <w:pgSz w:w="11906" w:h="16838"/>
          <w:pgMar w:top="1134" w:right="850" w:bottom="1134" w:left="1980" w:header="708" w:footer="708" w:gutter="0"/>
          <w:cols w:space="720"/>
        </w:sectPr>
      </w:pP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к распаду семьи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б) большому числу абортов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к алкоголизму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г) все вышеперечисленное верно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  <w:sectPr w:rsidR="00411E38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411E38" w:rsidRPr="00D37E61" w:rsidRDefault="00411E38" w:rsidP="005373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4.«Брачный секс - это:</w:t>
      </w:r>
    </w:p>
    <w:p w:rsidR="00411E38" w:rsidRPr="00D37E61" w:rsidRDefault="00411E38" w:rsidP="005373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411E38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а) одна из причин распада семьи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б) однообразные сексуальные контакты 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в)  все вышеперечисленное верно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411E38" w:rsidRPr="00D37E61" w:rsidSect="00AD0F50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г) абсолютный критерий успешной половой жизни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411E38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11E38" w:rsidRPr="00D37E61" w:rsidRDefault="00411E38" w:rsidP="005373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5. Последствия «Брачного секса»: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у женщины отсутствует оргазм 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возникают невротические состояния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у мужчин возникает относительная импотенция</w:t>
      </w:r>
    </w:p>
    <w:p w:rsidR="00411E38" w:rsidRPr="00D37E61" w:rsidRDefault="00411E38" w:rsidP="00411E3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411E38" w:rsidRPr="00D37E61" w:rsidRDefault="00411E38" w:rsidP="005373B7">
      <w:pPr>
        <w:pStyle w:val="a4"/>
        <w:ind w:left="-567"/>
        <w:rPr>
          <w:sz w:val="24"/>
          <w:szCs w:val="24"/>
        </w:rPr>
      </w:pPr>
      <w:r w:rsidRPr="00D37E61">
        <w:rPr>
          <w:sz w:val="24"/>
          <w:szCs w:val="24"/>
        </w:rPr>
        <w:t>16. Протосексуалисты – это люди:</w:t>
      </w:r>
    </w:p>
    <w:p w:rsidR="00411E38" w:rsidRPr="00D37E61" w:rsidRDefault="00411E38" w:rsidP="00411E3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все нижеперечисленное верно</w:t>
      </w:r>
    </w:p>
    <w:p w:rsidR="00411E38" w:rsidRPr="00D37E61" w:rsidRDefault="00411E38" w:rsidP="00411E3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с низким уровнем интеллекта</w:t>
      </w:r>
    </w:p>
    <w:p w:rsidR="00411E38" w:rsidRPr="00D37E61" w:rsidRDefault="00411E38" w:rsidP="00411E3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с неразвитым мышлением  и эмоциональной сферой</w:t>
      </w:r>
    </w:p>
    <w:p w:rsidR="00411E38" w:rsidRPr="00D37E61" w:rsidRDefault="00411E38" w:rsidP="00411E3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заботятся о получении сексуального удовлетворения только для себя</w:t>
      </w:r>
    </w:p>
    <w:p w:rsidR="00411E38" w:rsidRPr="00D37E61" w:rsidRDefault="00411E38" w:rsidP="005373B7">
      <w:pPr>
        <w:pStyle w:val="a4"/>
        <w:ind w:left="-567"/>
        <w:rPr>
          <w:sz w:val="24"/>
          <w:szCs w:val="24"/>
        </w:rPr>
      </w:pPr>
      <w:r w:rsidRPr="00D37E61">
        <w:rPr>
          <w:sz w:val="24"/>
          <w:szCs w:val="24"/>
        </w:rPr>
        <w:t>17.Основные проявления сексуальности</w:t>
      </w:r>
    </w:p>
    <w:p w:rsidR="00411E38" w:rsidRPr="00D37E61" w:rsidRDefault="00411E38" w:rsidP="005373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  <w:sectPr w:rsidR="00411E38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половое влечение (либидо)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оргазм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эротические сновидения</w:t>
      </w:r>
    </w:p>
    <w:p w:rsidR="00411E38" w:rsidRPr="00D37E61" w:rsidRDefault="00411E38" w:rsidP="00411E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411E38" w:rsidRPr="00D37E61" w:rsidRDefault="00411E38" w:rsidP="00516803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411E38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18.Либидо бывает эротическое и </w:t>
      </w:r>
      <w:r w:rsidR="005373B7" w:rsidRPr="00D37E61">
        <w:rPr>
          <w:rFonts w:ascii="Times New Roman" w:hAnsi="Times New Roman"/>
          <w:sz w:val="24"/>
          <w:szCs w:val="24"/>
        </w:rPr>
        <w:t>се</w:t>
      </w:r>
      <w:r w:rsidRPr="00D37E61">
        <w:rPr>
          <w:rFonts w:ascii="Times New Roman" w:hAnsi="Times New Roman"/>
          <w:sz w:val="24"/>
          <w:szCs w:val="24"/>
        </w:rPr>
        <w:t>ксуальное:</w:t>
      </w:r>
    </w:p>
    <w:p w:rsidR="005373B7" w:rsidRPr="00D37E61" w:rsidRDefault="005373B7" w:rsidP="00411E38">
      <w:pPr>
        <w:spacing w:after="0" w:line="240" w:lineRule="auto"/>
        <w:rPr>
          <w:rFonts w:ascii="Times New Roman" w:hAnsi="Times New Roman"/>
          <w:sz w:val="24"/>
          <w:szCs w:val="24"/>
        </w:rPr>
        <w:sectPr w:rsidR="005373B7" w:rsidRPr="00D37E61" w:rsidSect="005373B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73B7" w:rsidRPr="00D37E61" w:rsidRDefault="00411E38" w:rsidP="005373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да              </w:t>
      </w:r>
      <w:r w:rsidR="005373B7" w:rsidRPr="00D37E61">
        <w:rPr>
          <w:rFonts w:ascii="Times New Roman" w:hAnsi="Times New Roman"/>
          <w:sz w:val="24"/>
          <w:szCs w:val="24"/>
        </w:rPr>
        <w:t>б) нет</w:t>
      </w:r>
      <w:r w:rsidRPr="00D37E61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11E38" w:rsidRPr="00D37E61" w:rsidRDefault="00411E38" w:rsidP="005373B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19.Эротическое либидо:</w:t>
      </w:r>
    </w:p>
    <w:p w:rsidR="00411E38" w:rsidRPr="00D37E61" w:rsidRDefault="00411E38" w:rsidP="005373B7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а) влечение к нежности</w:t>
      </w:r>
    </w:p>
    <w:p w:rsidR="00411E38" w:rsidRPr="00D37E61" w:rsidRDefault="00411E38" w:rsidP="005373B7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б) желание прикосновений со стороны партнера</w:t>
      </w:r>
    </w:p>
    <w:p w:rsidR="00411E38" w:rsidRPr="00D37E61" w:rsidRDefault="00411E38" w:rsidP="005373B7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в) все вышеперечисленное верно</w:t>
      </w:r>
    </w:p>
    <w:p w:rsidR="00411E38" w:rsidRPr="00D37E61" w:rsidRDefault="00411E38" w:rsidP="005373B7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г) стремление к половому акту</w:t>
      </w:r>
    </w:p>
    <w:p w:rsidR="00411E38" w:rsidRPr="00D37E61" w:rsidRDefault="00411E38" w:rsidP="00411E3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20. Сексуальное либидо:</w:t>
      </w:r>
    </w:p>
    <w:p w:rsidR="005373B7" w:rsidRPr="00D37E61" w:rsidRDefault="005373B7" w:rsidP="00411E38">
      <w:pPr>
        <w:spacing w:after="0" w:line="240" w:lineRule="auto"/>
        <w:rPr>
          <w:rFonts w:ascii="Times New Roman" w:hAnsi="Times New Roman"/>
          <w:sz w:val="24"/>
          <w:szCs w:val="24"/>
        </w:rPr>
        <w:sectPr w:rsidR="005373B7" w:rsidRPr="00D37E61" w:rsidSect="005373B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а) влечение к нежности</w:t>
      </w: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б) желание прикосновений со стороны партнера</w:t>
      </w: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в) все вышеперечисленное верно</w:t>
      </w: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г) стремление к половому акту</w:t>
      </w:r>
    </w:p>
    <w:p w:rsidR="005373B7" w:rsidRPr="00D37E61" w:rsidRDefault="005373B7" w:rsidP="00411E38">
      <w:pPr>
        <w:spacing w:after="0" w:line="240" w:lineRule="auto"/>
        <w:rPr>
          <w:rFonts w:ascii="Times New Roman" w:hAnsi="Times New Roman"/>
          <w:sz w:val="24"/>
          <w:szCs w:val="24"/>
        </w:rPr>
        <w:sectPr w:rsidR="005373B7" w:rsidRPr="00D37E61" w:rsidSect="005373B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373B7" w:rsidRPr="00D37E61" w:rsidRDefault="005373B7" w:rsidP="00411E38">
      <w:pPr>
        <w:spacing w:after="0" w:line="240" w:lineRule="auto"/>
        <w:rPr>
          <w:rFonts w:ascii="Times New Roman" w:hAnsi="Times New Roman"/>
          <w:sz w:val="24"/>
          <w:szCs w:val="24"/>
        </w:rPr>
        <w:sectPr w:rsidR="005373B7" w:rsidRPr="00D37E61" w:rsidSect="00DD01E1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411E38" w:rsidRPr="00D37E61" w:rsidRDefault="00411E38" w:rsidP="00411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E38" w:rsidRPr="00D37E61" w:rsidRDefault="00411E38" w:rsidP="00DD0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1E1" w:rsidRPr="00D37E61" w:rsidRDefault="00DD01E1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411E38" w:rsidRPr="00D37E61" w:rsidRDefault="00411E38" w:rsidP="00DD01E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  <w:sectPr w:rsidR="00411E38" w:rsidRPr="00D37E61" w:rsidSect="00DD01E1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D0F50" w:rsidRPr="00D37E61" w:rsidRDefault="0054440C" w:rsidP="0054440C">
      <w:pPr>
        <w:ind w:left="-284" w:righ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lastRenderedPageBreak/>
        <w:t>Эталоны ответов</w:t>
      </w:r>
    </w:p>
    <w:p w:rsidR="0054440C" w:rsidRPr="00D37E61" w:rsidRDefault="0054440C" w:rsidP="0054440C">
      <w:pPr>
        <w:ind w:left="-284" w:right="-113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1 вариант                                 2 вариант</w:t>
      </w:r>
    </w:p>
    <w:p w:rsidR="0054440C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а                          1. г</w:t>
      </w:r>
    </w:p>
    <w:p w:rsidR="0054440C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 2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  3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 4. б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а                          5. в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 6. б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а                          7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в                          8. в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 9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10. б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1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в                        12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3. г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14. б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5. г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16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в                        17. г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8. а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9. в</w:t>
      </w:r>
    </w:p>
    <w:p w:rsidR="00AF3031" w:rsidRPr="00D37E61" w:rsidRDefault="00AF3031" w:rsidP="00516803">
      <w:pPr>
        <w:pStyle w:val="a4"/>
        <w:numPr>
          <w:ilvl w:val="1"/>
          <w:numId w:val="17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20. </w:t>
      </w:r>
      <w:r w:rsidR="00474D43" w:rsidRPr="00D37E61">
        <w:rPr>
          <w:sz w:val="24"/>
          <w:szCs w:val="24"/>
        </w:rPr>
        <w:t>Г</w:t>
      </w: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Default="00474D43" w:rsidP="00474D43">
      <w:pPr>
        <w:ind w:right="-1134"/>
        <w:rPr>
          <w:sz w:val="24"/>
          <w:szCs w:val="24"/>
        </w:rPr>
      </w:pPr>
    </w:p>
    <w:p w:rsidR="00B847AB" w:rsidRPr="00D37E61" w:rsidRDefault="00B847AB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ind w:right="-1134"/>
        <w:rPr>
          <w:sz w:val="24"/>
          <w:szCs w:val="24"/>
        </w:rPr>
      </w:pPr>
    </w:p>
    <w:p w:rsidR="00474D43" w:rsidRPr="00D37E61" w:rsidRDefault="00474D43" w:rsidP="00474D43">
      <w:pPr>
        <w:pStyle w:val="2"/>
        <w:ind w:left="-284"/>
        <w:rPr>
          <w:b/>
          <w:i/>
          <w:sz w:val="24"/>
          <w:szCs w:val="24"/>
        </w:rPr>
      </w:pPr>
      <w:r w:rsidRPr="00D37E61">
        <w:rPr>
          <w:b/>
          <w:i/>
          <w:sz w:val="24"/>
          <w:szCs w:val="24"/>
        </w:rPr>
        <w:lastRenderedPageBreak/>
        <w:t xml:space="preserve">ГОСУДАРСТВЕННОЕ АВТОНОМНОЕ УЧРЕЖДЕНИЕ </w:t>
      </w:r>
    </w:p>
    <w:p w:rsidR="00474D43" w:rsidRPr="00D37E61" w:rsidRDefault="00474D43" w:rsidP="00474D43">
      <w:pPr>
        <w:pStyle w:val="2"/>
        <w:ind w:left="-284"/>
        <w:rPr>
          <w:b/>
          <w:i/>
          <w:sz w:val="24"/>
          <w:szCs w:val="24"/>
        </w:rPr>
      </w:pPr>
      <w:r w:rsidRPr="00D37E61">
        <w:rPr>
          <w:b/>
          <w:i/>
          <w:sz w:val="24"/>
          <w:szCs w:val="24"/>
        </w:rPr>
        <w:t xml:space="preserve">АМУРСКОЙ ОБЛАСТИ </w:t>
      </w:r>
    </w:p>
    <w:p w:rsidR="00474D43" w:rsidRPr="00D37E61" w:rsidRDefault="00474D43" w:rsidP="00474D43">
      <w:pPr>
        <w:pStyle w:val="2"/>
        <w:ind w:left="-284"/>
        <w:rPr>
          <w:b/>
          <w:i/>
          <w:sz w:val="24"/>
          <w:szCs w:val="24"/>
        </w:rPr>
      </w:pPr>
      <w:r w:rsidRPr="00D37E61">
        <w:rPr>
          <w:b/>
          <w:i/>
          <w:sz w:val="24"/>
          <w:szCs w:val="24"/>
        </w:rPr>
        <w:t>ПРОФЕССИОНАЛЬНАЯ ОБРАЗОВАТЕЛЬНАЯ ОРГАНИЗАЦИЯ АМУРСКИЙ МЕДИЦИНСКИЙ КОЛЛЕДЖ</w:t>
      </w:r>
    </w:p>
    <w:p w:rsidR="00474D43" w:rsidRPr="00D37E61" w:rsidRDefault="00474D43" w:rsidP="00474D43">
      <w:pPr>
        <w:ind w:left="-284"/>
        <w:jc w:val="center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sz w:val="24"/>
          <w:szCs w:val="24"/>
        </w:rPr>
      </w:pPr>
    </w:p>
    <w:p w:rsidR="00474D43" w:rsidRPr="00D37E61" w:rsidRDefault="00474D43" w:rsidP="00474D4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разработка практического занятия № </w:t>
      </w:r>
      <w:r w:rsidR="008954E1" w:rsidRPr="00D37E61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474D43" w:rsidRPr="00D37E61" w:rsidRDefault="00474D43" w:rsidP="00474D4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для преподавателя</w:t>
      </w:r>
    </w:p>
    <w:p w:rsidR="00474D43" w:rsidRPr="00D37E61" w:rsidRDefault="00474D43" w:rsidP="00474D4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МДК 03.02</w:t>
      </w:r>
      <w:r w:rsidRPr="00D37E61">
        <w:rPr>
          <w:rFonts w:ascii="Times New Roman" w:hAnsi="Times New Roman" w:cs="Times New Roman"/>
          <w:sz w:val="24"/>
          <w:szCs w:val="24"/>
        </w:rPr>
        <w:t xml:space="preserve"> 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«Охрана репродуктивного здоровья и планирование семьи»</w:t>
      </w:r>
    </w:p>
    <w:p w:rsidR="00474D43" w:rsidRPr="00D37E61" w:rsidRDefault="00474D43" w:rsidP="009842FC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Традиционные методы контрацепции. </w:t>
      </w: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Естественные методы планирования семьи. Барьерные методы контрацепции (механические и химические).</w:t>
      </w:r>
    </w:p>
    <w:p w:rsidR="00474D43" w:rsidRPr="00D37E61" w:rsidRDefault="00474D43" w:rsidP="00474D4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7E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>пециальность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 310202 «Акушерское  дело»</w:t>
      </w:r>
    </w:p>
    <w:p w:rsidR="00474D43" w:rsidRPr="00D37E61" w:rsidRDefault="00474D43" w:rsidP="00474D4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2 курс, 3 семестр</w:t>
      </w:r>
    </w:p>
    <w:p w:rsidR="00474D43" w:rsidRPr="00D37E61" w:rsidRDefault="00474D43" w:rsidP="00474D43">
      <w:pPr>
        <w:spacing w:before="240" w:after="0"/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474D43" w:rsidRPr="00D37E61" w:rsidRDefault="00474D43" w:rsidP="00474D43">
      <w:pPr>
        <w:ind w:left="-284"/>
        <w:jc w:val="both"/>
        <w:rPr>
          <w:sz w:val="24"/>
          <w:szCs w:val="24"/>
        </w:rPr>
      </w:pPr>
    </w:p>
    <w:p w:rsidR="00B847AB" w:rsidRDefault="00B847AB" w:rsidP="00474D43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474D43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474D43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Благовещенск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37E61">
        <w:rPr>
          <w:rFonts w:ascii="Times New Roman" w:hAnsi="Times New Roman" w:cs="Times New Roman"/>
          <w:sz w:val="24"/>
          <w:szCs w:val="24"/>
        </w:rPr>
        <w:t>2015 г.</w:t>
      </w:r>
    </w:p>
    <w:p w:rsidR="00474D43" w:rsidRPr="00D37E61" w:rsidRDefault="00474D43" w:rsidP="00474D43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Утверждено</w:t>
      </w:r>
    </w:p>
    <w:p w:rsidR="00474D43" w:rsidRPr="00D37E61" w:rsidRDefault="00474D43" w:rsidP="00474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ЦМК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клинических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дисциплин                            Экспертным советом</w:t>
      </w:r>
    </w:p>
    <w:p w:rsidR="00474D43" w:rsidRPr="00D37E61" w:rsidRDefault="00474D43" w:rsidP="00474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ротокол №____ от_______ 2015 г.                         ГАУ АО ПОО АМК</w:t>
      </w:r>
    </w:p>
    <w:p w:rsidR="00474D43" w:rsidRPr="00D37E61" w:rsidRDefault="00474D43" w:rsidP="00474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одпись___________________                              __________________________</w:t>
      </w: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Учебное пособие составлено  преподавателем Адамович М.В.  в  соответствии  с  требованиями ФГОС  СПО для специальности 31</w:t>
      </w:r>
      <w:r w:rsidR="00B847AB">
        <w:rPr>
          <w:rFonts w:ascii="Times New Roman" w:hAnsi="Times New Roman" w:cs="Times New Roman"/>
          <w:sz w:val="24"/>
          <w:szCs w:val="24"/>
        </w:rPr>
        <w:t>.</w:t>
      </w:r>
      <w:r w:rsidRPr="00D37E61">
        <w:rPr>
          <w:rFonts w:ascii="Times New Roman" w:hAnsi="Times New Roman" w:cs="Times New Roman"/>
          <w:sz w:val="24"/>
          <w:szCs w:val="24"/>
        </w:rPr>
        <w:t>02</w:t>
      </w:r>
      <w:r w:rsidR="00B847AB">
        <w:rPr>
          <w:rFonts w:ascii="Times New Roman" w:hAnsi="Times New Roman" w:cs="Times New Roman"/>
          <w:sz w:val="24"/>
          <w:szCs w:val="24"/>
        </w:rPr>
        <w:t>.</w:t>
      </w:r>
      <w:r w:rsidRPr="00D37E61">
        <w:rPr>
          <w:rFonts w:ascii="Times New Roman" w:hAnsi="Times New Roman" w:cs="Times New Roman"/>
          <w:sz w:val="24"/>
          <w:szCs w:val="24"/>
        </w:rPr>
        <w:t>02 «Акушерское дело»</w:t>
      </w: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ind w:left="-284"/>
        <w:jc w:val="center"/>
        <w:rPr>
          <w:b/>
          <w:sz w:val="24"/>
          <w:szCs w:val="24"/>
        </w:rPr>
      </w:pPr>
    </w:p>
    <w:p w:rsidR="009842FC" w:rsidRPr="00D37E61" w:rsidRDefault="009842FC" w:rsidP="00474D43">
      <w:pPr>
        <w:ind w:left="-284"/>
        <w:jc w:val="center"/>
        <w:rPr>
          <w:b/>
          <w:sz w:val="24"/>
          <w:szCs w:val="24"/>
        </w:rPr>
      </w:pPr>
    </w:p>
    <w:p w:rsidR="009842FC" w:rsidRDefault="009842FC" w:rsidP="00474D43">
      <w:pPr>
        <w:ind w:left="-284"/>
        <w:jc w:val="center"/>
        <w:rPr>
          <w:b/>
          <w:sz w:val="24"/>
          <w:szCs w:val="24"/>
        </w:rPr>
      </w:pPr>
    </w:p>
    <w:p w:rsidR="00B847AB" w:rsidRDefault="00B847AB" w:rsidP="00474D43">
      <w:pPr>
        <w:ind w:left="-284"/>
        <w:jc w:val="center"/>
        <w:rPr>
          <w:b/>
          <w:sz w:val="24"/>
          <w:szCs w:val="24"/>
        </w:rPr>
      </w:pPr>
    </w:p>
    <w:p w:rsidR="00B847AB" w:rsidRPr="00D37E61" w:rsidRDefault="00B847AB" w:rsidP="00474D43">
      <w:pPr>
        <w:ind w:left="-284"/>
        <w:jc w:val="center"/>
        <w:rPr>
          <w:b/>
          <w:sz w:val="24"/>
          <w:szCs w:val="24"/>
        </w:rPr>
      </w:pPr>
    </w:p>
    <w:p w:rsidR="00474D43" w:rsidRPr="00D37E61" w:rsidRDefault="00474D43" w:rsidP="00474D43">
      <w:pPr>
        <w:pStyle w:val="ab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4D43" w:rsidRPr="00D37E61" w:rsidRDefault="00474D43" w:rsidP="009842FC">
      <w:pPr>
        <w:pStyle w:val="ab"/>
        <w:spacing w:after="0"/>
        <w:ind w:left="-284" w:right="283"/>
        <w:rPr>
          <w:rFonts w:ascii="Times New Roman" w:hAnsi="Times New Roman" w:cs="Times New Roman"/>
          <w:i/>
          <w:sz w:val="24"/>
          <w:szCs w:val="24"/>
        </w:rPr>
      </w:pPr>
      <w:r w:rsidRPr="00D37E61">
        <w:rPr>
          <w:rFonts w:ascii="Times New Roman" w:hAnsi="Times New Roman" w:cs="Times New Roman"/>
          <w:i/>
          <w:sz w:val="24"/>
          <w:szCs w:val="24"/>
        </w:rPr>
        <w:lastRenderedPageBreak/>
        <w:t>Методическая  разработка  практического занятия № 2</w:t>
      </w:r>
    </w:p>
    <w:p w:rsidR="00474D43" w:rsidRPr="00D37E61" w:rsidRDefault="00474D43" w:rsidP="009842FC">
      <w:pPr>
        <w:spacing w:line="240" w:lineRule="auto"/>
        <w:ind w:left="-284" w:right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: Традиционные методы контрацепции. </w:t>
      </w: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Естественные методы планирования семьи. Барьерные методы контрацепции (механические и химические).</w:t>
      </w:r>
    </w:p>
    <w:p w:rsidR="00474D43" w:rsidRPr="00D37E61" w:rsidRDefault="00474D43" w:rsidP="009842FC">
      <w:pPr>
        <w:pStyle w:val="a5"/>
        <w:widowControl w:val="0"/>
        <w:ind w:left="0" w:right="283" w:hanging="284"/>
        <w:jc w:val="both"/>
      </w:pPr>
      <w:r w:rsidRPr="00D37E61">
        <w:t xml:space="preserve">Занятие позволяет овладеть </w:t>
      </w:r>
      <w:r w:rsidRPr="00D37E61">
        <w:rPr>
          <w:b/>
          <w:bCs/>
          <w:i/>
        </w:rPr>
        <w:t>общими компетенциями</w:t>
      </w:r>
      <w:r w:rsidRPr="00D37E61">
        <w:rPr>
          <w:b/>
          <w:bCs/>
        </w:rPr>
        <w:t xml:space="preserve">, </w:t>
      </w:r>
      <w:r w:rsidRPr="00D37E61">
        <w:t xml:space="preserve">соответствующими основным видам </w:t>
      </w:r>
      <w:proofErr w:type="gramStart"/>
      <w:r w:rsidRPr="00D37E61">
        <w:t>профессиональной</w:t>
      </w:r>
      <w:proofErr w:type="gramEnd"/>
      <w:r w:rsidRPr="00D37E61">
        <w:t xml:space="preserve"> деятельности:</w:t>
      </w:r>
    </w:p>
    <w:p w:rsidR="00474D43" w:rsidRPr="00D37E61" w:rsidRDefault="00474D43" w:rsidP="009842FC">
      <w:pPr>
        <w:pStyle w:val="a5"/>
        <w:ind w:left="0" w:right="283" w:hanging="284"/>
        <w:jc w:val="both"/>
      </w:pPr>
      <w:proofErr w:type="gramStart"/>
      <w:r w:rsidRPr="00D37E61">
        <w:t>ОК</w:t>
      </w:r>
      <w:proofErr w:type="gramEnd"/>
      <w:r w:rsidRPr="00D37E61">
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74D43" w:rsidRPr="00D37E61" w:rsidRDefault="00474D43" w:rsidP="009842FC">
      <w:pPr>
        <w:pStyle w:val="a5"/>
        <w:ind w:left="0" w:right="283" w:hanging="284"/>
        <w:jc w:val="both"/>
      </w:pPr>
      <w:proofErr w:type="gramStart"/>
      <w:r w:rsidRPr="00D37E61">
        <w:t>ОК</w:t>
      </w:r>
      <w:proofErr w:type="gramEnd"/>
      <w:r w:rsidRPr="00D37E61">
        <w:t> 3. Принимать решения в стандартных и нестандартных ситуациях, нести за них ответственность.</w:t>
      </w:r>
    </w:p>
    <w:p w:rsidR="00474D43" w:rsidRPr="00D37E61" w:rsidRDefault="00474D43" w:rsidP="009842FC">
      <w:pPr>
        <w:pStyle w:val="a5"/>
        <w:ind w:left="0" w:right="283" w:hanging="284"/>
        <w:jc w:val="both"/>
      </w:pPr>
      <w:proofErr w:type="gramStart"/>
      <w:r w:rsidRPr="00D37E61">
        <w:t>ОК</w:t>
      </w:r>
      <w:proofErr w:type="gramEnd"/>
      <w:r w:rsidRPr="00D37E61"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74D43" w:rsidRPr="00D37E61" w:rsidRDefault="00474D43" w:rsidP="009842FC">
      <w:pPr>
        <w:pStyle w:val="a5"/>
        <w:ind w:left="0" w:right="283" w:hanging="284"/>
        <w:jc w:val="both"/>
      </w:pPr>
      <w:proofErr w:type="gramStart"/>
      <w:r w:rsidRPr="00D37E61">
        <w:t>ОК</w:t>
      </w:r>
      <w:proofErr w:type="gramEnd"/>
      <w:r w:rsidRPr="00D37E61">
        <w:t xml:space="preserve"> 6. Работать в коллективе и команде, эффективно общаться </w:t>
      </w:r>
      <w:r w:rsidRPr="00D37E61">
        <w:br/>
        <w:t>с коллегами, руководством, потребителями.</w:t>
      </w:r>
    </w:p>
    <w:p w:rsidR="00474D43" w:rsidRPr="00D37E61" w:rsidRDefault="00474D43" w:rsidP="009842FC">
      <w:pPr>
        <w:pStyle w:val="a5"/>
        <w:ind w:left="0" w:right="283" w:hanging="284"/>
        <w:jc w:val="both"/>
      </w:pPr>
      <w:proofErr w:type="gramStart"/>
      <w:r w:rsidRPr="00D37E61">
        <w:t>ОК</w:t>
      </w:r>
      <w:proofErr w:type="gramEnd"/>
      <w:r w:rsidRPr="00D37E61">
        <w:t xml:space="preserve"> 9. Ориентироваться в условиях частой смены технологий </w:t>
      </w:r>
      <w:proofErr w:type="gramStart"/>
      <w:r w:rsidRPr="00D37E61">
        <w:t>в</w:t>
      </w:r>
      <w:proofErr w:type="gramEnd"/>
      <w:r w:rsidRPr="00D37E61">
        <w:t> профессиональной деятельности.</w:t>
      </w:r>
    </w:p>
    <w:p w:rsidR="00474D43" w:rsidRPr="00D37E61" w:rsidRDefault="00474D43" w:rsidP="009842FC">
      <w:pPr>
        <w:pStyle w:val="a5"/>
        <w:ind w:left="0" w:right="283" w:hanging="284"/>
        <w:jc w:val="both"/>
      </w:pPr>
      <w:proofErr w:type="gramStart"/>
      <w:r w:rsidRPr="00D37E61">
        <w:t>ОК</w:t>
      </w:r>
      <w:proofErr w:type="gramEnd"/>
      <w:r w:rsidRPr="00D37E61">
        <w:t xml:space="preserve"> 12. Организовывать </w:t>
      </w:r>
      <w:proofErr w:type="gramStart"/>
      <w:r w:rsidRPr="00D37E61">
        <w:t>рабочее</w:t>
      </w:r>
      <w:proofErr w:type="gramEnd"/>
      <w:r w:rsidRPr="00D37E61">
        <w:t xml:space="preserve"> место с соблюдением требований охраны труда, производственной санитарии, инфекционной и противопожарной безопасности.</w:t>
      </w:r>
    </w:p>
    <w:p w:rsidR="00474D43" w:rsidRPr="00D37E61" w:rsidRDefault="00474D43" w:rsidP="009842FC">
      <w:pPr>
        <w:pStyle w:val="21"/>
        <w:widowControl w:val="0"/>
        <w:ind w:left="0" w:right="283" w:hanging="284"/>
        <w:jc w:val="both"/>
      </w:pPr>
      <w:r w:rsidRPr="00D37E61">
        <w:rPr>
          <w:bCs/>
        </w:rPr>
        <w:t xml:space="preserve">А также </w:t>
      </w:r>
      <w:r w:rsidRPr="00D37E61">
        <w:rPr>
          <w:b/>
          <w:i/>
        </w:rPr>
        <w:t xml:space="preserve">профессиональными </w:t>
      </w:r>
      <w:r w:rsidRPr="00D37E61">
        <w:rPr>
          <w:b/>
          <w:bCs/>
          <w:i/>
          <w:iCs/>
        </w:rPr>
        <w:t>компетенциями</w:t>
      </w:r>
      <w:r w:rsidRPr="00D37E61">
        <w:rPr>
          <w:bCs/>
        </w:rPr>
        <w:t xml:space="preserve">, </w:t>
      </w:r>
      <w:r w:rsidRPr="00D37E61">
        <w:t>соответствующими основным видам профессиональной деятельности</w:t>
      </w:r>
      <w:r w:rsidRPr="00D37E61">
        <w:rPr>
          <w:bCs/>
        </w:rPr>
        <w:t xml:space="preserve"> (по базовой подготовке)</w:t>
      </w:r>
      <w:r w:rsidRPr="00D37E61">
        <w:t>:</w:t>
      </w:r>
    </w:p>
    <w:p w:rsidR="00474D43" w:rsidRPr="00D37E61" w:rsidRDefault="00474D43" w:rsidP="0098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E61">
        <w:rPr>
          <w:rFonts w:ascii="Times New Roman" w:hAnsi="Times New Roman" w:cs="Times New Roman"/>
          <w:bCs/>
          <w:sz w:val="24"/>
          <w:szCs w:val="24"/>
        </w:rPr>
        <w:t xml:space="preserve">      ПК 3.3</w:t>
      </w:r>
      <w:proofErr w:type="gramStart"/>
      <w:r w:rsidRPr="00D37E61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D37E61">
        <w:rPr>
          <w:rFonts w:ascii="Times New Roman" w:hAnsi="Times New Roman" w:cs="Times New Roman"/>
          <w:bCs/>
          <w:sz w:val="24"/>
          <w:szCs w:val="24"/>
        </w:rPr>
        <w:t>ыполнять диагностические манипуляции самостоятельно в пределах своих полномочий</w:t>
      </w:r>
    </w:p>
    <w:p w:rsidR="00474D43" w:rsidRPr="00D37E61" w:rsidRDefault="00474D43" w:rsidP="0098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61">
        <w:rPr>
          <w:rFonts w:ascii="Times New Roman" w:hAnsi="Times New Roman" w:cs="Times New Roman"/>
          <w:bCs/>
          <w:sz w:val="24"/>
          <w:szCs w:val="24"/>
        </w:rPr>
        <w:t xml:space="preserve">      ПК 3.6</w:t>
      </w:r>
      <w:proofErr w:type="gramStart"/>
      <w:r w:rsidRPr="00D37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E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>роводить санитарно-просветительскую работу по вопросам планирования семьи</w:t>
      </w:r>
    </w:p>
    <w:p w:rsidR="00474D43" w:rsidRPr="00D37E61" w:rsidRDefault="00474D43" w:rsidP="0098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зультате освоения темы студент должен уметь:</w:t>
      </w:r>
    </w:p>
    <w:p w:rsidR="00474D43" w:rsidRPr="00D37E61" w:rsidRDefault="00474D43" w:rsidP="009842FC">
      <w:pPr>
        <w:pStyle w:val="a4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Оценить состояние здоровья женщины, обратившейся за барьерным методом</w:t>
      </w:r>
    </w:p>
    <w:p w:rsidR="00474D43" w:rsidRPr="00D37E61" w:rsidRDefault="00474D43" w:rsidP="009842FC">
      <w:pPr>
        <w:pStyle w:val="a4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Обучить пациентку методике измерения базальной температуры</w:t>
      </w:r>
    </w:p>
    <w:p w:rsidR="00474D43" w:rsidRPr="00D37E61" w:rsidRDefault="00474D43" w:rsidP="009842FC">
      <w:pPr>
        <w:pStyle w:val="a4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 и дни физиологической стерильности по базальной температуре, по менструальному календарю</w:t>
      </w:r>
    </w:p>
    <w:p w:rsidR="00474D43" w:rsidRPr="00D37E61" w:rsidRDefault="00474D43" w:rsidP="009842FC">
      <w:pPr>
        <w:pStyle w:val="a4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Подобрать колпачок, диафрагму конкретной пациентке</w:t>
      </w:r>
    </w:p>
    <w:p w:rsidR="00474D43" w:rsidRPr="00D37E61" w:rsidRDefault="00474D43" w:rsidP="009842FC">
      <w:pPr>
        <w:pStyle w:val="a4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Обучить пациентку правилам использования барьерных методов контрацепции, уходу за диафрагмой, колпачком</w:t>
      </w:r>
    </w:p>
    <w:p w:rsidR="00474D43" w:rsidRPr="00D37E61" w:rsidRDefault="00474D43" w:rsidP="0098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  <w:u w:val="single"/>
        </w:rPr>
        <w:t>В результате освоения темы студент должен знать:</w:t>
      </w:r>
    </w:p>
    <w:p w:rsidR="00474D43" w:rsidRPr="00D37E61" w:rsidRDefault="00474D43" w:rsidP="009842FC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Требования к контрацептивным средствам</w:t>
      </w:r>
    </w:p>
    <w:p w:rsidR="00474D43" w:rsidRPr="00D37E61" w:rsidRDefault="00474D43" w:rsidP="009842FC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Показания и противопоказания для традиционной контрацепции</w:t>
      </w:r>
    </w:p>
    <w:p w:rsidR="00474D43" w:rsidRPr="00D37E61" w:rsidRDefault="00474D43" w:rsidP="009842FC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Медицинское обследование перед введением диафрагмы, колпачка</w:t>
      </w:r>
    </w:p>
    <w:p w:rsidR="00474D43" w:rsidRPr="00D37E61" w:rsidRDefault="00474D43" w:rsidP="009842FC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Приемы введения и извлечения диафрагмы</w:t>
      </w:r>
    </w:p>
    <w:p w:rsidR="00474D43" w:rsidRPr="00D37E61" w:rsidRDefault="00474D43" w:rsidP="009842FC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Правила использования мужского и женского презерватива</w:t>
      </w:r>
    </w:p>
    <w:p w:rsidR="00474D43" w:rsidRPr="00D37E61" w:rsidRDefault="00474D43" w:rsidP="009842FC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283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Возможные осложнения при использовании барьерных методов</w:t>
      </w:r>
    </w:p>
    <w:p w:rsidR="00474D43" w:rsidRPr="00D37E61" w:rsidRDefault="00474D43" w:rsidP="00516803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ind w:right="141"/>
        <w:jc w:val="both"/>
        <w:rPr>
          <w:sz w:val="24"/>
          <w:szCs w:val="24"/>
        </w:rPr>
      </w:pPr>
      <w:r w:rsidRPr="00D37E61">
        <w:rPr>
          <w:bCs/>
          <w:sz w:val="24"/>
          <w:szCs w:val="24"/>
        </w:rPr>
        <w:t>Методику применения спермицидов  с учетом лекарственной формы и времени их действия.</w:t>
      </w:r>
    </w:p>
    <w:p w:rsidR="00474D43" w:rsidRPr="00D37E61" w:rsidRDefault="00474D43" w:rsidP="00516803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Возможные осложнения при использовании спермицидов</w:t>
      </w:r>
    </w:p>
    <w:p w:rsidR="00474D43" w:rsidRPr="00D37E61" w:rsidRDefault="00474D43" w:rsidP="00EB2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  <w:u w:val="single"/>
        </w:rPr>
        <w:t>Тип занятия</w:t>
      </w:r>
      <w:r w:rsidRPr="00D37E6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практическое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>. Продолжительность 270 минут.</w:t>
      </w:r>
    </w:p>
    <w:p w:rsidR="00474D43" w:rsidRPr="00D37E61" w:rsidRDefault="00474D43" w:rsidP="00EB2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Место проведения: кабинет доклинической практики. </w:t>
      </w:r>
    </w:p>
    <w:p w:rsidR="00474D43" w:rsidRPr="00D37E61" w:rsidRDefault="00474D43" w:rsidP="00474D43">
      <w:pPr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снащение:</w:t>
      </w:r>
      <w:r w:rsidRPr="00D37E61">
        <w:rPr>
          <w:rFonts w:ascii="Times New Roman" w:hAnsi="Times New Roman" w:cs="Times New Roman"/>
          <w:sz w:val="24"/>
          <w:szCs w:val="24"/>
        </w:rPr>
        <w:t xml:space="preserve"> дидактический материал, видеоролики, спермициды, механические средства контрацепции.</w:t>
      </w:r>
    </w:p>
    <w:p w:rsidR="00474D43" w:rsidRPr="00D37E61" w:rsidRDefault="00474D43" w:rsidP="00EB2D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Литература для преподавателя:</w:t>
      </w:r>
    </w:p>
    <w:p w:rsidR="00474D43" w:rsidRPr="00D37E61" w:rsidRDefault="00474D43" w:rsidP="00474D43">
      <w:pPr>
        <w:pStyle w:val="a4"/>
        <w:ind w:left="-284" w:right="-1"/>
        <w:rPr>
          <w:sz w:val="24"/>
          <w:szCs w:val="24"/>
        </w:rPr>
      </w:pPr>
      <w:r w:rsidRPr="00D37E61">
        <w:rPr>
          <w:sz w:val="24"/>
          <w:szCs w:val="24"/>
        </w:rPr>
        <w:t>1. Л.В. Горелова «Планирование семьи», Ростов-на-дону, Феникс, 2010 г</w:t>
      </w:r>
    </w:p>
    <w:p w:rsidR="00474D43" w:rsidRPr="00D37E61" w:rsidRDefault="00474D43" w:rsidP="00474D43">
      <w:pPr>
        <w:pStyle w:val="a4"/>
        <w:ind w:left="-284" w:right="-1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2. Интернет  ресурсы</w:t>
      </w:r>
    </w:p>
    <w:p w:rsidR="00474D43" w:rsidRPr="00D37E61" w:rsidRDefault="00474D43" w:rsidP="00EB2DD2">
      <w:pPr>
        <w:pStyle w:val="a4"/>
        <w:ind w:left="-284" w:right="-851"/>
        <w:rPr>
          <w:sz w:val="24"/>
          <w:szCs w:val="24"/>
        </w:rPr>
      </w:pPr>
      <w:r w:rsidRPr="00D37E61">
        <w:rPr>
          <w:sz w:val="24"/>
          <w:szCs w:val="24"/>
        </w:rPr>
        <w:t>3. Методические рекомендации для работы с подростками и молодежью по сохранению репродуктивного здоровья и формированию ответственного контрацептивного поведения.  М. «Гедеон Рихтер А.О.», 2002.</w:t>
      </w:r>
    </w:p>
    <w:p w:rsidR="00474D43" w:rsidRPr="00D37E61" w:rsidRDefault="00474D43" w:rsidP="00474D43">
      <w:pPr>
        <w:pStyle w:val="a4"/>
        <w:ind w:left="-284" w:right="-1"/>
        <w:rPr>
          <w:sz w:val="24"/>
          <w:szCs w:val="24"/>
        </w:rPr>
      </w:pPr>
      <w:r w:rsidRPr="00D37E61">
        <w:rPr>
          <w:sz w:val="24"/>
          <w:szCs w:val="24"/>
        </w:rPr>
        <w:t xml:space="preserve">4. Пестрикова Т.Ю., Шустова К.С. Регуляция и нарушения </w:t>
      </w:r>
      <w:proofErr w:type="gramStart"/>
      <w:r w:rsidRPr="00D37E61">
        <w:rPr>
          <w:sz w:val="24"/>
          <w:szCs w:val="24"/>
        </w:rPr>
        <w:t>репродуктивной</w:t>
      </w:r>
      <w:proofErr w:type="gramEnd"/>
      <w:r w:rsidRPr="00D37E61">
        <w:rPr>
          <w:sz w:val="24"/>
          <w:szCs w:val="24"/>
        </w:rPr>
        <w:t xml:space="preserve"> системы.</w:t>
      </w:r>
      <w:r w:rsidRPr="00D37E61">
        <w:rPr>
          <w:b/>
          <w:sz w:val="24"/>
          <w:szCs w:val="24"/>
        </w:rPr>
        <w:t xml:space="preserve"> </w:t>
      </w:r>
      <w:r w:rsidRPr="00D37E61">
        <w:rPr>
          <w:sz w:val="24"/>
          <w:szCs w:val="24"/>
        </w:rPr>
        <w:t>Учебно-методическое  пособие для студентов. Кафедра акушерства и гинекологии  лечебного факультета ДГМУ. Хабаровск ,2009.</w:t>
      </w:r>
    </w:p>
    <w:p w:rsidR="00474D43" w:rsidRPr="00D37E61" w:rsidRDefault="00474D43" w:rsidP="00474D43">
      <w:pPr>
        <w:pStyle w:val="a4"/>
        <w:ind w:left="-284" w:right="-1"/>
        <w:rPr>
          <w:sz w:val="24"/>
          <w:szCs w:val="24"/>
        </w:rPr>
      </w:pPr>
      <w:r w:rsidRPr="00D37E61">
        <w:rPr>
          <w:sz w:val="24"/>
          <w:szCs w:val="24"/>
        </w:rPr>
        <w:t>5. Пути взросления: Социально-образовательная программа для несовершеннолетних.     Хабаровская   краевая   ассоциация "Планирование   семьи" Хабаровск:   Краевой   молодежный социальный медико-педагогический центр, 2005.</w:t>
      </w:r>
    </w:p>
    <w:p w:rsidR="00474D43" w:rsidRPr="00D37E61" w:rsidRDefault="00474D43" w:rsidP="00EB2D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беспечивающие дисциплины:</w:t>
      </w:r>
    </w:p>
    <w:p w:rsidR="00474D43" w:rsidRPr="00D37E61" w:rsidRDefault="00474D43" w:rsidP="0051680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Хирургия: асептика и антисептика.</w:t>
      </w:r>
    </w:p>
    <w:p w:rsidR="00474D43" w:rsidRPr="00D37E61" w:rsidRDefault="00474D43" w:rsidP="0051680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Фармакология:  антисептики, спермициды, антигистаминные препараты. </w:t>
      </w:r>
    </w:p>
    <w:p w:rsidR="00474D43" w:rsidRPr="00D37E61" w:rsidRDefault="00474D43" w:rsidP="0051680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ОСД: инфекционная безопасность и контроль.</w:t>
      </w:r>
    </w:p>
    <w:p w:rsidR="00474D43" w:rsidRPr="00D37E61" w:rsidRDefault="00474D43" w:rsidP="0051680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Анатомия: строение и кровоснабжение половых органов.</w:t>
      </w:r>
    </w:p>
    <w:p w:rsidR="00474D43" w:rsidRPr="00D37E61" w:rsidRDefault="00474D43" w:rsidP="006B78B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Обеспечиваемые дисциплины:</w:t>
      </w:r>
    </w:p>
    <w:p w:rsidR="00474D43" w:rsidRPr="00D37E61" w:rsidRDefault="00474D43" w:rsidP="00516803">
      <w:pPr>
        <w:pStyle w:val="a4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/>
        <w:jc w:val="both"/>
        <w:rPr>
          <w:b/>
          <w:i/>
          <w:sz w:val="24"/>
          <w:szCs w:val="24"/>
        </w:rPr>
      </w:pPr>
      <w:r w:rsidRPr="00D37E61">
        <w:rPr>
          <w:sz w:val="24"/>
          <w:szCs w:val="24"/>
        </w:rPr>
        <w:t>Гинекология: воспалительные заболевания, бесплодный брак, охрана репродуктивного здоровья.</w:t>
      </w:r>
    </w:p>
    <w:p w:rsidR="00474D43" w:rsidRPr="00D37E61" w:rsidRDefault="00474D43" w:rsidP="006B78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bCs/>
          <w:i/>
          <w:sz w:val="24"/>
          <w:szCs w:val="24"/>
        </w:rPr>
        <w:t>Структура  занятия:</w:t>
      </w:r>
    </w:p>
    <w:p w:rsidR="00474D43" w:rsidRPr="00D37E61" w:rsidRDefault="00474D43" w:rsidP="006B78B7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1. Орг. момент  с методической установкой                      5 мин.                                                                            </w:t>
      </w:r>
    </w:p>
    <w:p w:rsidR="00474D43" w:rsidRPr="00D37E61" w:rsidRDefault="00474D43" w:rsidP="006B78B7">
      <w:pPr>
        <w:tabs>
          <w:tab w:val="center" w:pos="-326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2.Фронтальный опрос:                                                        40 мин.</w:t>
      </w:r>
    </w:p>
    <w:p w:rsidR="00474D43" w:rsidRPr="00D37E61" w:rsidRDefault="00474D43" w:rsidP="006B78B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3.Самостоятельная работа:</w:t>
      </w:r>
    </w:p>
    <w:p w:rsidR="00474D43" w:rsidRPr="00D37E61" w:rsidRDefault="00474D43" w:rsidP="00516803">
      <w:pPr>
        <w:pStyle w:val="a4"/>
        <w:widowControl/>
        <w:numPr>
          <w:ilvl w:val="0"/>
          <w:numId w:val="24"/>
        </w:numPr>
        <w:autoSpaceDE/>
        <w:autoSpaceDN/>
        <w:adjustRightInd/>
        <w:ind w:left="-142" w:right="284" w:hanging="1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составление памяток по применению механических </w:t>
      </w:r>
    </w:p>
    <w:p w:rsidR="00474D43" w:rsidRPr="00D37E61" w:rsidRDefault="00474D43" w:rsidP="00474D43">
      <w:pPr>
        <w:pStyle w:val="a4"/>
        <w:ind w:left="-142" w:right="284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контрацептивов и спермицидов                                         25 мин</w:t>
      </w:r>
    </w:p>
    <w:p w:rsidR="00474D43" w:rsidRPr="00D37E61" w:rsidRDefault="00474D43" w:rsidP="00516803">
      <w:pPr>
        <w:pStyle w:val="a4"/>
        <w:widowControl/>
        <w:numPr>
          <w:ilvl w:val="0"/>
          <w:numId w:val="24"/>
        </w:numPr>
        <w:tabs>
          <w:tab w:val="clear" w:pos="720"/>
          <w:tab w:val="num" w:pos="-31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left="142" w:hanging="284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обучение пациентки методике измерения базальной </w:t>
      </w:r>
    </w:p>
    <w:p w:rsidR="00474D43" w:rsidRPr="00D37E61" w:rsidRDefault="00474D43" w:rsidP="00474D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температуры, определение фертильных дней и дней </w:t>
      </w:r>
    </w:p>
    <w:p w:rsidR="00474D43" w:rsidRPr="00D37E61" w:rsidRDefault="00474D43" w:rsidP="00474D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физиологической стерильности по базальной </w:t>
      </w:r>
    </w:p>
    <w:p w:rsidR="00474D43" w:rsidRPr="00D37E61" w:rsidRDefault="00474D43" w:rsidP="00474D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температуре, по менструальному календарю                </w:t>
      </w:r>
      <w:r w:rsidR="006B78B7" w:rsidRPr="00D37E61">
        <w:rPr>
          <w:sz w:val="24"/>
          <w:szCs w:val="24"/>
        </w:rPr>
        <w:t xml:space="preserve">  </w:t>
      </w:r>
      <w:r w:rsidRPr="00D37E61">
        <w:rPr>
          <w:sz w:val="24"/>
          <w:szCs w:val="24"/>
        </w:rPr>
        <w:t>50 мин.</w:t>
      </w:r>
    </w:p>
    <w:p w:rsidR="00474D43" w:rsidRPr="00D37E61" w:rsidRDefault="00474D43" w:rsidP="00516803">
      <w:pPr>
        <w:pStyle w:val="a4"/>
        <w:widowControl/>
        <w:numPr>
          <w:ilvl w:val="0"/>
          <w:numId w:val="24"/>
        </w:numPr>
        <w:autoSpaceDE/>
        <w:autoSpaceDN/>
        <w:adjustRightInd/>
        <w:spacing w:after="200"/>
        <w:ind w:left="-142" w:hanging="1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отработка техники введения диафрагм и колпачков   90 мин</w:t>
      </w:r>
    </w:p>
    <w:p w:rsidR="00474D43" w:rsidRPr="00D37E61" w:rsidRDefault="00474D43" w:rsidP="00516803">
      <w:pPr>
        <w:pStyle w:val="a4"/>
        <w:widowControl/>
        <w:numPr>
          <w:ilvl w:val="0"/>
          <w:numId w:val="24"/>
        </w:numPr>
        <w:autoSpaceDE/>
        <w:autoSpaceDN/>
        <w:adjustRightInd/>
        <w:spacing w:after="200"/>
        <w:ind w:left="-142" w:hanging="1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обучение пациенток применению спермицидов          30 мин</w:t>
      </w:r>
    </w:p>
    <w:p w:rsidR="00474D43" w:rsidRPr="00D37E61" w:rsidRDefault="00474D43" w:rsidP="00516803">
      <w:pPr>
        <w:pStyle w:val="a4"/>
        <w:widowControl/>
        <w:numPr>
          <w:ilvl w:val="0"/>
          <w:numId w:val="24"/>
        </w:numPr>
        <w:autoSpaceDE/>
        <w:autoSpaceDN/>
        <w:adjustRightInd/>
        <w:ind w:left="-142" w:hanging="1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заполнение дневников                                                   15 мин.</w:t>
      </w:r>
    </w:p>
    <w:p w:rsidR="00474D43" w:rsidRPr="00D37E61" w:rsidRDefault="00474D43" w:rsidP="006B78B7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  4.  Закрепление материала:</w:t>
      </w:r>
    </w:p>
    <w:p w:rsidR="00474D43" w:rsidRPr="00D37E61" w:rsidRDefault="00474D43" w:rsidP="006B7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      тест - эталонный контроль                                            10 мин.</w:t>
      </w:r>
    </w:p>
    <w:p w:rsidR="00474D43" w:rsidRPr="00D37E61" w:rsidRDefault="00474D43" w:rsidP="006B78B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5. Подведение итогов занятия и задание на дом                      5 мин.</w:t>
      </w:r>
    </w:p>
    <w:p w:rsidR="00474D43" w:rsidRPr="00D37E61" w:rsidRDefault="00474D43" w:rsidP="006B78B7">
      <w:pPr>
        <w:spacing w:after="0"/>
        <w:jc w:val="center"/>
        <w:rPr>
          <w:b/>
          <w:bCs/>
          <w:i/>
          <w:sz w:val="24"/>
          <w:szCs w:val="24"/>
          <w:u w:val="single"/>
        </w:rPr>
      </w:pPr>
    </w:p>
    <w:p w:rsidR="00474D43" w:rsidRPr="00D37E61" w:rsidRDefault="00474D43" w:rsidP="009842FC">
      <w:pPr>
        <w:ind w:left="-567" w:right="141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37E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ан занятия.</w:t>
      </w:r>
    </w:p>
    <w:p w:rsidR="00474D43" w:rsidRPr="00D37E61" w:rsidRDefault="00474D43" w:rsidP="009842FC">
      <w:pPr>
        <w:ind w:left="-567" w:right="141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 xml:space="preserve">1. </w:t>
      </w:r>
      <w:r w:rsidRPr="00D37E61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Pr="00D37E61">
        <w:rPr>
          <w:rFonts w:ascii="Times New Roman" w:hAnsi="Times New Roman" w:cs="Times New Roman"/>
          <w:sz w:val="24"/>
          <w:szCs w:val="24"/>
        </w:rPr>
        <w:t xml:space="preserve">. Преподаватель проверяет наличие формы, отмечает отсутствующих.      </w:t>
      </w:r>
    </w:p>
    <w:p w:rsidR="00474D43" w:rsidRPr="00D37E61" w:rsidRDefault="00474D43" w:rsidP="009842FC">
      <w:pPr>
        <w:pStyle w:val="a6"/>
        <w:ind w:left="-284" w:right="141" w:firstLine="0"/>
        <w:rPr>
          <w:sz w:val="24"/>
          <w:szCs w:val="24"/>
        </w:rPr>
      </w:pPr>
      <w:r w:rsidRPr="00D37E61">
        <w:rPr>
          <w:b/>
          <w:i/>
          <w:sz w:val="24"/>
          <w:szCs w:val="24"/>
        </w:rPr>
        <w:t xml:space="preserve">  Мотивация:</w:t>
      </w:r>
    </w:p>
    <w:p w:rsidR="00474D43" w:rsidRPr="00D37E61" w:rsidRDefault="00474D43" w:rsidP="009842FC">
      <w:pPr>
        <w:pStyle w:val="a6"/>
        <w:ind w:left="-709" w:right="141"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     Традиционные методы контрацепции просты в применении, не требуют больших финансовых затрат и предохраняют от ИППП. При правильном применении этих методов можно добиться хороших результатов в предотвращении нежелательной беременности, </w:t>
      </w:r>
      <w:proofErr w:type="gramStart"/>
      <w:r w:rsidRPr="00D37E61">
        <w:rPr>
          <w:sz w:val="24"/>
          <w:szCs w:val="24"/>
        </w:rPr>
        <w:t>а</w:t>
      </w:r>
      <w:proofErr w:type="gramEnd"/>
      <w:r w:rsidRPr="00D37E61">
        <w:rPr>
          <w:sz w:val="24"/>
          <w:szCs w:val="24"/>
        </w:rPr>
        <w:t xml:space="preserve"> следовательно исключить вредное влияние на организм половых партнеров и тератогенное влияние на плод.</w:t>
      </w:r>
    </w:p>
    <w:p w:rsidR="00474D43" w:rsidRPr="00D37E61" w:rsidRDefault="00474D43" w:rsidP="009842FC">
      <w:pPr>
        <w:pStyle w:val="a6"/>
        <w:ind w:left="-360" w:right="141"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2. </w:t>
      </w:r>
      <w:r w:rsidRPr="00D37E61">
        <w:rPr>
          <w:b/>
          <w:i/>
          <w:sz w:val="24"/>
          <w:szCs w:val="24"/>
        </w:rPr>
        <w:t>Фронтальный опрос</w:t>
      </w:r>
      <w:r w:rsidRPr="00D37E61">
        <w:rPr>
          <w:sz w:val="24"/>
          <w:szCs w:val="24"/>
        </w:rPr>
        <w:t xml:space="preserve"> по вопросам (приложение № 1).</w:t>
      </w:r>
    </w:p>
    <w:p w:rsidR="00474D43" w:rsidRPr="00D37E61" w:rsidRDefault="00474D43" w:rsidP="009842FC">
      <w:pPr>
        <w:pStyle w:val="a6"/>
        <w:ind w:left="-360" w:right="141"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3. </w:t>
      </w:r>
      <w:r w:rsidRPr="00D37E61">
        <w:rPr>
          <w:b/>
          <w:i/>
          <w:sz w:val="24"/>
          <w:szCs w:val="24"/>
        </w:rPr>
        <w:t>Самостоятельная работа</w:t>
      </w:r>
      <w:r w:rsidRPr="00D37E61">
        <w:rPr>
          <w:sz w:val="24"/>
          <w:szCs w:val="24"/>
        </w:rPr>
        <w:t>:</w:t>
      </w:r>
    </w:p>
    <w:p w:rsidR="00474D43" w:rsidRPr="00D37E61" w:rsidRDefault="00474D43" w:rsidP="009842FC">
      <w:pPr>
        <w:pStyle w:val="a4"/>
        <w:widowControl/>
        <w:numPr>
          <w:ilvl w:val="0"/>
          <w:numId w:val="24"/>
        </w:numPr>
        <w:autoSpaceDE/>
        <w:autoSpaceDN/>
        <w:adjustRightInd/>
        <w:spacing w:after="200"/>
        <w:ind w:left="-142" w:right="14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Студенты составляют и защищают  памятки по применению </w:t>
      </w:r>
      <w:proofErr w:type="gramStart"/>
      <w:r w:rsidRPr="00D37E61">
        <w:rPr>
          <w:sz w:val="24"/>
          <w:szCs w:val="24"/>
        </w:rPr>
        <w:t>механических</w:t>
      </w:r>
      <w:proofErr w:type="gramEnd"/>
      <w:r w:rsidRPr="00D37E61">
        <w:rPr>
          <w:sz w:val="24"/>
          <w:szCs w:val="24"/>
        </w:rPr>
        <w:t xml:space="preserve">   контрацептивов и спермицидов. Работа проводится в форме презентаций или оформления буклетов.</w:t>
      </w:r>
    </w:p>
    <w:p w:rsidR="00474D43" w:rsidRPr="00D37E61" w:rsidRDefault="00474D43" w:rsidP="009842FC">
      <w:pPr>
        <w:pStyle w:val="a4"/>
        <w:widowControl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/>
        <w:ind w:left="-142" w:right="141"/>
        <w:jc w:val="both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Студенты по 2 человека проводят обучение пациенток методике измерения базальной температуры, определение фертильных дней и дней физиологической стерильности по базальной температуре, по менструальному календарю. Затем решают задачи по выбору преподавателя</w:t>
      </w:r>
      <w:proofErr w:type="gramStart"/>
      <w:r w:rsidRPr="00D37E61">
        <w:rPr>
          <w:sz w:val="24"/>
          <w:szCs w:val="24"/>
        </w:rPr>
        <w:t>.</w:t>
      </w:r>
      <w:proofErr w:type="gramEnd"/>
      <w:r w:rsidRPr="00D37E61">
        <w:rPr>
          <w:sz w:val="24"/>
          <w:szCs w:val="24"/>
        </w:rPr>
        <w:t xml:space="preserve"> (</w:t>
      </w:r>
      <w:proofErr w:type="gramStart"/>
      <w:r w:rsidRPr="00D37E61">
        <w:rPr>
          <w:sz w:val="24"/>
          <w:szCs w:val="24"/>
        </w:rPr>
        <w:t>п</w:t>
      </w:r>
      <w:proofErr w:type="gramEnd"/>
      <w:r w:rsidRPr="00D37E61">
        <w:rPr>
          <w:sz w:val="24"/>
          <w:szCs w:val="24"/>
        </w:rPr>
        <w:t xml:space="preserve">риложение № 2) </w:t>
      </w:r>
    </w:p>
    <w:p w:rsidR="00474D43" w:rsidRPr="00D37E61" w:rsidRDefault="00474D43" w:rsidP="009842FC">
      <w:pPr>
        <w:pStyle w:val="a4"/>
        <w:widowControl/>
        <w:numPr>
          <w:ilvl w:val="0"/>
          <w:numId w:val="24"/>
        </w:numPr>
        <w:autoSpaceDE/>
        <w:autoSpaceDN/>
        <w:adjustRightInd/>
        <w:spacing w:after="200"/>
        <w:ind w:left="-142" w:right="14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 xml:space="preserve">Студенты под руководством преподавателя на гинекологическом </w:t>
      </w:r>
      <w:proofErr w:type="gramStart"/>
      <w:r w:rsidRPr="00D37E61">
        <w:rPr>
          <w:sz w:val="24"/>
          <w:szCs w:val="24"/>
        </w:rPr>
        <w:t>фантоме</w:t>
      </w:r>
      <w:proofErr w:type="gramEnd"/>
      <w:r w:rsidRPr="00D37E61">
        <w:rPr>
          <w:sz w:val="24"/>
          <w:szCs w:val="24"/>
        </w:rPr>
        <w:t xml:space="preserve"> отрабатывают технику введения диафрагм и шеечных колпачков (приложение № 3)                                                                        </w:t>
      </w:r>
    </w:p>
    <w:p w:rsidR="00474D43" w:rsidRPr="00D37E61" w:rsidRDefault="00474D43" w:rsidP="009842FC">
      <w:pPr>
        <w:pStyle w:val="a4"/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ind w:left="-142" w:right="141"/>
        <w:jc w:val="both"/>
        <w:rPr>
          <w:sz w:val="24"/>
          <w:szCs w:val="24"/>
        </w:rPr>
      </w:pPr>
      <w:r w:rsidRPr="00D37E61">
        <w:rPr>
          <w:sz w:val="24"/>
          <w:szCs w:val="24"/>
        </w:rPr>
        <w:t>Студенты по 2 человека проводят обучение пациенток применению</w:t>
      </w:r>
      <w:r w:rsidR="006B78B7" w:rsidRPr="00D37E61">
        <w:rPr>
          <w:sz w:val="24"/>
          <w:szCs w:val="24"/>
        </w:rPr>
        <w:t xml:space="preserve"> </w:t>
      </w:r>
      <w:r w:rsidRPr="00D37E61">
        <w:rPr>
          <w:sz w:val="24"/>
          <w:szCs w:val="24"/>
        </w:rPr>
        <w:t>спермицидов,   отмечают положительные и отрицательные стороны</w:t>
      </w:r>
      <w:proofErr w:type="gramStart"/>
      <w:r w:rsidRPr="00D37E61">
        <w:rPr>
          <w:sz w:val="24"/>
          <w:szCs w:val="24"/>
        </w:rPr>
        <w:t>.</w:t>
      </w:r>
      <w:proofErr w:type="gramEnd"/>
      <w:r w:rsidR="006B78B7" w:rsidRPr="00D37E61">
        <w:rPr>
          <w:sz w:val="24"/>
          <w:szCs w:val="24"/>
        </w:rPr>
        <w:t xml:space="preserve"> </w:t>
      </w:r>
      <w:r w:rsidRPr="00D37E61">
        <w:rPr>
          <w:sz w:val="24"/>
          <w:szCs w:val="24"/>
        </w:rPr>
        <w:t>(</w:t>
      </w:r>
      <w:proofErr w:type="gramStart"/>
      <w:r w:rsidRPr="00D37E61">
        <w:rPr>
          <w:sz w:val="24"/>
          <w:szCs w:val="24"/>
        </w:rPr>
        <w:t>п</w:t>
      </w:r>
      <w:proofErr w:type="gramEnd"/>
      <w:r w:rsidRPr="00D37E61">
        <w:rPr>
          <w:sz w:val="24"/>
          <w:szCs w:val="24"/>
        </w:rPr>
        <w:t xml:space="preserve">риложение № 4)                                                                      </w:t>
      </w:r>
    </w:p>
    <w:p w:rsidR="00474D43" w:rsidRPr="00D37E61" w:rsidRDefault="00474D43" w:rsidP="009842FC">
      <w:pPr>
        <w:pStyle w:val="a6"/>
        <w:numPr>
          <w:ilvl w:val="0"/>
          <w:numId w:val="24"/>
        </w:numPr>
        <w:ind w:left="-426" w:right="141" w:firstLine="0"/>
        <w:rPr>
          <w:sz w:val="24"/>
          <w:szCs w:val="24"/>
        </w:rPr>
      </w:pPr>
      <w:r w:rsidRPr="00D37E61">
        <w:rPr>
          <w:sz w:val="24"/>
          <w:szCs w:val="24"/>
        </w:rPr>
        <w:t>Студенты заполняют дневники.</w:t>
      </w:r>
    </w:p>
    <w:p w:rsidR="00474D43" w:rsidRPr="00D37E61" w:rsidRDefault="00474D43" w:rsidP="009842FC">
      <w:pPr>
        <w:pStyle w:val="a6"/>
        <w:ind w:left="-567" w:right="141" w:firstLine="0"/>
        <w:rPr>
          <w:sz w:val="24"/>
          <w:szCs w:val="24"/>
        </w:rPr>
      </w:pPr>
      <w:r w:rsidRPr="00D37E61">
        <w:rPr>
          <w:sz w:val="24"/>
          <w:szCs w:val="24"/>
        </w:rPr>
        <w:t>4.</w:t>
      </w:r>
      <w:r w:rsidRPr="00D37E61">
        <w:rPr>
          <w:b/>
          <w:i/>
          <w:sz w:val="24"/>
          <w:szCs w:val="24"/>
        </w:rPr>
        <w:t>Закрепление материала</w:t>
      </w:r>
      <w:r w:rsidRPr="00D37E61">
        <w:rPr>
          <w:sz w:val="24"/>
          <w:szCs w:val="24"/>
        </w:rPr>
        <w:t>: студентам предлагается  тест-контроль из 20 вопросов (приложение № 5). В течение 10 минут студенты отвечают на вопросы, затем меняются работами и вместе с преподавателем проверяют тест, выставляют оценки.</w:t>
      </w:r>
    </w:p>
    <w:p w:rsidR="00474D43" w:rsidRPr="00D37E61" w:rsidRDefault="00474D43" w:rsidP="009842FC">
      <w:pPr>
        <w:pStyle w:val="a6"/>
        <w:ind w:left="-567" w:right="141" w:firstLine="0"/>
        <w:rPr>
          <w:sz w:val="24"/>
          <w:szCs w:val="24"/>
        </w:rPr>
      </w:pPr>
      <w:r w:rsidRPr="00D37E61">
        <w:rPr>
          <w:sz w:val="24"/>
          <w:szCs w:val="24"/>
        </w:rPr>
        <w:t xml:space="preserve">5.Преподаватель подводит </w:t>
      </w:r>
      <w:r w:rsidRPr="00D37E61">
        <w:rPr>
          <w:b/>
          <w:i/>
          <w:sz w:val="24"/>
          <w:szCs w:val="24"/>
        </w:rPr>
        <w:t>итоги занятия</w:t>
      </w:r>
      <w:r w:rsidRPr="00D37E61">
        <w:rPr>
          <w:sz w:val="24"/>
          <w:szCs w:val="24"/>
        </w:rPr>
        <w:t xml:space="preserve">, отмечает хорошие ответы, останавливается на </w:t>
      </w:r>
      <w:proofErr w:type="gramStart"/>
      <w:r w:rsidRPr="00D37E61">
        <w:rPr>
          <w:sz w:val="24"/>
          <w:szCs w:val="24"/>
        </w:rPr>
        <w:t>ошибках</w:t>
      </w:r>
      <w:proofErr w:type="gramEnd"/>
      <w:r w:rsidRPr="00D37E61">
        <w:rPr>
          <w:sz w:val="24"/>
          <w:szCs w:val="24"/>
        </w:rPr>
        <w:t>, выставляет итоговые оценки.</w:t>
      </w:r>
    </w:p>
    <w:p w:rsidR="00474D43" w:rsidRPr="00D37E61" w:rsidRDefault="00474D43" w:rsidP="009842FC">
      <w:pPr>
        <w:pStyle w:val="a4"/>
        <w:ind w:left="-567" w:right="141"/>
        <w:jc w:val="both"/>
        <w:rPr>
          <w:bCs/>
          <w:sz w:val="24"/>
          <w:szCs w:val="24"/>
        </w:rPr>
      </w:pPr>
      <w:r w:rsidRPr="00D37E61">
        <w:rPr>
          <w:sz w:val="24"/>
          <w:szCs w:val="24"/>
        </w:rPr>
        <w:t>6.</w:t>
      </w:r>
      <w:r w:rsidRPr="00D37E61">
        <w:rPr>
          <w:b/>
          <w:i/>
          <w:sz w:val="24"/>
          <w:szCs w:val="24"/>
        </w:rPr>
        <w:t>Домашнее задание</w:t>
      </w:r>
      <w:r w:rsidRPr="00D37E61">
        <w:rPr>
          <w:sz w:val="24"/>
          <w:szCs w:val="24"/>
        </w:rPr>
        <w:t xml:space="preserve">:  </w:t>
      </w:r>
      <w:r w:rsidR="006B78B7" w:rsidRPr="00D37E61">
        <w:rPr>
          <w:sz w:val="24"/>
          <w:szCs w:val="24"/>
        </w:rPr>
        <w:t>Г</w:t>
      </w:r>
      <w:r w:rsidRPr="00D37E61">
        <w:rPr>
          <w:bCs/>
          <w:sz w:val="24"/>
          <w:szCs w:val="24"/>
        </w:rPr>
        <w:t xml:space="preserve">ормональная контрацепция. Внутриматочная </w:t>
      </w:r>
    </w:p>
    <w:p w:rsidR="00474D43" w:rsidRPr="00D37E61" w:rsidRDefault="00474D43" w:rsidP="009842FC">
      <w:pPr>
        <w:pStyle w:val="a4"/>
        <w:ind w:left="-567" w:right="141"/>
        <w:jc w:val="both"/>
        <w:rPr>
          <w:bCs/>
          <w:sz w:val="24"/>
          <w:szCs w:val="24"/>
        </w:rPr>
      </w:pPr>
      <w:r w:rsidRPr="00D37E61">
        <w:rPr>
          <w:bCs/>
          <w:sz w:val="24"/>
          <w:szCs w:val="24"/>
        </w:rPr>
        <w:t>контрацепция. Современные методы контрацепции.</w:t>
      </w:r>
    </w:p>
    <w:p w:rsidR="00474D43" w:rsidRPr="00D37E61" w:rsidRDefault="00474D43" w:rsidP="009842FC">
      <w:pPr>
        <w:pStyle w:val="a4"/>
        <w:ind w:left="-142" w:right="141"/>
        <w:jc w:val="both"/>
        <w:rPr>
          <w:bCs/>
          <w:sz w:val="24"/>
          <w:szCs w:val="24"/>
        </w:rPr>
      </w:pPr>
      <w:r w:rsidRPr="00D37E61">
        <w:rPr>
          <w:bCs/>
          <w:sz w:val="24"/>
          <w:szCs w:val="24"/>
        </w:rPr>
        <w:t>Теоретическое пособие: стр. 28-41, конспект лекции, методические указания    для студентов.</w:t>
      </w:r>
    </w:p>
    <w:p w:rsidR="00474D43" w:rsidRPr="00D37E61" w:rsidRDefault="00474D43" w:rsidP="009842FC">
      <w:pPr>
        <w:pStyle w:val="a6"/>
        <w:ind w:right="141" w:firstLine="0"/>
        <w:rPr>
          <w:sz w:val="24"/>
          <w:szCs w:val="24"/>
        </w:rPr>
      </w:pPr>
    </w:p>
    <w:p w:rsidR="00EB6CC3" w:rsidRPr="00D37E61" w:rsidRDefault="00EB6CC3" w:rsidP="00574251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B6CC3" w:rsidRPr="00D37E61" w:rsidRDefault="00EB6CC3" w:rsidP="003C6D7A">
      <w:pPr>
        <w:ind w:righ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Вопросы к фронтальному опросу:</w:t>
      </w:r>
    </w:p>
    <w:p w:rsidR="00EB6CC3" w:rsidRPr="00D37E61" w:rsidRDefault="00EB6CC3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>1. Понятие о контрацепции</w:t>
      </w:r>
    </w:p>
    <w:p w:rsidR="00EB6CC3" w:rsidRPr="00D37E61" w:rsidRDefault="00EB6CC3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>2. Класификация контрацептивных средств</w:t>
      </w:r>
    </w:p>
    <w:p w:rsidR="00EB6CC3" w:rsidRPr="00D37E61" w:rsidRDefault="00EB6CC3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>3. Требования, предъявляемые к контрацептивам</w:t>
      </w:r>
    </w:p>
    <w:p w:rsidR="00EB6CC3" w:rsidRPr="00D37E61" w:rsidRDefault="00EB6CC3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>4. Традиционные методы.</w:t>
      </w:r>
    </w:p>
    <w:p w:rsidR="00EB6CC3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>а) ритмический  метод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по менструальному календарю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по базальной температуре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цервикальный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прерванное половое сношение</w:t>
      </w:r>
    </w:p>
    <w:p w:rsidR="00EB6CC3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б) </w:t>
      </w:r>
      <w:r w:rsidR="00EB6CC3" w:rsidRPr="00D37E61">
        <w:rPr>
          <w:rFonts w:eastAsia="Times New Roman"/>
          <w:color w:val="000000"/>
          <w:spacing w:val="6"/>
          <w:sz w:val="24"/>
          <w:szCs w:val="24"/>
        </w:rPr>
        <w:t>преимущества и недостатки ритмического метода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в) барьерные методы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 - мужской презерватив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женский презерватив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влагалищная диафрагма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- шеечный колпачок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г) </w:t>
      </w:r>
      <w:r w:rsidR="00EB6CC3" w:rsidRPr="00D37E61">
        <w:rPr>
          <w:rFonts w:eastAsia="Times New Roman"/>
          <w:color w:val="000000"/>
          <w:spacing w:val="6"/>
          <w:sz w:val="24"/>
          <w:szCs w:val="24"/>
        </w:rPr>
        <w:t xml:space="preserve">преимущества и недостатки барьерных методов, </w:t>
      </w:r>
    </w:p>
    <w:p w:rsidR="00EB6CC3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д) </w:t>
      </w:r>
      <w:r w:rsidR="00EB6CC3" w:rsidRPr="00D37E61">
        <w:rPr>
          <w:rFonts w:eastAsia="Times New Roman"/>
          <w:color w:val="000000"/>
          <w:spacing w:val="6"/>
          <w:sz w:val="24"/>
          <w:szCs w:val="24"/>
        </w:rPr>
        <w:t>показания и противопоказания</w:t>
      </w: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для барьерных методов</w:t>
      </w:r>
    </w:p>
    <w:p w:rsidR="003C6D7A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>е) Химический метод. Показания и противопоказания.</w:t>
      </w:r>
    </w:p>
    <w:p w:rsidR="005B1204" w:rsidRPr="00D37E61" w:rsidRDefault="003C6D7A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ж) </w:t>
      </w:r>
      <w:r w:rsidR="00EB6CC3" w:rsidRPr="00D37E61">
        <w:rPr>
          <w:rFonts w:eastAsia="Times New Roman"/>
          <w:color w:val="000000"/>
          <w:spacing w:val="6"/>
          <w:sz w:val="24"/>
          <w:szCs w:val="24"/>
        </w:rPr>
        <w:t>преимущества и недостатки химического метода, показания</w:t>
      </w:r>
    </w:p>
    <w:p w:rsidR="00EB6CC3" w:rsidRPr="00D37E61" w:rsidRDefault="00EB6CC3" w:rsidP="00EB6CC3">
      <w:pPr>
        <w:pStyle w:val="a4"/>
        <w:shd w:val="clear" w:color="auto" w:fill="FFFFFF"/>
        <w:ind w:left="-709" w:right="-425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D37E61">
        <w:rPr>
          <w:rFonts w:eastAsia="Times New Roman"/>
          <w:color w:val="000000"/>
          <w:spacing w:val="6"/>
          <w:sz w:val="24"/>
          <w:szCs w:val="24"/>
        </w:rPr>
        <w:t xml:space="preserve"> и противопоказания</w:t>
      </w:r>
    </w:p>
    <w:p w:rsidR="00EB6CC3" w:rsidRPr="00D37E61" w:rsidRDefault="00EB6CC3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3C6D7A" w:rsidRPr="00D37E61" w:rsidRDefault="003C6D7A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3C6D7A" w:rsidRPr="00D37E61" w:rsidRDefault="003C6D7A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3C6D7A" w:rsidRPr="00D37E61" w:rsidRDefault="003C6D7A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3C6D7A" w:rsidRPr="00D37E61" w:rsidRDefault="003C6D7A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3C6D7A" w:rsidRPr="00D37E61" w:rsidRDefault="003C6D7A" w:rsidP="005B1204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31F2D" w:rsidRPr="00D37E61" w:rsidRDefault="00A31F2D" w:rsidP="00A31F2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1</w:t>
      </w:r>
    </w:p>
    <w:p w:rsidR="003C6D7A" w:rsidRPr="00D37E61" w:rsidRDefault="00A31F2D" w:rsidP="00516803">
      <w:pPr>
        <w:pStyle w:val="a4"/>
        <w:numPr>
          <w:ilvl w:val="1"/>
          <w:numId w:val="22"/>
        </w:numPr>
        <w:tabs>
          <w:tab w:val="clear" w:pos="360"/>
          <w:tab w:val="num" w:pos="-2694"/>
        </w:tabs>
        <w:ind w:left="-426" w:right="-1134" w:firstLine="0"/>
        <w:rPr>
          <w:sz w:val="24"/>
          <w:szCs w:val="24"/>
        </w:rPr>
      </w:pPr>
      <w:r w:rsidRPr="00D37E61">
        <w:rPr>
          <w:sz w:val="24"/>
          <w:szCs w:val="24"/>
        </w:rPr>
        <w:t>Цикл 34 дня. На 17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8-23-24-26-23-26</w:t>
      </w:r>
    </w:p>
    <w:p w:rsidR="00A31F2D" w:rsidRPr="00D37E61" w:rsidRDefault="00A31F2D" w:rsidP="00A31F2D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A31F2D" w:rsidRPr="00D37E61" w:rsidRDefault="00A31F2D" w:rsidP="00A31F2D">
      <w:pPr>
        <w:pStyle w:val="a4"/>
        <w:ind w:left="-142" w:right="-1134"/>
        <w:rPr>
          <w:sz w:val="24"/>
          <w:szCs w:val="24"/>
        </w:rPr>
      </w:pPr>
    </w:p>
    <w:p w:rsidR="00A31F2D" w:rsidRPr="00D37E61" w:rsidRDefault="00A31F2D" w:rsidP="00A31F2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2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31 день. На 16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8-31-30-28-29-29</w:t>
      </w:r>
    </w:p>
    <w:p w:rsidR="00A31F2D" w:rsidRPr="00D37E61" w:rsidRDefault="00A31F2D" w:rsidP="00A31F2D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A31F2D" w:rsidRPr="00D37E61" w:rsidRDefault="00A31F2D" w:rsidP="00A31F2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3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1 день. На 11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3-23-28-28-27-26</w:t>
      </w:r>
    </w:p>
    <w:p w:rsidR="00A31F2D" w:rsidRPr="00D37E61" w:rsidRDefault="00A31F2D" w:rsidP="00A31F2D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A31F2D" w:rsidRPr="00D37E61" w:rsidRDefault="00A31F2D" w:rsidP="00A31F2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4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30 дней. На 15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9-29-28-28-32-31</w:t>
      </w:r>
    </w:p>
    <w:p w:rsidR="00A31F2D" w:rsidRPr="00D37E61" w:rsidRDefault="00A31F2D" w:rsidP="00A31F2D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A31F2D" w:rsidRPr="00D37E61" w:rsidRDefault="00A31F2D" w:rsidP="00A31F2D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5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1. Цикл </w:t>
      </w:r>
      <w:r w:rsidR="00532343" w:rsidRPr="00D37E61">
        <w:rPr>
          <w:sz w:val="24"/>
          <w:szCs w:val="24"/>
        </w:rPr>
        <w:t>29</w:t>
      </w:r>
      <w:r w:rsidRPr="00D37E61">
        <w:rPr>
          <w:sz w:val="24"/>
          <w:szCs w:val="24"/>
        </w:rPr>
        <w:t xml:space="preserve"> дней. На 1</w:t>
      </w:r>
      <w:r w:rsidR="00532343" w:rsidRPr="00D37E61">
        <w:rPr>
          <w:sz w:val="24"/>
          <w:szCs w:val="24"/>
        </w:rPr>
        <w:t>4</w:t>
      </w:r>
      <w:r w:rsidRPr="00D37E61">
        <w:rPr>
          <w:sz w:val="24"/>
          <w:szCs w:val="24"/>
        </w:rPr>
        <w:t xml:space="preserve">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A31F2D" w:rsidRPr="00D37E61" w:rsidRDefault="00A31F2D" w:rsidP="00A31F2D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</w:t>
      </w:r>
      <w:r w:rsidR="00532343" w:rsidRPr="00D37E61">
        <w:rPr>
          <w:sz w:val="24"/>
          <w:szCs w:val="24"/>
        </w:rPr>
        <w:t>1</w:t>
      </w:r>
      <w:r w:rsidRPr="00D37E61">
        <w:rPr>
          <w:sz w:val="24"/>
          <w:szCs w:val="24"/>
        </w:rPr>
        <w:t>-2</w:t>
      </w:r>
      <w:r w:rsidR="00532343" w:rsidRPr="00D37E61">
        <w:rPr>
          <w:sz w:val="24"/>
          <w:szCs w:val="24"/>
        </w:rPr>
        <w:t>5</w:t>
      </w:r>
      <w:r w:rsidRPr="00D37E61">
        <w:rPr>
          <w:sz w:val="24"/>
          <w:szCs w:val="24"/>
        </w:rPr>
        <w:t>-2</w:t>
      </w:r>
      <w:r w:rsidR="00532343" w:rsidRPr="00D37E61">
        <w:rPr>
          <w:sz w:val="24"/>
          <w:szCs w:val="24"/>
        </w:rPr>
        <w:t>7</w:t>
      </w:r>
      <w:r w:rsidRPr="00D37E61">
        <w:rPr>
          <w:sz w:val="24"/>
          <w:szCs w:val="24"/>
        </w:rPr>
        <w:t>-2</w:t>
      </w:r>
      <w:r w:rsidR="00532343" w:rsidRPr="00D37E61">
        <w:rPr>
          <w:sz w:val="24"/>
          <w:szCs w:val="24"/>
        </w:rPr>
        <w:t>7</w:t>
      </w:r>
      <w:r w:rsidRPr="00D37E61">
        <w:rPr>
          <w:sz w:val="24"/>
          <w:szCs w:val="24"/>
        </w:rPr>
        <w:t>-2</w:t>
      </w:r>
      <w:r w:rsidR="00532343" w:rsidRPr="00D37E61">
        <w:rPr>
          <w:sz w:val="24"/>
          <w:szCs w:val="24"/>
        </w:rPr>
        <w:t>3</w:t>
      </w:r>
      <w:r w:rsidRPr="00D37E61">
        <w:rPr>
          <w:sz w:val="24"/>
          <w:szCs w:val="24"/>
        </w:rPr>
        <w:t>-</w:t>
      </w:r>
      <w:r w:rsidR="00532343" w:rsidRPr="00D37E61">
        <w:rPr>
          <w:sz w:val="24"/>
          <w:szCs w:val="24"/>
        </w:rPr>
        <w:t>2</w:t>
      </w:r>
      <w:r w:rsidRPr="00D37E61">
        <w:rPr>
          <w:sz w:val="24"/>
          <w:szCs w:val="24"/>
        </w:rPr>
        <w:t>1</w:t>
      </w:r>
    </w:p>
    <w:p w:rsidR="00A31F2D" w:rsidRPr="00D37E61" w:rsidRDefault="00A31F2D" w:rsidP="00A31F2D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532343" w:rsidRPr="00D37E61" w:rsidRDefault="00532343" w:rsidP="00532343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6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8 дней. На 14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3-25-24-26-23-24</w:t>
      </w:r>
    </w:p>
    <w:p w:rsidR="00532343" w:rsidRPr="00D37E61" w:rsidRDefault="00532343" w:rsidP="00532343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532343" w:rsidRPr="00D37E61" w:rsidRDefault="00532343" w:rsidP="00532343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7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6 дней. На 13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4-25-29-26-30-24</w:t>
      </w:r>
    </w:p>
    <w:p w:rsidR="00532343" w:rsidRPr="00D37E61" w:rsidRDefault="00532343" w:rsidP="00532343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532343" w:rsidRPr="00D37E61" w:rsidRDefault="00532343" w:rsidP="00532343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8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4 дня. На 12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6-25-28-26-27-25</w:t>
      </w:r>
    </w:p>
    <w:p w:rsidR="00532343" w:rsidRPr="00D37E61" w:rsidRDefault="00532343" w:rsidP="00532343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3C6D7A" w:rsidRPr="00D37E61" w:rsidRDefault="003C6D7A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532343" w:rsidRPr="00D37E61" w:rsidRDefault="00532343" w:rsidP="00532343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9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2 дня. На 11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7-29-28-28-29-31</w:t>
      </w:r>
    </w:p>
    <w:p w:rsidR="00532343" w:rsidRPr="00D37E61" w:rsidRDefault="00532343" w:rsidP="00532343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532343" w:rsidRPr="00D37E61" w:rsidRDefault="00532343" w:rsidP="00532343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1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1 день. На 10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7-29-28-28-29-30</w:t>
      </w:r>
    </w:p>
    <w:p w:rsidR="00532343" w:rsidRPr="00D37E61" w:rsidRDefault="00532343" w:rsidP="00532343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Определить фертильные дни.</w:t>
      </w:r>
    </w:p>
    <w:p w:rsidR="00532343" w:rsidRPr="00D37E61" w:rsidRDefault="00532343" w:rsidP="00532343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11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6 дней. На 13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532343" w:rsidRPr="00D37E61" w:rsidRDefault="00532343" w:rsidP="00532343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1-23-25-24-21-25</w:t>
      </w:r>
    </w:p>
    <w:p w:rsidR="00532343" w:rsidRPr="00D37E61" w:rsidRDefault="00532343" w:rsidP="00532343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010D10" w:rsidRPr="00D37E61" w:rsidRDefault="00010D10" w:rsidP="00010D10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Задача № 11</w:t>
      </w:r>
    </w:p>
    <w:p w:rsidR="00010D10" w:rsidRPr="00D37E61" w:rsidRDefault="00010D10" w:rsidP="00010D10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1. Цикл 28 дней. На 14 день повышение базальной температуры на 0,6</w:t>
      </w:r>
      <w:r w:rsidRPr="00D37E61">
        <w:rPr>
          <w:sz w:val="24"/>
          <w:szCs w:val="24"/>
          <w:vertAlign w:val="superscript"/>
        </w:rPr>
        <w:t>0</w:t>
      </w:r>
    </w:p>
    <w:p w:rsidR="00010D10" w:rsidRPr="00D37E61" w:rsidRDefault="00010D10" w:rsidP="00010D10">
      <w:pPr>
        <w:pStyle w:val="a4"/>
        <w:ind w:left="-426" w:right="-1134"/>
        <w:rPr>
          <w:sz w:val="24"/>
          <w:szCs w:val="24"/>
        </w:rPr>
      </w:pPr>
      <w:r w:rsidRPr="00D37E61">
        <w:rPr>
          <w:sz w:val="24"/>
          <w:szCs w:val="24"/>
        </w:rPr>
        <w:t>2.Циклы   29-32-29-26-27-31</w:t>
      </w:r>
    </w:p>
    <w:p w:rsidR="00010D10" w:rsidRPr="00D37E61" w:rsidRDefault="00010D10" w:rsidP="00010D10">
      <w:pPr>
        <w:pStyle w:val="a4"/>
        <w:ind w:left="-142" w:right="-1134"/>
        <w:rPr>
          <w:sz w:val="24"/>
          <w:szCs w:val="24"/>
        </w:rPr>
      </w:pPr>
      <w:r w:rsidRPr="00D37E61">
        <w:rPr>
          <w:sz w:val="24"/>
          <w:szCs w:val="24"/>
        </w:rPr>
        <w:t>Определить фертильные дни.</w:t>
      </w:r>
    </w:p>
    <w:p w:rsidR="00532343" w:rsidRPr="00D37E61" w:rsidRDefault="00532343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Default="008147BE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B847AB" w:rsidRPr="00D37E61" w:rsidRDefault="00B847AB" w:rsidP="00EB6CC3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8147BE" w:rsidRPr="00D37E61" w:rsidRDefault="008147BE" w:rsidP="005B1204">
      <w:pPr>
        <w:ind w:left="-426" w:right="424"/>
        <w:jc w:val="right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7967" w:rsidRPr="00D37E61" w:rsidRDefault="00147967" w:rsidP="005B1204">
      <w:pPr>
        <w:shd w:val="clear" w:color="auto" w:fill="FFFFFF"/>
        <w:ind w:left="-426" w:right="424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>1</w:t>
      </w:r>
      <w:r w:rsidRPr="00D37E6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D37E61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>Календарный метод</w:t>
      </w:r>
      <w:r w:rsidRPr="00D37E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— </w:t>
      </w:r>
      <w:proofErr w:type="gramStart"/>
      <w:r w:rsidRPr="00D37E6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п</w:t>
      </w:r>
      <w:proofErr w:type="gramEnd"/>
      <w:r w:rsidRPr="00D37E6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ределение сроков наступле</w:t>
      </w:r>
      <w:r w:rsidRPr="00D37E61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ния и продолжительности фертильного периода исходя из </w:t>
      </w:r>
      <w:r w:rsidRPr="00D37E6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продолжительности менструальных циклов за последние </w:t>
      </w:r>
      <w:r w:rsidRPr="00D37E61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8</w:t>
      </w:r>
      <w:r w:rsidRPr="00D37E6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—12 мес. 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чало фертильного периода вычисляют, вычи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ая число 18 из длительности самого короткого цикла (на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мер, за 12 мес. самый короткий цикл имел продолжи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тельность 26 дней, поэтому начало фертильного периода приходится на 8-й день цикла). Конец фертильного пери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ода — вычитают число 11 из продолжительности самого 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линного цикла (например, за 12 мес. самый длинный цикл 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ел продолжительность 30 дней, поэтому конец фертиль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го периода наступает на 19-й день цикла).</w:t>
      </w:r>
    </w:p>
    <w:p w:rsidR="00147967" w:rsidRPr="00D37E61" w:rsidRDefault="00147967" w:rsidP="005B1204">
      <w:pPr>
        <w:shd w:val="clear" w:color="auto" w:fill="FFFFFF"/>
        <w:tabs>
          <w:tab w:val="left" w:pos="528"/>
        </w:tabs>
        <w:spacing w:before="5" w:after="0" w:line="240" w:lineRule="auto"/>
        <w:ind w:left="-426" w:right="424" w:firstLine="288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.</w:t>
      </w:r>
      <w:r w:rsidRPr="00D37E61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Температурный метод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—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ван на гипертерми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ческом эффекте прогестерона в малом тазе и определении 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роков фертильного периода путем определения базаль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й температуры. Измерение производится в прямой киш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е в состоянии полного покоя по утрам, сразу после про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б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ждения, в одно и то же время, в течение 4 – 5  минут, на </w:t>
      </w:r>
      <w:r w:rsidRPr="00D37E6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протяжении всего менструального цикла. Полученные </w:t>
      </w:r>
      <w:r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анные заносят в график.</w:t>
      </w:r>
    </w:p>
    <w:p w:rsidR="00147967" w:rsidRPr="00D37E61" w:rsidRDefault="00147967" w:rsidP="005B1204">
      <w:pPr>
        <w:shd w:val="clear" w:color="auto" w:fill="FFFFFF"/>
        <w:spacing w:after="0" w:line="240" w:lineRule="auto"/>
        <w:ind w:left="-426" w:right="4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рмальном менструальном цикле за 12—24 часа до ову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ляции происходит предовуляторный спад температуры на 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,2—0,5 градуса, после овуляции — повышается до 37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°С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ыше и держится на этом уровне на протяжении второй 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азы цикла. Накануне очередной менструации темпера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ура вновь снижается. День предовуляторного спада ба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льной температуры принимают за — 0 — день, то есть 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ень наивысшей фертильности. После трех дней повышенной температуры 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ступает безопасный период.</w:t>
      </w:r>
    </w:p>
    <w:p w:rsidR="00147967" w:rsidRPr="00D37E61" w:rsidRDefault="00147967" w:rsidP="005B1204">
      <w:pPr>
        <w:shd w:val="clear" w:color="auto" w:fill="FFFFFF"/>
        <w:tabs>
          <w:tab w:val="left" w:pos="528"/>
        </w:tabs>
        <w:spacing w:before="5" w:after="0" w:line="240" w:lineRule="auto"/>
        <w:ind w:left="-426" w:right="424" w:firstLine="28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3.</w:t>
      </w:r>
      <w:r w:rsidRPr="00D37E61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Цервикальный метод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—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од Биллинга основан на </w:t>
      </w:r>
      <w:r w:rsidRPr="00D37E6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ценке цервикальной слизи. За день (реже за 3 дня) до 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уляции под влиянием пика эстрогенов появляется обиль</w:t>
      </w:r>
      <w:r w:rsidRPr="00D37E6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ая и светлая слизь, напоминающая яичный белок, и</w:t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щущение влажности вульвы. 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Если считать, что зрелая яйцеклетка может 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ыть оплодотворена в течение 24 часов, то 4-й день после 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ика означает конец фертильной фазы.</w:t>
      </w:r>
    </w:p>
    <w:p w:rsidR="00147967" w:rsidRPr="00D37E61" w:rsidRDefault="00147967" w:rsidP="005B1204">
      <w:pPr>
        <w:shd w:val="clear" w:color="auto" w:fill="FFFFFF"/>
        <w:tabs>
          <w:tab w:val="left" w:pos="528"/>
        </w:tabs>
        <w:spacing w:before="5" w:after="0" w:line="240" w:lineRule="auto"/>
        <w:ind w:left="-426" w:right="424" w:firstLine="28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Прерванное половое сношение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—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чение поло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ого члена из влагалища перед началом эякуляции.</w:t>
      </w:r>
    </w:p>
    <w:p w:rsidR="00147967" w:rsidRPr="00D37E61" w:rsidRDefault="00147967" w:rsidP="005B1204">
      <w:pPr>
        <w:shd w:val="clear" w:color="auto" w:fill="FFFFFF"/>
        <w:spacing w:before="5" w:line="240" w:lineRule="auto"/>
        <w:ind w:left="-426" w:right="4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Недостаток</w:t>
      </w:r>
      <w:proofErr w:type="gramStart"/>
      <w:r w:rsidRPr="00D37E61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: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зкий эффект, развитие невроза, при длительном применении возможно развитие застойных явлений в малом тазу, фригидности, дисфункции яични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в, у мужчин длительное применение способно обусло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z w:val="24"/>
          <w:szCs w:val="24"/>
        </w:rPr>
        <w:t>вить неврастению, снижение потенции, гипертрофию пред</w:t>
      </w:r>
      <w:r w:rsidRPr="00D37E6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тательной железы.</w:t>
      </w:r>
    </w:p>
    <w:p w:rsidR="00147967" w:rsidRPr="00D37E61" w:rsidRDefault="00147967" w:rsidP="005B1204">
      <w:pPr>
        <w:shd w:val="clear" w:color="auto" w:fill="FFFFFF"/>
        <w:spacing w:after="0"/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Барьерная контрацепция</w:t>
      </w:r>
    </w:p>
    <w:p w:rsidR="00147967" w:rsidRPr="00D37E61" w:rsidRDefault="00147967" w:rsidP="005B1204">
      <w:pPr>
        <w:shd w:val="clear" w:color="auto" w:fill="FFFFFF"/>
        <w:spacing w:after="0"/>
        <w:ind w:left="-426" w:right="42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>• Мужская защита</w:t>
      </w:r>
      <w:r w:rsidRPr="00D37E6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</w:p>
    <w:p w:rsidR="00147967" w:rsidRPr="00D37E61" w:rsidRDefault="00147967" w:rsidP="005B1204">
      <w:pPr>
        <w:shd w:val="clear" w:color="auto" w:fill="FFFFFF"/>
        <w:spacing w:line="240" w:lineRule="auto"/>
        <w:ind w:left="-426" w:right="424" w:firstLine="322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Презерватив.</w:t>
      </w:r>
      <w:r w:rsidR="00B011E3" w:rsidRPr="00D37E61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н достаточно дешев, защищает не толь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 от нежелательной беременности, но и от ЗППП (гоно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ея, сифилис, хламидийная, микоплазменная инфекция 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т. д.). Недостаток — снижение остроты половых ощуще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ий. ИП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вен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20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(вследствие частых разрывов). Презер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вативы различаются по размеру, форме, толщине, релье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фу наружной поверхности, цвету; выпускаются со спер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ицидом, любрикантом (смазочным средством), или без </w:t>
      </w:r>
      <w:r w:rsidRPr="00D37E6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таковых. Пупырышки, усики, специальная смазка не </w:t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олько не притупляют, а усиливают ощущения. Кроме 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го, для особо озабоченных проблемой ощущений в про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аже есть презервативы со вкусом клубники, шоколада и 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.д. Наиболее популярны презервативы из латекса трех </w:t>
      </w:r>
      <w:r w:rsidRPr="00D37E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ирм — Иннотекс, Матекс, Дюрекс. Они проходят проверку на не</w:t>
      </w:r>
      <w:r w:rsidRPr="00D37E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цаемость для ВИЧ-инфекции. К применению пре</w:t>
      </w:r>
      <w:r w:rsidRPr="00D37E6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ерватива </w:t>
      </w:r>
      <w:r w:rsidRPr="00D37E6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нет никаких противопоказаний. </w:t>
      </w:r>
      <w:r w:rsidRPr="00D37E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 не вызы</w:t>
      </w:r>
      <w:r w:rsidRPr="00D37E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ет побочных явлений, и им легко пользоваться.</w:t>
      </w:r>
    </w:p>
    <w:p w:rsidR="00B011E3" w:rsidRPr="00D37E61" w:rsidRDefault="00B011E3" w:rsidP="005B1204">
      <w:pPr>
        <w:tabs>
          <w:tab w:val="left" w:pos="7938"/>
        </w:tabs>
        <w:spacing w:line="240" w:lineRule="auto"/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Рекомендации при использовании диафрагмы.</w:t>
      </w:r>
    </w:p>
    <w:p w:rsidR="00B011E3" w:rsidRPr="00D37E61" w:rsidRDefault="00B011E3" w:rsidP="00516803">
      <w:pPr>
        <w:pStyle w:val="a4"/>
        <w:numPr>
          <w:ilvl w:val="0"/>
          <w:numId w:val="27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Размер диафрагмы должен быть равен диагональ</w:t>
      </w:r>
      <w:r w:rsidRPr="00D37E61">
        <w:rPr>
          <w:sz w:val="24"/>
          <w:szCs w:val="24"/>
        </w:rPr>
        <w:softHyphen/>
        <w:t>ной длине влагалища от задней части симфиза до заднего свода влагалища.</w:t>
      </w:r>
    </w:p>
    <w:p w:rsidR="00B011E3" w:rsidRPr="00D37E61" w:rsidRDefault="00B011E3" w:rsidP="00516803">
      <w:pPr>
        <w:pStyle w:val="a4"/>
        <w:numPr>
          <w:ilvl w:val="0"/>
          <w:numId w:val="27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Время введения - непосредственно перед половым актом, но не более чем за 6 часов до него.</w:t>
      </w:r>
    </w:p>
    <w:p w:rsidR="00B011E3" w:rsidRPr="00D37E61" w:rsidRDefault="00B011E3" w:rsidP="00516803">
      <w:pPr>
        <w:pStyle w:val="a4"/>
        <w:numPr>
          <w:ilvl w:val="0"/>
          <w:numId w:val="27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Перед введением нанести на диафрагму столовую ложку спермицида (перед каждым половым актом).</w:t>
      </w:r>
    </w:p>
    <w:p w:rsidR="00B011E3" w:rsidRPr="00D37E61" w:rsidRDefault="00B011E3" w:rsidP="00516803">
      <w:pPr>
        <w:pStyle w:val="a4"/>
        <w:numPr>
          <w:ilvl w:val="0"/>
          <w:numId w:val="27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Удалять не раньше, чем через 6 часов после после</w:t>
      </w:r>
      <w:r w:rsidRPr="00D37E61">
        <w:rPr>
          <w:sz w:val="24"/>
          <w:szCs w:val="24"/>
        </w:rPr>
        <w:softHyphen/>
        <w:t>днего полового акта и не позднее 24 часов с момен</w:t>
      </w:r>
      <w:r w:rsidRPr="00D37E61">
        <w:rPr>
          <w:sz w:val="24"/>
          <w:szCs w:val="24"/>
        </w:rPr>
        <w:softHyphen/>
        <w:t>та установки.</w:t>
      </w:r>
    </w:p>
    <w:p w:rsidR="00B011E3" w:rsidRPr="00D37E61" w:rsidRDefault="00B011E3" w:rsidP="00516803">
      <w:pPr>
        <w:pStyle w:val="a4"/>
        <w:numPr>
          <w:ilvl w:val="0"/>
          <w:numId w:val="27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Уход — вымыть теплой водой с мягким мылом, про</w:t>
      </w:r>
      <w:r w:rsidRPr="00D37E61">
        <w:rPr>
          <w:sz w:val="24"/>
          <w:szCs w:val="24"/>
        </w:rPr>
        <w:softHyphen/>
        <w:t>сушить, обсыпать кукурузным крахмалом, положить в футляр, хранить в прохладном месте, заменить после двух лет использования.</w:t>
      </w:r>
    </w:p>
    <w:p w:rsidR="00B011E3" w:rsidRPr="00D37E61" w:rsidRDefault="00B011E3" w:rsidP="005B1204">
      <w:pPr>
        <w:pStyle w:val="a4"/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</w:p>
    <w:p w:rsidR="00B011E3" w:rsidRPr="00D37E61" w:rsidRDefault="00B011E3" w:rsidP="005B1204">
      <w:pPr>
        <w:tabs>
          <w:tab w:val="left" w:pos="7938"/>
          <w:tab w:val="left" w:pos="10632"/>
        </w:tabs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Рекомендации при использовании колпачка.</w:t>
      </w:r>
    </w:p>
    <w:p w:rsidR="00B011E3" w:rsidRPr="00D37E61" w:rsidRDefault="00B011E3" w:rsidP="00516803">
      <w:pPr>
        <w:pStyle w:val="a4"/>
        <w:numPr>
          <w:ilvl w:val="0"/>
          <w:numId w:val="28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 xml:space="preserve">Перед введением заполнить на 1/ </w:t>
      </w:r>
      <w:r w:rsidRPr="00D37E61">
        <w:rPr>
          <w:sz w:val="24"/>
          <w:szCs w:val="24"/>
          <w:vertAlign w:val="subscript"/>
        </w:rPr>
        <w:t xml:space="preserve">3 </w:t>
      </w:r>
      <w:r w:rsidRPr="00D37E61">
        <w:rPr>
          <w:sz w:val="24"/>
          <w:szCs w:val="24"/>
        </w:rPr>
        <w:t>спермицидом, не наносить на ободок, так как это препятствует при</w:t>
      </w:r>
      <w:r w:rsidRPr="00D37E61">
        <w:rPr>
          <w:sz w:val="24"/>
          <w:szCs w:val="24"/>
        </w:rPr>
        <w:softHyphen/>
        <w:t>сасыванию.</w:t>
      </w:r>
    </w:p>
    <w:p w:rsidR="00B011E3" w:rsidRPr="00D37E61" w:rsidRDefault="00B011E3" w:rsidP="00516803">
      <w:pPr>
        <w:pStyle w:val="a4"/>
        <w:numPr>
          <w:ilvl w:val="0"/>
          <w:numId w:val="28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 xml:space="preserve">Вводить до полового акта или за несколько часов, удалять не </w:t>
      </w:r>
      <w:proofErr w:type="gramStart"/>
      <w:r w:rsidRPr="00D37E61">
        <w:rPr>
          <w:sz w:val="24"/>
          <w:szCs w:val="24"/>
        </w:rPr>
        <w:t>раннее</w:t>
      </w:r>
      <w:proofErr w:type="gramEnd"/>
      <w:r w:rsidRPr="00D37E61">
        <w:rPr>
          <w:sz w:val="24"/>
          <w:szCs w:val="24"/>
        </w:rPr>
        <w:t xml:space="preserve"> 6 часов после последнего поло</w:t>
      </w:r>
      <w:r w:rsidRPr="00D37E61">
        <w:rPr>
          <w:sz w:val="24"/>
          <w:szCs w:val="24"/>
        </w:rPr>
        <w:softHyphen/>
        <w:t>вого акта и не позднее 24 часов с момента уста</w:t>
      </w:r>
      <w:r w:rsidRPr="00D37E61">
        <w:rPr>
          <w:sz w:val="24"/>
          <w:szCs w:val="24"/>
        </w:rPr>
        <w:softHyphen/>
        <w:t>новки.</w:t>
      </w:r>
    </w:p>
    <w:p w:rsidR="00B011E3" w:rsidRPr="00D37E61" w:rsidRDefault="00B011E3" w:rsidP="00516803">
      <w:pPr>
        <w:pStyle w:val="a4"/>
        <w:numPr>
          <w:ilvl w:val="0"/>
          <w:numId w:val="28"/>
        </w:numPr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Уход — вымыть теплой водой с мягким мылом, вы</w:t>
      </w:r>
      <w:r w:rsidRPr="00D37E61">
        <w:rPr>
          <w:sz w:val="24"/>
          <w:szCs w:val="24"/>
        </w:rPr>
        <w:softHyphen/>
        <w:t>сушить, хранить в футляре, через 2 года заменить.</w:t>
      </w:r>
    </w:p>
    <w:p w:rsidR="00B011E3" w:rsidRPr="00D37E61" w:rsidRDefault="00B011E3" w:rsidP="005B1204">
      <w:pPr>
        <w:pStyle w:val="a4"/>
        <w:tabs>
          <w:tab w:val="left" w:pos="7938"/>
          <w:tab w:val="left" w:pos="10632"/>
        </w:tabs>
        <w:ind w:left="-426" w:right="424"/>
        <w:rPr>
          <w:sz w:val="24"/>
          <w:szCs w:val="24"/>
        </w:rPr>
      </w:pPr>
    </w:p>
    <w:p w:rsidR="00B011E3" w:rsidRPr="00D37E61" w:rsidRDefault="00B011E3" w:rsidP="005B1204">
      <w:pPr>
        <w:tabs>
          <w:tab w:val="left" w:pos="7938"/>
        </w:tabs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Рекомендации при использовании контрацептивной губки.</w:t>
      </w:r>
    </w:p>
    <w:p w:rsidR="00B011E3" w:rsidRPr="00D37E61" w:rsidRDefault="00B011E3" w:rsidP="00516803">
      <w:pPr>
        <w:pStyle w:val="a4"/>
        <w:numPr>
          <w:ilvl w:val="0"/>
          <w:numId w:val="29"/>
        </w:numPr>
        <w:tabs>
          <w:tab w:val="left" w:pos="7938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Смочить водой и вводить перед половым сношени</w:t>
      </w:r>
      <w:r w:rsidRPr="00D37E61">
        <w:rPr>
          <w:sz w:val="24"/>
          <w:szCs w:val="24"/>
        </w:rPr>
        <w:softHyphen/>
        <w:t>ем; учесть, что спермицид поступает из губки в те</w:t>
      </w:r>
      <w:r w:rsidRPr="00D37E61">
        <w:rPr>
          <w:sz w:val="24"/>
          <w:szCs w:val="24"/>
        </w:rPr>
        <w:softHyphen/>
        <w:t>чение 24 часов.</w:t>
      </w:r>
    </w:p>
    <w:p w:rsidR="00B011E3" w:rsidRPr="00D37E61" w:rsidRDefault="00B011E3" w:rsidP="00516803">
      <w:pPr>
        <w:pStyle w:val="a4"/>
        <w:numPr>
          <w:ilvl w:val="0"/>
          <w:numId w:val="29"/>
        </w:numPr>
        <w:tabs>
          <w:tab w:val="left" w:pos="7938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Удалять не ранее 6 часов после последнего полового акта и не позднее 30 часов после введения во избе</w:t>
      </w:r>
      <w:r w:rsidRPr="00D37E61">
        <w:rPr>
          <w:sz w:val="24"/>
          <w:szCs w:val="24"/>
        </w:rPr>
        <w:softHyphen/>
        <w:t>жание инфекции.</w:t>
      </w:r>
    </w:p>
    <w:p w:rsidR="00B011E3" w:rsidRPr="00D37E61" w:rsidRDefault="00B011E3" w:rsidP="005B1204">
      <w:pPr>
        <w:tabs>
          <w:tab w:val="left" w:pos="7938"/>
        </w:tabs>
        <w:spacing w:before="240" w:line="240" w:lineRule="auto"/>
        <w:ind w:left="-426" w:right="42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Синдром токсического шока (СТЩ)</w:t>
      </w:r>
      <w:r w:rsidRPr="00D37E61">
        <w:rPr>
          <w:rFonts w:ascii="Times New Roman" w:hAnsi="Times New Roman" w:cs="Times New Roman"/>
          <w:sz w:val="24"/>
          <w:szCs w:val="24"/>
        </w:rPr>
        <w:t>. Наблюдается в очень редких случаях при использовании влагалищ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ных диафрагм, колпачков, контрацептивной губки. Вы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зывается действием токсина золотистого стафилококка. Повышается температура тела до 38,9</w:t>
      </w:r>
      <w:proofErr w:type="gramStart"/>
      <w:r w:rsidRPr="00D37E6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37E61">
        <w:rPr>
          <w:rFonts w:ascii="Times New Roman" w:hAnsi="Times New Roman" w:cs="Times New Roman"/>
          <w:sz w:val="24"/>
          <w:szCs w:val="24"/>
        </w:rPr>
        <w:t xml:space="preserve"> и выше, появля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ется сыпь на коже, десквамация эпидермиса, особенно ладоней и стоп, падает А/Д, нарушаются функции внут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ренних органов, центральной нервной системы, мышеч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ной системы. При отсутствии адекватной помощи приво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дит к летальному исходу. Риск СТШ повышен у женщин, применяющих влагалищные тампоны с высокой адсор</w:t>
      </w:r>
      <w:r w:rsidRPr="00D37E61">
        <w:rPr>
          <w:rFonts w:ascii="Times New Roman" w:hAnsi="Times New Roman" w:cs="Times New Roman"/>
          <w:sz w:val="24"/>
          <w:szCs w:val="24"/>
        </w:rPr>
        <w:softHyphen/>
        <w:t>бирующей способностью.</w:t>
      </w:r>
    </w:p>
    <w:p w:rsidR="00147967" w:rsidRPr="00D37E61" w:rsidRDefault="00147967" w:rsidP="005B1204">
      <w:pPr>
        <w:shd w:val="clear" w:color="auto" w:fill="FFFFFF"/>
        <w:spacing w:before="365" w:after="0" w:line="240" w:lineRule="auto"/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Химический метод контрацепции</w:t>
      </w:r>
    </w:p>
    <w:p w:rsidR="00147967" w:rsidRPr="00D37E61" w:rsidRDefault="00147967" w:rsidP="005B1204">
      <w:pPr>
        <w:shd w:val="clear" w:color="auto" w:fill="FFFFFF"/>
        <w:spacing w:before="192" w:after="0" w:line="240" w:lineRule="auto"/>
        <w:ind w:left="-426" w:right="4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еханизм действия </w:t>
      </w:r>
      <w:r w:rsidRPr="00D37E6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спермицидов </w:t>
      </w:r>
      <w:r w:rsidRPr="00D37E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(химических средств </w:t>
      </w:r>
      <w:r w:rsidRPr="00D37E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рацепции) основан на способности активного ингре</w:t>
      </w:r>
      <w:r w:rsidRPr="00D37E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иента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рушать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перматозоиды в течение нескольких секунд (но не более 60 секунд), так как за это время они </w:t>
      </w:r>
      <w:r w:rsidRPr="00D37E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кают в канал шейки матки и обволакивающем эф</w:t>
      </w:r>
      <w:r w:rsidRPr="00D37E6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екте носителей — средств, обеспечивающих дисперсию.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временные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пермициды обеспечивают надежную защиту 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ИППП.</w:t>
      </w:r>
    </w:p>
    <w:p w:rsidR="00147967" w:rsidRPr="00D37E61" w:rsidRDefault="00147967" w:rsidP="00516803">
      <w:pPr>
        <w:widowControl w:val="0"/>
        <w:numPr>
          <w:ilvl w:val="0"/>
          <w:numId w:val="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-851" w:right="424" w:firstLine="278"/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кремы и жел</w:t>
      </w:r>
      <w:proofErr w:type="gramStart"/>
      <w:r w:rsidRPr="00D37E6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е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водят глубоко во влагалище в поло</w:t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ении лежа на спине, защищают немедленно в течение</w:t>
      </w:r>
      <w:r w:rsidR="0041447A"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дного часа, для фарматекса - 10 часов); </w:t>
      </w:r>
    </w:p>
    <w:p w:rsidR="0041447A" w:rsidRPr="00D37E61" w:rsidRDefault="00147967" w:rsidP="00516803">
      <w:pPr>
        <w:widowControl w:val="0"/>
        <w:numPr>
          <w:ilvl w:val="0"/>
          <w:numId w:val="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-851" w:right="424" w:firstLine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свечи и таблетки</w:t>
      </w:r>
      <w:r w:rsidR="0041447A" w:rsidRPr="00D37E61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защита начинается через 10-20минут и продолжается один час, для фарматекса — 3-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4часа); </w:t>
      </w:r>
    </w:p>
    <w:p w:rsidR="0041447A" w:rsidRPr="00D37E61" w:rsidRDefault="00147967" w:rsidP="00516803">
      <w:pPr>
        <w:widowControl w:val="0"/>
        <w:numPr>
          <w:ilvl w:val="0"/>
          <w:numId w:val="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-851" w:right="424" w:firstLine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пленки вагинальные контрацептивны</w:t>
      </w:r>
      <w:proofErr w:type="gramStart"/>
      <w:r w:rsidRPr="00D37E61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е</w:t>
      </w:r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нкие ли</w:t>
      </w:r>
      <w:r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ты длиною 5 см), которые вводят во влагалище до со</w:t>
      </w:r>
      <w:r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косновения с шейкой матки за 15 минут до полового</w:t>
      </w:r>
      <w:r w:rsidR="0041447A"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акта, защита продолжается один час; </w:t>
      </w:r>
    </w:p>
    <w:p w:rsidR="0041447A" w:rsidRPr="00D37E61" w:rsidRDefault="00147967" w:rsidP="00516803">
      <w:pPr>
        <w:widowControl w:val="0"/>
        <w:numPr>
          <w:ilvl w:val="0"/>
          <w:numId w:val="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-851" w:right="424" w:firstLine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пена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которую вводят с помощью специального апп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ликатора (защищает немедленно в течение часа); </w:t>
      </w:r>
    </w:p>
    <w:p w:rsidR="00147967" w:rsidRPr="00D37E61" w:rsidRDefault="00147967" w:rsidP="00516803">
      <w:pPr>
        <w:widowControl w:val="0"/>
        <w:numPr>
          <w:ilvl w:val="0"/>
          <w:numId w:val="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-851" w:right="424" w:firstLine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lastRenderedPageBreak/>
        <w:t>грамицидиновая паст</w:t>
      </w:r>
      <w:proofErr w:type="gramStart"/>
      <w:r w:rsidRPr="00D37E61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а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водят во влагалище нако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чником);</w:t>
      </w:r>
    </w:p>
    <w:p w:rsidR="00147967" w:rsidRPr="00D37E61" w:rsidRDefault="00147967" w:rsidP="00516803">
      <w:pPr>
        <w:widowControl w:val="0"/>
        <w:numPr>
          <w:ilvl w:val="0"/>
          <w:numId w:val="2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-851" w:right="424" w:firstLine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растворы</w:t>
      </w:r>
      <w:proofErr w:type="gramStart"/>
      <w:r w:rsidRPr="00D37E6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.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нцевание кислыми растворами: ра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вор уксусной кислоты (одна столовая ложка столового</w:t>
      </w:r>
      <w:r w:rsidRPr="00D37E6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уксуса на 1 л воды); 5%-раствор борной кислоты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ли молочной; раствор лимонного сока (1 лимон на 0,5 л</w:t>
      </w:r>
      <w:r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оды). Спринцевание следует производить немедленно</w:t>
      </w:r>
      <w:r w:rsidR="0041447A" w:rsidRPr="00D37E6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ле полового акта.</w:t>
      </w:r>
    </w:p>
    <w:p w:rsidR="00147967" w:rsidRPr="00D37E61" w:rsidRDefault="00147967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 применении спермицидов </w:t>
      </w:r>
      <w:proofErr w:type="gramStart"/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озможны</w:t>
      </w:r>
      <w:proofErr w:type="gramEnd"/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зуд и жже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е в области наружных половых органов обоих партне</w:t>
      </w:r>
      <w:r w:rsidRPr="00D37E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ов, аллергическая реакция. Ввиду низкой контрацеп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вной активности целесообразно их применение при ред</w:t>
      </w:r>
      <w:r w:rsidRPr="00D37E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их половых сношениях, в позднем репродуктивном пе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D37E6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иоде, в сочетании с другими методами контрацепции. </w:t>
      </w:r>
      <w:r w:rsidRPr="00D37E6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е исключена возможность тератогенного действия на </w:t>
      </w:r>
      <w:r w:rsidRPr="00D37E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лод в случае использования спермицидов в период уже </w:t>
      </w:r>
      <w:r w:rsidRPr="00D37E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ступившей беременности.</w:t>
      </w:r>
    </w:p>
    <w:p w:rsidR="00574251" w:rsidRPr="00D37E61" w:rsidRDefault="00574251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574251" w:rsidRPr="00D37E61" w:rsidRDefault="00574251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9842FC" w:rsidRPr="00D37E61" w:rsidRDefault="009842FC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9842FC" w:rsidRDefault="009842FC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B847AB" w:rsidRPr="00D37E61" w:rsidRDefault="00B847AB" w:rsidP="005B1204">
      <w:pPr>
        <w:shd w:val="clear" w:color="auto" w:fill="FFFFFF"/>
        <w:spacing w:line="240" w:lineRule="auto"/>
        <w:ind w:left="-426" w:right="424" w:firstLine="283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bookmarkStart w:id="6" w:name="_GoBack"/>
      <w:bookmarkEnd w:id="6"/>
    </w:p>
    <w:p w:rsidR="00B011E3" w:rsidRPr="00D37E61" w:rsidRDefault="00B011E3" w:rsidP="005B1204">
      <w:pPr>
        <w:ind w:left="-426" w:right="424"/>
        <w:jc w:val="right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74251" w:rsidRPr="00D37E61" w:rsidRDefault="00574251" w:rsidP="009842FC">
      <w:pPr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Тес</w:t>
      </w:r>
      <w:proofErr w:type="gramStart"/>
      <w:r w:rsidRPr="00D37E61"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 эталонный контроль 1 вариант</w:t>
      </w:r>
    </w:p>
    <w:p w:rsidR="00574251" w:rsidRPr="00D37E61" w:rsidRDefault="00574251" w:rsidP="005B1204">
      <w:pPr>
        <w:pStyle w:val="a4"/>
        <w:tabs>
          <w:tab w:val="left" w:pos="720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1.</w:t>
      </w:r>
      <w:r w:rsidR="005B1204" w:rsidRPr="00D37E61">
        <w:rPr>
          <w:sz w:val="24"/>
          <w:szCs w:val="24"/>
        </w:rPr>
        <w:t xml:space="preserve"> Какие факторы влияют на базальную температуру</w:t>
      </w:r>
    </w:p>
    <w:p w:rsidR="0050583A" w:rsidRPr="00D37E61" w:rsidRDefault="0050583A" w:rsidP="0050583A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  <w:sectPr w:rsidR="0050583A" w:rsidRPr="00D37E61" w:rsidSect="00DD01E1"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0583A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5B1204" w:rsidRPr="00D37E61">
        <w:rPr>
          <w:rFonts w:ascii="Times New Roman" w:hAnsi="Times New Roman"/>
          <w:sz w:val="24"/>
          <w:szCs w:val="24"/>
        </w:rPr>
        <w:t>беспокойный ночной сон</w:t>
      </w:r>
      <w:r w:rsidRPr="00D37E61">
        <w:rPr>
          <w:rFonts w:ascii="Times New Roman" w:hAnsi="Times New Roman"/>
          <w:sz w:val="24"/>
          <w:szCs w:val="24"/>
        </w:rPr>
        <w:t xml:space="preserve"> </w:t>
      </w:r>
    </w:p>
    <w:p w:rsidR="00574251" w:rsidRPr="00D37E61" w:rsidRDefault="00574251" w:rsidP="0050583A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5B1204" w:rsidRPr="00D37E61">
        <w:rPr>
          <w:rFonts w:ascii="Times New Roman" w:hAnsi="Times New Roman"/>
          <w:sz w:val="24"/>
          <w:szCs w:val="24"/>
        </w:rPr>
        <w:t>измерение в другое время</w:t>
      </w:r>
    </w:p>
    <w:p w:rsidR="00574251" w:rsidRPr="00D37E61" w:rsidRDefault="00574251" w:rsidP="0050583A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5B1204" w:rsidRPr="00D37E61">
        <w:rPr>
          <w:rFonts w:ascii="Times New Roman" w:hAnsi="Times New Roman"/>
          <w:sz w:val="24"/>
          <w:szCs w:val="24"/>
        </w:rPr>
        <w:t>прием алкоголя</w:t>
      </w:r>
    </w:p>
    <w:p w:rsidR="00574251" w:rsidRPr="00D37E61" w:rsidRDefault="00574251" w:rsidP="0050583A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ышеперечисленное верно</w:t>
      </w:r>
    </w:p>
    <w:p w:rsidR="0050583A" w:rsidRPr="00D37E61" w:rsidRDefault="0050583A" w:rsidP="005B1204">
      <w:pPr>
        <w:pStyle w:val="a4"/>
        <w:ind w:left="-426" w:right="424"/>
        <w:rPr>
          <w:sz w:val="24"/>
          <w:szCs w:val="24"/>
        </w:rPr>
        <w:sectPr w:rsidR="0050583A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74251" w:rsidRPr="00D37E61" w:rsidRDefault="00574251" w:rsidP="005B1204">
      <w:pPr>
        <w:pStyle w:val="a4"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 xml:space="preserve">2. </w:t>
      </w:r>
      <w:r w:rsidR="005B1204" w:rsidRPr="00D37E61">
        <w:rPr>
          <w:sz w:val="24"/>
          <w:szCs w:val="24"/>
        </w:rPr>
        <w:t>Фертильный период</w:t>
      </w:r>
      <w:r w:rsidRPr="00D37E61">
        <w:rPr>
          <w:sz w:val="24"/>
          <w:szCs w:val="24"/>
        </w:rPr>
        <w:t xml:space="preserve">: 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50583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0583A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5B1204" w:rsidRPr="00D37E61">
        <w:rPr>
          <w:rFonts w:ascii="Times New Roman" w:hAnsi="Times New Roman"/>
          <w:sz w:val="24"/>
          <w:szCs w:val="24"/>
        </w:rPr>
        <w:t>в течение 3 дней после месячных</w:t>
      </w:r>
      <w:r w:rsidRPr="00D37E61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B1204" w:rsidRPr="00D37E61" w:rsidRDefault="00574251" w:rsidP="0050583A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</w:t>
      </w:r>
      <w:r w:rsidR="005B1204" w:rsidRPr="00D37E61">
        <w:rPr>
          <w:rFonts w:ascii="Times New Roman" w:hAnsi="Times New Roman"/>
          <w:sz w:val="24"/>
          <w:szCs w:val="24"/>
        </w:rPr>
        <w:t xml:space="preserve"> в течение недели до месячных</w:t>
      </w:r>
    </w:p>
    <w:p w:rsidR="00574251" w:rsidRPr="00D37E61" w:rsidRDefault="00574251" w:rsidP="0050583A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ышеперечисленное верно</w:t>
      </w:r>
    </w:p>
    <w:p w:rsidR="00574251" w:rsidRPr="00D37E61" w:rsidRDefault="00574251" w:rsidP="0050583A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</w:t>
      </w:r>
      <w:r w:rsidR="005B1204" w:rsidRPr="00D37E61">
        <w:rPr>
          <w:rFonts w:ascii="Times New Roman" w:hAnsi="Times New Roman"/>
          <w:sz w:val="24"/>
          <w:szCs w:val="24"/>
        </w:rPr>
        <w:t>в периовуляторном периоде</w:t>
      </w:r>
    </w:p>
    <w:p w:rsidR="00574251" w:rsidRPr="00D37E61" w:rsidRDefault="00574251" w:rsidP="0050583A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  <w:sectPr w:rsidR="00574251" w:rsidRPr="00D37E61" w:rsidSect="005B120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B1204" w:rsidRPr="00D37E61">
        <w:rPr>
          <w:rFonts w:ascii="Times New Roman" w:hAnsi="Times New Roman"/>
          <w:sz w:val="24"/>
          <w:szCs w:val="24"/>
        </w:rPr>
        <w:t>Период жизнедеятельности яйцеклетки после овуляции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0583A" w:rsidRPr="00D37E61" w:rsidRDefault="0050583A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0583A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5B1204" w:rsidRPr="00D37E61">
        <w:rPr>
          <w:rFonts w:ascii="Times New Roman" w:hAnsi="Times New Roman"/>
          <w:sz w:val="24"/>
          <w:szCs w:val="24"/>
        </w:rPr>
        <w:t>24 часа</w:t>
      </w:r>
      <w:r w:rsidRPr="00D37E61">
        <w:rPr>
          <w:rFonts w:ascii="Times New Roman" w:hAnsi="Times New Roman"/>
          <w:sz w:val="24"/>
          <w:szCs w:val="24"/>
        </w:rPr>
        <w:t xml:space="preserve"> 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5B1204" w:rsidRPr="00D37E61">
        <w:rPr>
          <w:rFonts w:ascii="Times New Roman" w:hAnsi="Times New Roman"/>
          <w:sz w:val="24"/>
          <w:szCs w:val="24"/>
        </w:rPr>
        <w:t>3 суток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5B1204" w:rsidRPr="00D37E61">
        <w:rPr>
          <w:rFonts w:ascii="Times New Roman" w:hAnsi="Times New Roman"/>
          <w:sz w:val="24"/>
          <w:szCs w:val="24"/>
        </w:rPr>
        <w:t>7 суток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</w:t>
      </w:r>
      <w:r w:rsidR="005B1204" w:rsidRPr="00D37E61">
        <w:rPr>
          <w:rFonts w:ascii="Times New Roman" w:hAnsi="Times New Roman"/>
          <w:sz w:val="24"/>
          <w:szCs w:val="24"/>
        </w:rPr>
        <w:t>10-15 минут</w:t>
      </w:r>
    </w:p>
    <w:p w:rsidR="0050583A" w:rsidRPr="00D37E61" w:rsidRDefault="0050583A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0583A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5C7526" w:rsidRPr="00D37E61">
        <w:rPr>
          <w:rFonts w:ascii="Times New Roman" w:hAnsi="Times New Roman"/>
          <w:sz w:val="24"/>
          <w:szCs w:val="24"/>
        </w:rPr>
        <w:t>Жизнеспособность сперматозоидов в организме женщины</w:t>
      </w:r>
      <w:proofErr w:type="gramStart"/>
      <w:r w:rsidR="005C7526" w:rsidRPr="00D37E61">
        <w:rPr>
          <w:rFonts w:ascii="Times New Roman" w:hAnsi="Times New Roman"/>
          <w:sz w:val="24"/>
          <w:szCs w:val="24"/>
        </w:rPr>
        <w:t xml:space="preserve"> </w:t>
      </w:r>
      <w:r w:rsidRPr="00D37E61">
        <w:rPr>
          <w:rFonts w:ascii="Times New Roman" w:hAnsi="Times New Roman"/>
          <w:sz w:val="24"/>
          <w:szCs w:val="24"/>
        </w:rPr>
        <w:t>:</w:t>
      </w:r>
      <w:proofErr w:type="gramEnd"/>
    </w:p>
    <w:p w:rsidR="0050583A" w:rsidRPr="00D37E61" w:rsidRDefault="0050583A" w:rsidP="005C7526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0583A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C7526" w:rsidRPr="00D37E61" w:rsidRDefault="005C7526" w:rsidP="005C7526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24 часа </w:t>
      </w:r>
    </w:p>
    <w:p w:rsidR="005C7526" w:rsidRPr="00D37E61" w:rsidRDefault="005C7526" w:rsidP="005C7526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3 суток</w:t>
      </w:r>
    </w:p>
    <w:p w:rsidR="005C7526" w:rsidRPr="00D37E61" w:rsidRDefault="005C7526" w:rsidP="005C7526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7 суток</w:t>
      </w:r>
    </w:p>
    <w:p w:rsidR="005C7526" w:rsidRPr="00D37E61" w:rsidRDefault="005C7526" w:rsidP="005C7526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10-15 минут</w:t>
      </w:r>
    </w:p>
    <w:p w:rsidR="0050583A" w:rsidRPr="00D37E61" w:rsidRDefault="0050583A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0583A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747A03" w:rsidRPr="00D37E61">
        <w:rPr>
          <w:rFonts w:ascii="Times New Roman" w:hAnsi="Times New Roman"/>
          <w:sz w:val="24"/>
          <w:szCs w:val="24"/>
        </w:rPr>
        <w:t>К барьерным методам контрацепции относятся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</w:t>
      </w:r>
      <w:r w:rsidR="00747A03" w:rsidRPr="00D37E61">
        <w:rPr>
          <w:rFonts w:ascii="Times New Roman" w:hAnsi="Times New Roman"/>
          <w:sz w:val="24"/>
          <w:szCs w:val="24"/>
        </w:rPr>
        <w:t>презервативы, диафрагмы, ВМС, колпачк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747A03" w:rsidRPr="00D37E61">
        <w:rPr>
          <w:rFonts w:ascii="Times New Roman" w:hAnsi="Times New Roman"/>
          <w:sz w:val="24"/>
          <w:szCs w:val="24"/>
        </w:rPr>
        <w:t>презервативы, диафрагмы, ВМС, колпачки, спермициды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се вышеперечисленное верно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</w:t>
      </w:r>
      <w:r w:rsidR="00747A03" w:rsidRPr="00D37E61">
        <w:rPr>
          <w:rFonts w:ascii="Times New Roman" w:hAnsi="Times New Roman"/>
          <w:sz w:val="24"/>
          <w:szCs w:val="24"/>
        </w:rPr>
        <w:t xml:space="preserve">презервативы, диафрагмы, шеечные колпачки 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6.</w:t>
      </w:r>
      <w:r w:rsidR="0050583A" w:rsidRPr="00D37E61">
        <w:rPr>
          <w:rFonts w:ascii="Times New Roman" w:hAnsi="Times New Roman"/>
          <w:sz w:val="24"/>
          <w:szCs w:val="24"/>
        </w:rPr>
        <w:t xml:space="preserve"> К традиционным методам контрацепции относятся</w:t>
      </w:r>
      <w:proofErr w:type="gramStart"/>
      <w:r w:rsidRPr="00D37E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74251" w:rsidRPr="00D37E61" w:rsidRDefault="00574251" w:rsidP="005B1204">
      <w:pPr>
        <w:pStyle w:val="aa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0583A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50583A" w:rsidRPr="00D37E61">
        <w:rPr>
          <w:rFonts w:ascii="Times New Roman" w:hAnsi="Times New Roman"/>
          <w:sz w:val="24"/>
          <w:szCs w:val="24"/>
        </w:rPr>
        <w:t>гормональные методы</w:t>
      </w:r>
    </w:p>
    <w:p w:rsidR="00574251" w:rsidRPr="00D37E61" w:rsidRDefault="00574251" w:rsidP="0050583A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50583A" w:rsidRPr="00D37E61">
        <w:rPr>
          <w:rFonts w:ascii="Times New Roman" w:hAnsi="Times New Roman"/>
          <w:sz w:val="24"/>
          <w:szCs w:val="24"/>
        </w:rPr>
        <w:t>спермициды</w:t>
      </w:r>
    </w:p>
    <w:p w:rsidR="00574251" w:rsidRPr="00D37E61" w:rsidRDefault="00574251" w:rsidP="0050583A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50583A" w:rsidRPr="00D37E61">
        <w:rPr>
          <w:rFonts w:ascii="Times New Roman" w:hAnsi="Times New Roman"/>
          <w:sz w:val="24"/>
          <w:szCs w:val="24"/>
        </w:rPr>
        <w:t>ВМС</w:t>
      </w:r>
    </w:p>
    <w:p w:rsidR="00574251" w:rsidRPr="00D37E61" w:rsidRDefault="00574251" w:rsidP="0050583A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ышеперечисленное верно</w:t>
      </w:r>
    </w:p>
    <w:p w:rsidR="00574251" w:rsidRPr="00D37E61" w:rsidRDefault="00574251" w:rsidP="0050583A">
      <w:pPr>
        <w:pStyle w:val="aa"/>
        <w:ind w:left="-709" w:right="424"/>
        <w:rPr>
          <w:rFonts w:ascii="Times New Roman" w:hAnsi="Times New Roman"/>
          <w:sz w:val="24"/>
          <w:szCs w:val="24"/>
        </w:rPr>
        <w:sectPr w:rsidR="00574251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74251" w:rsidRPr="00D37E61" w:rsidRDefault="00574251" w:rsidP="005B1204">
      <w:pPr>
        <w:pStyle w:val="aa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50583A" w:rsidRPr="00D37E61">
        <w:rPr>
          <w:rFonts w:ascii="Times New Roman" w:hAnsi="Times New Roman"/>
          <w:sz w:val="24"/>
          <w:szCs w:val="24"/>
        </w:rPr>
        <w:t>Когда вводят диафрагму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0583A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50583A" w:rsidRPr="00D37E61">
        <w:rPr>
          <w:rFonts w:ascii="Times New Roman" w:hAnsi="Times New Roman"/>
          <w:sz w:val="24"/>
          <w:szCs w:val="24"/>
        </w:rPr>
        <w:t>за сутки до полового сношения</w:t>
      </w:r>
    </w:p>
    <w:p w:rsidR="00574251" w:rsidRPr="00D37E61" w:rsidRDefault="00574251" w:rsidP="0050583A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б) </w:t>
      </w:r>
      <w:r w:rsidR="0050583A" w:rsidRPr="00D37E61">
        <w:rPr>
          <w:rFonts w:ascii="Times New Roman" w:hAnsi="Times New Roman"/>
          <w:sz w:val="24"/>
          <w:szCs w:val="24"/>
        </w:rPr>
        <w:t>сразу после менструации</w:t>
      </w:r>
    </w:p>
    <w:p w:rsidR="0050583A" w:rsidRPr="00D37E61" w:rsidRDefault="0050583A" w:rsidP="0050583A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в) непосредственно перед половым сношением</w:t>
      </w:r>
    </w:p>
    <w:p w:rsidR="00574251" w:rsidRPr="00D37E61" w:rsidRDefault="00574251" w:rsidP="0050583A">
      <w:pPr>
        <w:pStyle w:val="aa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</w:t>
      </w:r>
      <w:r w:rsidR="0050583A" w:rsidRPr="00D37E61">
        <w:rPr>
          <w:rFonts w:ascii="Times New Roman" w:hAnsi="Times New Roman"/>
          <w:sz w:val="24"/>
          <w:szCs w:val="24"/>
        </w:rPr>
        <w:t>г</w:t>
      </w:r>
      <w:r w:rsidRPr="00D37E61">
        <w:rPr>
          <w:rFonts w:ascii="Times New Roman" w:hAnsi="Times New Roman"/>
          <w:sz w:val="24"/>
          <w:szCs w:val="24"/>
        </w:rPr>
        <w:t>) вышеперечисленное верно</w:t>
      </w:r>
    </w:p>
    <w:p w:rsidR="00574251" w:rsidRPr="00D37E61" w:rsidRDefault="00574251" w:rsidP="0050583A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50583A" w:rsidRPr="00D37E61">
        <w:rPr>
          <w:rFonts w:ascii="Times New Roman" w:hAnsi="Times New Roman"/>
          <w:sz w:val="24"/>
          <w:szCs w:val="24"/>
        </w:rPr>
        <w:t>Преимущества диафрагмы</w:t>
      </w:r>
      <w:proofErr w:type="gramStart"/>
      <w:r w:rsidRPr="00D37E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 </w:t>
      </w:r>
      <w:r w:rsidR="0050583A" w:rsidRPr="00D37E61">
        <w:rPr>
          <w:rFonts w:ascii="Times New Roman" w:hAnsi="Times New Roman"/>
          <w:sz w:val="24"/>
          <w:szCs w:val="24"/>
        </w:rPr>
        <w:t>надежность</w:t>
      </w:r>
      <w:r w:rsidRPr="00D37E6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 </w:t>
      </w:r>
      <w:r w:rsidR="0050583A" w:rsidRPr="00D37E61">
        <w:rPr>
          <w:rFonts w:ascii="Times New Roman" w:hAnsi="Times New Roman"/>
          <w:sz w:val="24"/>
          <w:szCs w:val="24"/>
        </w:rPr>
        <w:t>все нижеперечисленное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 </w:t>
      </w:r>
      <w:r w:rsidR="0050583A" w:rsidRPr="00D37E61">
        <w:rPr>
          <w:rFonts w:ascii="Times New Roman" w:hAnsi="Times New Roman"/>
          <w:sz w:val="24"/>
          <w:szCs w:val="24"/>
        </w:rPr>
        <w:t>простота и доступность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</w:t>
      </w:r>
      <w:r w:rsidR="0050583A" w:rsidRPr="00D37E61">
        <w:rPr>
          <w:rFonts w:ascii="Times New Roman" w:hAnsi="Times New Roman"/>
          <w:sz w:val="24"/>
          <w:szCs w:val="24"/>
        </w:rPr>
        <w:t>возможность многократного применения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9. </w:t>
      </w:r>
      <w:r w:rsidR="00C311EA" w:rsidRPr="00D37E61">
        <w:rPr>
          <w:rFonts w:ascii="Times New Roman" w:hAnsi="Times New Roman"/>
          <w:sz w:val="24"/>
          <w:szCs w:val="24"/>
        </w:rPr>
        <w:t>Правило использования шеечного колпачка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C311EA" w:rsidRPr="00D37E61" w:rsidRDefault="00C311EA" w:rsidP="00C311EA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 вводят за 30 минут до полового акта                        </w:t>
      </w:r>
    </w:p>
    <w:p w:rsidR="00C311EA" w:rsidRPr="00D37E61" w:rsidRDefault="00C311EA" w:rsidP="00C311EA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 все перечисленное верно</w:t>
      </w:r>
    </w:p>
    <w:p w:rsidR="00C311EA" w:rsidRPr="00D37E61" w:rsidRDefault="00C311EA" w:rsidP="00C311EA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 оставляют во влагалище на 8-48 часов</w:t>
      </w:r>
    </w:p>
    <w:p w:rsidR="00C311EA" w:rsidRPr="00D37E61" w:rsidRDefault="00C311EA" w:rsidP="00C311EA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доступность</w:t>
      </w:r>
    </w:p>
    <w:p w:rsidR="00C311EA" w:rsidRPr="00D37E61" w:rsidRDefault="00C311EA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C311EA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0. </w:t>
      </w:r>
      <w:r w:rsidR="00C311EA" w:rsidRPr="00D37E61">
        <w:rPr>
          <w:rFonts w:ascii="Times New Roman" w:hAnsi="Times New Roman"/>
          <w:sz w:val="24"/>
          <w:szCs w:val="24"/>
        </w:rPr>
        <w:t>Какое количество спермицидной пасты необходимо нанести на внутреннюю поверхность диафрагы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C311EA" w:rsidRPr="00D37E61">
        <w:rPr>
          <w:rFonts w:ascii="Times New Roman" w:hAnsi="Times New Roman"/>
          <w:sz w:val="24"/>
          <w:szCs w:val="24"/>
        </w:rPr>
        <w:t>1 чайную ложку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C311EA" w:rsidRPr="00D37E61">
        <w:rPr>
          <w:rFonts w:ascii="Times New Roman" w:hAnsi="Times New Roman"/>
          <w:sz w:val="24"/>
          <w:szCs w:val="24"/>
        </w:rPr>
        <w:t>1 стакан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</w:t>
      </w:r>
      <w:r w:rsidR="00C311EA" w:rsidRPr="00D37E61">
        <w:rPr>
          <w:rFonts w:ascii="Times New Roman" w:hAnsi="Times New Roman"/>
          <w:sz w:val="24"/>
          <w:szCs w:val="24"/>
        </w:rPr>
        <w:t>1 столовая ложка</w:t>
      </w:r>
    </w:p>
    <w:p w:rsidR="00F41A85" w:rsidRPr="00D37E61" w:rsidRDefault="00F41A85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г) 1 стакан</w:t>
      </w:r>
    </w:p>
    <w:p w:rsidR="00C311EA" w:rsidRPr="00D37E61" w:rsidRDefault="00C311EA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</w:p>
    <w:p w:rsidR="00F41A85" w:rsidRPr="00D37E61" w:rsidRDefault="00F41A85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F41A85" w:rsidRPr="00D37E61" w:rsidSect="00F41A85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1. </w:t>
      </w:r>
      <w:r w:rsidR="00F41A85" w:rsidRPr="00D37E61">
        <w:rPr>
          <w:rFonts w:ascii="Times New Roman" w:hAnsi="Times New Roman"/>
          <w:sz w:val="24"/>
          <w:szCs w:val="24"/>
        </w:rPr>
        <w:t>Механизм контрацептивного действия спермицидов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</w:t>
      </w:r>
      <w:r w:rsidR="00F41A85" w:rsidRPr="00D37E61">
        <w:rPr>
          <w:rFonts w:ascii="Times New Roman" w:hAnsi="Times New Roman"/>
          <w:sz w:val="24"/>
          <w:szCs w:val="24"/>
        </w:rPr>
        <w:t>повышение вязкости цервикальной слиз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</w:t>
      </w:r>
      <w:r w:rsidR="00F41A85" w:rsidRPr="00D37E61">
        <w:rPr>
          <w:rFonts w:ascii="Times New Roman" w:hAnsi="Times New Roman"/>
          <w:sz w:val="24"/>
          <w:szCs w:val="24"/>
        </w:rPr>
        <w:t>разрушение сперматозоидов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F41A8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F41A85" w:rsidRPr="00D37E61">
        <w:rPr>
          <w:rFonts w:ascii="Times New Roman" w:hAnsi="Times New Roman"/>
          <w:sz w:val="24"/>
          <w:szCs w:val="24"/>
        </w:rPr>
        <w:t>создание барьера для сперматозоидов</w:t>
      </w:r>
    </w:p>
    <w:p w:rsidR="00F41A85" w:rsidRPr="00D37E61" w:rsidRDefault="00F41A85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се вышеперечисленное</w:t>
      </w:r>
    </w:p>
    <w:p w:rsidR="00F41A85" w:rsidRPr="00D37E61" w:rsidRDefault="00F41A85" w:rsidP="005B1204">
      <w:pPr>
        <w:pStyle w:val="a4"/>
        <w:widowControl/>
        <w:autoSpaceDE/>
        <w:autoSpaceDN/>
        <w:adjustRightInd/>
        <w:ind w:left="-426" w:right="424"/>
        <w:rPr>
          <w:sz w:val="24"/>
          <w:szCs w:val="24"/>
        </w:rPr>
        <w:sectPr w:rsidR="00F41A85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pStyle w:val="a4"/>
        <w:widowControl/>
        <w:autoSpaceDE/>
        <w:autoSpaceDN/>
        <w:adjustRightInd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12.</w:t>
      </w:r>
      <w:r w:rsidR="00F41A85" w:rsidRPr="00D37E61">
        <w:rPr>
          <w:sz w:val="24"/>
          <w:szCs w:val="24"/>
        </w:rPr>
        <w:t>Контрацептивная губка – это метод контрацепци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F41A85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</w:t>
      </w:r>
      <w:r w:rsidR="00F41A85" w:rsidRPr="00D37E61">
        <w:rPr>
          <w:rFonts w:ascii="Times New Roman" w:hAnsi="Times New Roman"/>
          <w:sz w:val="24"/>
          <w:szCs w:val="24"/>
        </w:rPr>
        <w:t>барьерный</w:t>
      </w:r>
      <w:r w:rsidRPr="00D37E61">
        <w:rPr>
          <w:rFonts w:ascii="Times New Roman" w:hAnsi="Times New Roman"/>
          <w:sz w:val="24"/>
          <w:szCs w:val="24"/>
        </w:rPr>
        <w:t xml:space="preserve">          </w:t>
      </w:r>
      <w:r w:rsidR="000D24F2" w:rsidRPr="00D37E61">
        <w:rPr>
          <w:rFonts w:ascii="Times New Roman" w:hAnsi="Times New Roman"/>
          <w:sz w:val="24"/>
          <w:szCs w:val="24"/>
        </w:rPr>
        <w:t xml:space="preserve">                              </w:t>
      </w:r>
      <w:r w:rsidRPr="00D37E61">
        <w:rPr>
          <w:rFonts w:ascii="Times New Roman" w:hAnsi="Times New Roman"/>
          <w:sz w:val="24"/>
          <w:szCs w:val="24"/>
        </w:rPr>
        <w:t xml:space="preserve">б) </w:t>
      </w:r>
      <w:r w:rsidR="00F41A85" w:rsidRPr="00D37E61">
        <w:rPr>
          <w:rFonts w:ascii="Times New Roman" w:hAnsi="Times New Roman"/>
          <w:sz w:val="24"/>
          <w:szCs w:val="24"/>
        </w:rPr>
        <w:t>химический</w:t>
      </w:r>
    </w:p>
    <w:p w:rsidR="00F41A85" w:rsidRPr="00D37E61" w:rsidRDefault="00574251" w:rsidP="00F41A85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</w:t>
      </w:r>
      <w:r w:rsidR="00F41A85" w:rsidRPr="00D37E61">
        <w:rPr>
          <w:rFonts w:ascii="Times New Roman" w:hAnsi="Times New Roman"/>
          <w:sz w:val="24"/>
          <w:szCs w:val="24"/>
        </w:rPr>
        <w:t>барьерный и химический</w:t>
      </w:r>
      <w:r w:rsidRPr="00D37E61">
        <w:rPr>
          <w:rFonts w:ascii="Times New Roman" w:hAnsi="Times New Roman"/>
          <w:sz w:val="24"/>
          <w:szCs w:val="24"/>
        </w:rPr>
        <w:t xml:space="preserve">       </w:t>
      </w:r>
      <w:r w:rsidR="00F41A85" w:rsidRPr="00D37E61">
        <w:rPr>
          <w:rFonts w:ascii="Times New Roman" w:hAnsi="Times New Roman"/>
          <w:sz w:val="24"/>
          <w:szCs w:val="24"/>
        </w:rPr>
        <w:t xml:space="preserve">         г) гормональный</w:t>
      </w:r>
    </w:p>
    <w:p w:rsidR="00574251" w:rsidRPr="00D37E61" w:rsidRDefault="00574251" w:rsidP="000D24F2">
      <w:pPr>
        <w:pStyle w:val="a4"/>
        <w:widowControl/>
        <w:autoSpaceDE/>
        <w:autoSpaceDN/>
        <w:adjustRightInd/>
        <w:ind w:left="-709" w:right="424"/>
        <w:rPr>
          <w:sz w:val="24"/>
          <w:szCs w:val="24"/>
        </w:rPr>
      </w:pPr>
      <w:r w:rsidRPr="00D37E61">
        <w:rPr>
          <w:sz w:val="24"/>
          <w:szCs w:val="24"/>
        </w:rPr>
        <w:t>13.</w:t>
      </w:r>
      <w:r w:rsidR="000D24F2" w:rsidRPr="00D37E61">
        <w:rPr>
          <w:sz w:val="24"/>
          <w:szCs w:val="24"/>
        </w:rPr>
        <w:t>К спермицидам относятся</w:t>
      </w:r>
      <w:r w:rsidRPr="00D37E61">
        <w:rPr>
          <w:sz w:val="24"/>
          <w:szCs w:val="24"/>
        </w:rPr>
        <w:t>:</w:t>
      </w:r>
    </w:p>
    <w:p w:rsidR="00574251" w:rsidRPr="00D37E61" w:rsidRDefault="00574251" w:rsidP="000D24F2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980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</w:t>
      </w:r>
      <w:r w:rsidR="000D24F2" w:rsidRPr="00D37E61">
        <w:rPr>
          <w:rFonts w:ascii="Times New Roman" w:hAnsi="Times New Roman"/>
          <w:sz w:val="24"/>
          <w:szCs w:val="24"/>
        </w:rPr>
        <w:t>ноноксинол-9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0D24F2" w:rsidRPr="00D37E61">
        <w:rPr>
          <w:rFonts w:ascii="Times New Roman" w:hAnsi="Times New Roman"/>
          <w:sz w:val="24"/>
          <w:szCs w:val="24"/>
        </w:rPr>
        <w:t>марвелон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</w:t>
      </w:r>
      <w:r w:rsidR="000D24F2" w:rsidRPr="00D37E61">
        <w:rPr>
          <w:rFonts w:ascii="Times New Roman" w:hAnsi="Times New Roman"/>
          <w:sz w:val="24"/>
          <w:szCs w:val="24"/>
        </w:rPr>
        <w:t>прогестерон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</w:t>
      </w:r>
      <w:r w:rsidR="000D24F2" w:rsidRPr="00D37E61">
        <w:rPr>
          <w:rFonts w:ascii="Times New Roman" w:hAnsi="Times New Roman"/>
          <w:sz w:val="24"/>
          <w:szCs w:val="24"/>
        </w:rPr>
        <w:t>окитоцин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4.</w:t>
      </w:r>
      <w:r w:rsidR="000D24F2" w:rsidRPr="00D37E61">
        <w:rPr>
          <w:rFonts w:ascii="Times New Roman" w:hAnsi="Times New Roman"/>
          <w:sz w:val="24"/>
          <w:szCs w:val="24"/>
        </w:rPr>
        <w:t xml:space="preserve"> Рекомендации при использовании спермицидов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а) </w:t>
      </w:r>
      <w:r w:rsidR="000D24F2" w:rsidRPr="00D37E61">
        <w:rPr>
          <w:rFonts w:ascii="Times New Roman" w:hAnsi="Times New Roman"/>
          <w:sz w:val="24"/>
          <w:szCs w:val="24"/>
        </w:rPr>
        <w:t>при повторном половом акте использовать новую дозу спермицида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б) </w:t>
      </w:r>
      <w:r w:rsidR="000D24F2" w:rsidRPr="00D37E61">
        <w:rPr>
          <w:rFonts w:ascii="Times New Roman" w:hAnsi="Times New Roman"/>
          <w:sz w:val="24"/>
          <w:szCs w:val="24"/>
        </w:rPr>
        <w:t>после употребления аппликатор промывать водой с мылом</w:t>
      </w:r>
      <w:r w:rsidRPr="00D37E61">
        <w:rPr>
          <w:rFonts w:ascii="Times New Roman" w:hAnsi="Times New Roman"/>
          <w:sz w:val="24"/>
          <w:szCs w:val="24"/>
        </w:rPr>
        <w:t xml:space="preserve"> 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в)  все вышеперечисленное верно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AD0F50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г) </w:t>
      </w:r>
      <w:r w:rsidR="000D24F2" w:rsidRPr="00D37E61">
        <w:rPr>
          <w:rFonts w:ascii="Times New Roman" w:hAnsi="Times New Roman"/>
          <w:sz w:val="24"/>
          <w:szCs w:val="24"/>
        </w:rPr>
        <w:t>не спринцеваться в течение 24 часов после полового акта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15. </w:t>
      </w:r>
      <w:r w:rsidR="000D24F2" w:rsidRPr="00D37E61">
        <w:rPr>
          <w:rFonts w:ascii="Times New Roman" w:hAnsi="Times New Roman"/>
          <w:sz w:val="24"/>
          <w:szCs w:val="24"/>
        </w:rPr>
        <w:t>Календарный метод контрацепции применяют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</w:t>
      </w:r>
      <w:r w:rsidR="000D24F2" w:rsidRPr="00D37E61">
        <w:rPr>
          <w:rFonts w:ascii="Times New Roman" w:hAnsi="Times New Roman"/>
          <w:sz w:val="24"/>
          <w:szCs w:val="24"/>
        </w:rPr>
        <w:t xml:space="preserve">при необходимости </w:t>
      </w:r>
      <w:r w:rsidRPr="00D37E61">
        <w:rPr>
          <w:rFonts w:ascii="Times New Roman" w:hAnsi="Times New Roman"/>
          <w:sz w:val="24"/>
          <w:szCs w:val="24"/>
        </w:rPr>
        <w:t xml:space="preserve"> </w:t>
      </w:r>
      <w:r w:rsidR="000D24F2" w:rsidRPr="00D37E61">
        <w:rPr>
          <w:rFonts w:ascii="Times New Roman" w:hAnsi="Times New Roman"/>
          <w:sz w:val="24"/>
          <w:szCs w:val="24"/>
        </w:rPr>
        <w:t>эффективной контрацепци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0D24F2" w:rsidRPr="00D37E61">
        <w:rPr>
          <w:rFonts w:ascii="Times New Roman" w:hAnsi="Times New Roman"/>
          <w:sz w:val="24"/>
          <w:szCs w:val="24"/>
        </w:rPr>
        <w:t>при регулярном менструальном цикле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</w:t>
      </w:r>
      <w:r w:rsidR="000D24F2" w:rsidRPr="00D37E61">
        <w:rPr>
          <w:rFonts w:ascii="Times New Roman" w:hAnsi="Times New Roman"/>
          <w:sz w:val="24"/>
          <w:szCs w:val="24"/>
        </w:rPr>
        <w:t>для профилактики ИППП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574251" w:rsidRPr="00D37E61" w:rsidRDefault="00574251" w:rsidP="005B1204">
      <w:pPr>
        <w:pStyle w:val="a4"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 xml:space="preserve">16. </w:t>
      </w:r>
      <w:r w:rsidR="00CE679A" w:rsidRPr="00D37E61">
        <w:rPr>
          <w:sz w:val="24"/>
          <w:szCs w:val="24"/>
        </w:rPr>
        <w:t>В каких случаях необходим подбор диафрагмы иного размера</w:t>
      </w:r>
      <w:r w:rsidRPr="00D37E61">
        <w:rPr>
          <w:sz w:val="24"/>
          <w:szCs w:val="24"/>
        </w:rPr>
        <w:t>:</w:t>
      </w:r>
    </w:p>
    <w:p w:rsidR="007443D9" w:rsidRPr="00D37E61" w:rsidRDefault="007443D9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7443D9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</w:t>
      </w:r>
      <w:r w:rsidR="00CE679A" w:rsidRPr="00D37E61">
        <w:rPr>
          <w:rFonts w:ascii="Times New Roman" w:hAnsi="Times New Roman"/>
          <w:sz w:val="24"/>
          <w:szCs w:val="24"/>
        </w:rPr>
        <w:t>поле родов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CE679A" w:rsidRPr="00D37E61">
        <w:rPr>
          <w:rFonts w:ascii="Times New Roman" w:hAnsi="Times New Roman"/>
          <w:sz w:val="24"/>
          <w:szCs w:val="24"/>
        </w:rPr>
        <w:t>после аборта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</w:t>
      </w:r>
      <w:r w:rsidR="00CE679A" w:rsidRPr="00D37E61">
        <w:rPr>
          <w:rFonts w:ascii="Times New Roman" w:hAnsi="Times New Roman"/>
          <w:sz w:val="24"/>
          <w:szCs w:val="24"/>
        </w:rPr>
        <w:t>при прибавке массы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</w:t>
      </w:r>
      <w:r w:rsidR="00CE679A" w:rsidRPr="00D37E61">
        <w:rPr>
          <w:rFonts w:ascii="Times New Roman" w:hAnsi="Times New Roman"/>
          <w:sz w:val="24"/>
          <w:szCs w:val="24"/>
        </w:rPr>
        <w:t>при похудании</w:t>
      </w:r>
    </w:p>
    <w:p w:rsidR="007443D9" w:rsidRPr="00D37E61" w:rsidRDefault="007443D9" w:rsidP="005B1204">
      <w:pPr>
        <w:pStyle w:val="a4"/>
        <w:ind w:left="-426" w:right="424"/>
        <w:rPr>
          <w:sz w:val="24"/>
          <w:szCs w:val="24"/>
        </w:rPr>
        <w:sectPr w:rsidR="007443D9" w:rsidRPr="00D37E61" w:rsidSect="007443D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574251" w:rsidRPr="00D37E61" w:rsidRDefault="00574251" w:rsidP="005B1204">
      <w:pPr>
        <w:pStyle w:val="a4"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17.</w:t>
      </w:r>
      <w:r w:rsidR="00CE679A" w:rsidRPr="00D37E61">
        <w:rPr>
          <w:sz w:val="24"/>
          <w:szCs w:val="24"/>
        </w:rPr>
        <w:t xml:space="preserve"> Противопоказания для введения диафрагмы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</w:t>
      </w:r>
      <w:r w:rsidR="007443D9" w:rsidRPr="00D37E61">
        <w:rPr>
          <w:rFonts w:ascii="Times New Roman" w:hAnsi="Times New Roman"/>
          <w:sz w:val="24"/>
          <w:szCs w:val="24"/>
        </w:rPr>
        <w:t>аномалии развития влагалища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</w:t>
      </w:r>
      <w:r w:rsidR="00CE679A" w:rsidRPr="00D37E61">
        <w:rPr>
          <w:rFonts w:ascii="Times New Roman" w:hAnsi="Times New Roman"/>
          <w:sz w:val="24"/>
          <w:szCs w:val="24"/>
        </w:rPr>
        <w:t>эрозия шейки матк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</w:t>
      </w:r>
      <w:r w:rsidR="007443D9" w:rsidRPr="00D37E61">
        <w:rPr>
          <w:rFonts w:ascii="Times New Roman" w:hAnsi="Times New Roman"/>
          <w:sz w:val="24"/>
          <w:szCs w:val="24"/>
        </w:rPr>
        <w:t>деформация шейки матк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574251" w:rsidRPr="00D37E61" w:rsidRDefault="00574251" w:rsidP="00516803">
      <w:pPr>
        <w:numPr>
          <w:ilvl w:val="0"/>
          <w:numId w:val="30"/>
        </w:num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CE679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8.</w:t>
      </w:r>
      <w:r w:rsidR="007443D9" w:rsidRPr="00D37E61">
        <w:rPr>
          <w:rFonts w:ascii="Times New Roman" w:hAnsi="Times New Roman"/>
          <w:sz w:val="24"/>
          <w:szCs w:val="24"/>
        </w:rPr>
        <w:t xml:space="preserve"> Контрацептивная губка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7443D9" w:rsidRPr="00D37E61" w:rsidRDefault="007443D9" w:rsidP="007443D9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</w:t>
      </w:r>
      <w:proofErr w:type="gramStart"/>
      <w:r w:rsidRPr="00D37E61">
        <w:rPr>
          <w:rFonts w:ascii="Times New Roman" w:hAnsi="Times New Roman"/>
          <w:sz w:val="24"/>
          <w:szCs w:val="24"/>
        </w:rPr>
        <w:t>показана</w:t>
      </w:r>
      <w:proofErr w:type="gramEnd"/>
      <w:r w:rsidRPr="00D37E61">
        <w:rPr>
          <w:rFonts w:ascii="Times New Roman" w:hAnsi="Times New Roman"/>
          <w:sz w:val="24"/>
          <w:szCs w:val="24"/>
        </w:rPr>
        <w:t xml:space="preserve"> при кольпитах, аномалиях развития влагалища</w:t>
      </w:r>
    </w:p>
    <w:p w:rsidR="007443D9" w:rsidRPr="00D37E61" w:rsidRDefault="007443D9" w:rsidP="007443D9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все нижеперечисленное</w:t>
      </w:r>
    </w:p>
    <w:p w:rsidR="007443D9" w:rsidRPr="00D37E61" w:rsidRDefault="007443D9" w:rsidP="007443D9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вводят перед половым актом</w:t>
      </w:r>
    </w:p>
    <w:p w:rsidR="007443D9" w:rsidRPr="00D37E61" w:rsidRDefault="007443D9" w:rsidP="007443D9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предварительно смочив водой</w:t>
      </w:r>
    </w:p>
    <w:p w:rsidR="007443D9" w:rsidRPr="00D37E61" w:rsidRDefault="007443D9" w:rsidP="00516803">
      <w:pPr>
        <w:numPr>
          <w:ilvl w:val="0"/>
          <w:numId w:val="30"/>
        </w:num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7443D9" w:rsidRPr="00D37E61" w:rsidSect="00CE679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9.</w:t>
      </w:r>
      <w:r w:rsidR="007443D9" w:rsidRPr="00D37E61">
        <w:rPr>
          <w:rFonts w:ascii="Times New Roman" w:hAnsi="Times New Roman"/>
          <w:sz w:val="24"/>
          <w:szCs w:val="24"/>
        </w:rPr>
        <w:t xml:space="preserve"> Преимущества применения презерватива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7443D9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а) </w:t>
      </w:r>
      <w:r w:rsidR="007443D9" w:rsidRPr="00D37E61">
        <w:rPr>
          <w:rFonts w:ascii="Times New Roman" w:hAnsi="Times New Roman"/>
          <w:sz w:val="24"/>
          <w:szCs w:val="24"/>
        </w:rPr>
        <w:t>все нижеперечисленное</w:t>
      </w:r>
    </w:p>
    <w:p w:rsidR="00574251" w:rsidRPr="00D37E61" w:rsidRDefault="00574251" w:rsidP="007443D9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б) </w:t>
      </w:r>
      <w:r w:rsidR="007443D9" w:rsidRPr="00D37E61">
        <w:rPr>
          <w:rFonts w:ascii="Times New Roman" w:hAnsi="Times New Roman"/>
          <w:sz w:val="24"/>
          <w:szCs w:val="24"/>
        </w:rPr>
        <w:t>предупреждает ИППП</w:t>
      </w:r>
    </w:p>
    <w:p w:rsidR="00574251" w:rsidRPr="00D37E61" w:rsidRDefault="00574251" w:rsidP="007443D9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в) </w:t>
      </w:r>
      <w:r w:rsidR="007443D9" w:rsidRPr="00D37E61">
        <w:rPr>
          <w:rFonts w:ascii="Times New Roman" w:hAnsi="Times New Roman"/>
          <w:sz w:val="24"/>
          <w:szCs w:val="24"/>
        </w:rPr>
        <w:t>прост, доступен, надежен</w:t>
      </w:r>
    </w:p>
    <w:p w:rsidR="00574251" w:rsidRPr="00D37E61" w:rsidRDefault="00574251" w:rsidP="007443D9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г) </w:t>
      </w:r>
      <w:r w:rsidR="007443D9" w:rsidRPr="00D37E61">
        <w:rPr>
          <w:rFonts w:ascii="Times New Roman" w:hAnsi="Times New Roman"/>
          <w:sz w:val="24"/>
          <w:szCs w:val="24"/>
        </w:rPr>
        <w:t>можно использовать в комбинации с другими методами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20. </w:t>
      </w:r>
      <w:r w:rsidR="00516803" w:rsidRPr="00D37E61">
        <w:rPr>
          <w:rFonts w:ascii="Times New Roman" w:hAnsi="Times New Roman"/>
          <w:sz w:val="24"/>
          <w:szCs w:val="24"/>
        </w:rPr>
        <w:t>Синдром токсического шока развивается</w:t>
      </w:r>
      <w:r w:rsidRPr="00D37E61">
        <w:rPr>
          <w:rFonts w:ascii="Times New Roman" w:hAnsi="Times New Roman"/>
          <w:sz w:val="24"/>
          <w:szCs w:val="24"/>
        </w:rPr>
        <w:t>:</w:t>
      </w:r>
    </w:p>
    <w:p w:rsidR="00574251" w:rsidRPr="00D37E61" w:rsidRDefault="00574251" w:rsidP="005B1204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574251" w:rsidRPr="00D37E61" w:rsidSect="005373B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16803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а) </w:t>
      </w:r>
      <w:r w:rsidR="00516803" w:rsidRPr="00D37E61">
        <w:rPr>
          <w:rFonts w:ascii="Times New Roman" w:hAnsi="Times New Roman"/>
          <w:sz w:val="24"/>
          <w:szCs w:val="24"/>
        </w:rPr>
        <w:t>при использовании диафрагм</w:t>
      </w:r>
    </w:p>
    <w:p w:rsidR="00574251" w:rsidRPr="00D37E61" w:rsidRDefault="00574251" w:rsidP="00516803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б) </w:t>
      </w:r>
      <w:r w:rsidR="00516803" w:rsidRPr="00D37E61">
        <w:rPr>
          <w:rFonts w:ascii="Times New Roman" w:hAnsi="Times New Roman"/>
          <w:sz w:val="24"/>
          <w:szCs w:val="24"/>
        </w:rPr>
        <w:t>при использовании колпачка</w:t>
      </w:r>
    </w:p>
    <w:p w:rsidR="00574251" w:rsidRPr="00D37E61" w:rsidRDefault="00574251" w:rsidP="00516803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в) </w:t>
      </w:r>
      <w:r w:rsidR="00516803" w:rsidRPr="00D37E61">
        <w:rPr>
          <w:rFonts w:ascii="Times New Roman" w:hAnsi="Times New Roman"/>
          <w:sz w:val="24"/>
          <w:szCs w:val="24"/>
        </w:rPr>
        <w:t>при использовании контрацептивной губки</w:t>
      </w:r>
    </w:p>
    <w:p w:rsidR="00516803" w:rsidRPr="00D37E61" w:rsidRDefault="00574251" w:rsidP="00516803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г) </w:t>
      </w:r>
      <w:r w:rsidR="00516803" w:rsidRPr="00D37E61">
        <w:rPr>
          <w:rFonts w:ascii="Times New Roman" w:hAnsi="Times New Roman"/>
          <w:sz w:val="24"/>
          <w:szCs w:val="24"/>
        </w:rPr>
        <w:t>все вышеперечисленное верно</w:t>
      </w:r>
    </w:p>
    <w:p w:rsidR="00574251" w:rsidRPr="00D37E61" w:rsidRDefault="00574251" w:rsidP="0051680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574251" w:rsidRPr="00D37E61" w:rsidSect="0051680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ind w:left="-426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с</w:t>
      </w:r>
      <w:proofErr w:type="gramStart"/>
      <w:r w:rsidRPr="00D37E61">
        <w:rPr>
          <w:rFonts w:ascii="Times New Roman" w:hAnsi="Times New Roman" w:cs="Times New Roman"/>
          <w:b/>
          <w:i/>
          <w:sz w:val="24"/>
          <w:szCs w:val="24"/>
        </w:rPr>
        <w:t>т-</w:t>
      </w:r>
      <w:proofErr w:type="gramEnd"/>
      <w:r w:rsidRPr="00D37E61">
        <w:rPr>
          <w:rFonts w:ascii="Times New Roman" w:hAnsi="Times New Roman" w:cs="Times New Roman"/>
          <w:b/>
          <w:i/>
          <w:sz w:val="24"/>
          <w:szCs w:val="24"/>
        </w:rPr>
        <w:t xml:space="preserve"> эталонный контроль 2 вариант</w:t>
      </w:r>
    </w:p>
    <w:p w:rsidR="00516803" w:rsidRPr="00D37E61" w:rsidRDefault="00516803" w:rsidP="00574251">
      <w:pPr>
        <w:spacing w:after="0" w:line="240" w:lineRule="auto"/>
        <w:rPr>
          <w:rFonts w:ascii="Times New Roman" w:hAnsi="Times New Roman"/>
          <w:sz w:val="24"/>
          <w:szCs w:val="24"/>
        </w:rPr>
        <w:sectPr w:rsidR="00516803" w:rsidRPr="00D37E61" w:rsidSect="008D11D7">
          <w:pgSz w:w="11906" w:h="16838"/>
          <w:pgMar w:top="1134" w:right="2267" w:bottom="1134" w:left="1701" w:header="708" w:footer="708" w:gutter="0"/>
          <w:cols w:space="708"/>
          <w:docGrid w:linePitch="360"/>
        </w:sectPr>
      </w:pPr>
    </w:p>
    <w:p w:rsidR="009842FC" w:rsidRPr="00D37E61" w:rsidRDefault="009842FC" w:rsidP="009842FC">
      <w:pPr>
        <w:pStyle w:val="a4"/>
        <w:numPr>
          <w:ilvl w:val="1"/>
          <w:numId w:val="30"/>
        </w:numPr>
        <w:tabs>
          <w:tab w:val="clear" w:pos="1440"/>
          <w:tab w:val="num" w:pos="-1134"/>
        </w:tabs>
        <w:ind w:left="-142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 xml:space="preserve"> К традиционным методам контрацепции относятся</w:t>
      </w:r>
      <w:proofErr w:type="gramStart"/>
      <w:r w:rsidRPr="00D37E61">
        <w:rPr>
          <w:sz w:val="24"/>
          <w:szCs w:val="24"/>
        </w:rPr>
        <w:t xml:space="preserve"> :</w:t>
      </w:r>
      <w:proofErr w:type="gramEnd"/>
    </w:p>
    <w:p w:rsidR="009842FC" w:rsidRPr="00D37E61" w:rsidRDefault="009842FC" w:rsidP="009842FC">
      <w:pPr>
        <w:pStyle w:val="aa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гормональные методы</w:t>
      </w:r>
    </w:p>
    <w:p w:rsidR="009842FC" w:rsidRPr="00D37E61" w:rsidRDefault="009842FC" w:rsidP="009842FC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спермициды</w:t>
      </w:r>
    </w:p>
    <w:p w:rsidR="009842FC" w:rsidRPr="00D37E61" w:rsidRDefault="009842FC" w:rsidP="009842FC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ВМС</w:t>
      </w:r>
    </w:p>
    <w:p w:rsidR="009842FC" w:rsidRPr="00D37E61" w:rsidRDefault="009842FC" w:rsidP="009842FC">
      <w:pPr>
        <w:pStyle w:val="aa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ышеперечисленное верно</w:t>
      </w:r>
    </w:p>
    <w:p w:rsidR="009842FC" w:rsidRPr="00D37E61" w:rsidRDefault="009842FC" w:rsidP="009842FC">
      <w:pPr>
        <w:pStyle w:val="aa"/>
        <w:ind w:left="-709" w:right="424"/>
        <w:rPr>
          <w:rFonts w:ascii="Times New Roman" w:hAnsi="Times New Roman"/>
          <w:sz w:val="24"/>
          <w:szCs w:val="24"/>
        </w:rPr>
        <w:sectPr w:rsidR="009842FC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2. К барьерным методам контрацепции относятся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презервативы, диафрагмы, ВМС, колпачк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презервативы, диафрагмы, ВМС, колпачки, спермициды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се вышеперечисленное верно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презервативы, диафрагмы, шеечные колпачки </w:t>
      </w:r>
    </w:p>
    <w:p w:rsidR="009842FC" w:rsidRPr="00D37E61" w:rsidRDefault="0019071E" w:rsidP="009842FC">
      <w:pPr>
        <w:pStyle w:val="aa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3</w:t>
      </w:r>
      <w:r w:rsidR="009842FC" w:rsidRPr="00D37E61">
        <w:rPr>
          <w:rFonts w:ascii="Times New Roman" w:hAnsi="Times New Roman"/>
          <w:sz w:val="24"/>
          <w:szCs w:val="24"/>
        </w:rPr>
        <w:t>. Когда вводят диафрагму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а) за сутки до полового сношения</w:t>
      </w:r>
    </w:p>
    <w:p w:rsidR="009842FC" w:rsidRPr="00D37E61" w:rsidRDefault="009842FC" w:rsidP="009842FC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б) сразу после менструации</w:t>
      </w:r>
    </w:p>
    <w:p w:rsidR="009842FC" w:rsidRPr="00D37E61" w:rsidRDefault="009842FC" w:rsidP="009842FC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в) непосредственно перед половым сношением</w:t>
      </w:r>
    </w:p>
    <w:p w:rsidR="009842FC" w:rsidRPr="00D37E61" w:rsidRDefault="009842FC" w:rsidP="009842FC">
      <w:pPr>
        <w:pStyle w:val="aa"/>
        <w:ind w:left="284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г) вышеперечисленное верно</w:t>
      </w:r>
    </w:p>
    <w:p w:rsidR="009842FC" w:rsidRPr="00D37E61" w:rsidRDefault="009842FC" w:rsidP="009842FC">
      <w:pPr>
        <w:spacing w:after="0" w:line="240" w:lineRule="auto"/>
        <w:ind w:left="284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19071E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4</w:t>
      </w:r>
      <w:r w:rsidR="009842FC" w:rsidRPr="00D37E61">
        <w:rPr>
          <w:rFonts w:ascii="Times New Roman" w:hAnsi="Times New Roman"/>
          <w:sz w:val="24"/>
          <w:szCs w:val="24"/>
        </w:rPr>
        <w:t>. Преимущества диафрагмы</w:t>
      </w:r>
      <w:proofErr w:type="gramStart"/>
      <w:r w:rsidR="009842FC" w:rsidRPr="00D37E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 надежность                        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 все нижеперечисленное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 простота и доступность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возможность многократного применения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</w:t>
      </w:r>
      <w:r w:rsidR="0019071E" w:rsidRPr="00D37E61">
        <w:rPr>
          <w:rFonts w:ascii="Times New Roman" w:hAnsi="Times New Roman"/>
          <w:sz w:val="24"/>
          <w:szCs w:val="24"/>
        </w:rPr>
        <w:t>5</w:t>
      </w:r>
      <w:r w:rsidRPr="00D37E61">
        <w:rPr>
          <w:rFonts w:ascii="Times New Roman" w:hAnsi="Times New Roman"/>
          <w:sz w:val="24"/>
          <w:szCs w:val="24"/>
        </w:rPr>
        <w:t>. Правило использования шеечного колпачка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а)  вводят за 30 минут до полового акта                        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 все перечисленное верно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 оставляют во влагалище на 8-48 часов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доступность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19071E" w:rsidP="009842FC">
      <w:pPr>
        <w:pStyle w:val="a4"/>
        <w:tabs>
          <w:tab w:val="left" w:pos="720"/>
        </w:tabs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6</w:t>
      </w:r>
      <w:r w:rsidR="009842FC" w:rsidRPr="00D37E61">
        <w:rPr>
          <w:sz w:val="24"/>
          <w:szCs w:val="24"/>
        </w:rPr>
        <w:t>. Какие факторы влияют на базальную температуру</w:t>
      </w:r>
    </w:p>
    <w:p w:rsidR="009842FC" w:rsidRPr="00D37E61" w:rsidRDefault="009842FC" w:rsidP="009842FC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  <w:sectPr w:rsidR="009842FC" w:rsidRPr="00D37E61" w:rsidSect="009842F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беспокойный ночной сон </w:t>
      </w:r>
    </w:p>
    <w:p w:rsidR="009842FC" w:rsidRPr="00D37E61" w:rsidRDefault="009842FC" w:rsidP="009842FC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измерение в другое время</w:t>
      </w:r>
    </w:p>
    <w:p w:rsidR="009842FC" w:rsidRPr="00D37E61" w:rsidRDefault="009842FC" w:rsidP="009842FC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прием алкоголя</w:t>
      </w:r>
    </w:p>
    <w:p w:rsidR="009842FC" w:rsidRPr="00D37E61" w:rsidRDefault="009842FC" w:rsidP="009842FC">
      <w:pPr>
        <w:spacing w:after="0" w:line="240" w:lineRule="auto"/>
        <w:ind w:left="-851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ышеперечисленное верно</w:t>
      </w:r>
    </w:p>
    <w:p w:rsidR="009842FC" w:rsidRPr="00D37E61" w:rsidRDefault="009842FC" w:rsidP="009842FC">
      <w:pPr>
        <w:pStyle w:val="a4"/>
        <w:ind w:left="-426" w:right="424"/>
        <w:rPr>
          <w:sz w:val="24"/>
          <w:szCs w:val="24"/>
        </w:rPr>
        <w:sectPr w:rsidR="009842FC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842FC" w:rsidRPr="00D37E61" w:rsidRDefault="0019071E" w:rsidP="009842FC">
      <w:pPr>
        <w:pStyle w:val="a4"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7</w:t>
      </w:r>
      <w:r w:rsidR="009842FC" w:rsidRPr="00D37E61">
        <w:rPr>
          <w:sz w:val="24"/>
          <w:szCs w:val="24"/>
        </w:rPr>
        <w:t xml:space="preserve">. Фертильный период: 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50583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в течение 3 дней после месячных                         </w:t>
      </w: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в течение недели до месячных</w:t>
      </w: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вышеперечисленное верно</w:t>
      </w: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 в периовуляторном периоде</w:t>
      </w: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  <w:sectPr w:rsidR="009842FC" w:rsidRPr="00D37E61" w:rsidSect="005B120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19071E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8</w:t>
      </w:r>
      <w:r w:rsidR="009842FC" w:rsidRPr="00D37E61">
        <w:rPr>
          <w:rFonts w:ascii="Times New Roman" w:hAnsi="Times New Roman"/>
          <w:sz w:val="24"/>
          <w:szCs w:val="24"/>
        </w:rPr>
        <w:t>. Период жизнедеятельности яйцеклетки после овуляции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24 часа 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3 суток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7 суток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10-15 минут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842FC" w:rsidRPr="00D37E61" w:rsidRDefault="0019071E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9</w:t>
      </w:r>
      <w:r w:rsidR="009842FC" w:rsidRPr="00D37E61">
        <w:rPr>
          <w:rFonts w:ascii="Times New Roman" w:hAnsi="Times New Roman"/>
          <w:sz w:val="24"/>
          <w:szCs w:val="24"/>
        </w:rPr>
        <w:t>. Жизнеспособность сперматозоидов в организме женщины</w:t>
      </w:r>
      <w:proofErr w:type="gramStart"/>
      <w:r w:rsidR="009842FC" w:rsidRPr="00D37E6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24 часа 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3 суток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7 суток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10-15 минут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50583A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0. Какое количество спермицидной пасты необходимо нанести на внутреннюю поверхность диафрагы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1 чайную ложку</w:t>
      </w:r>
      <w:r w:rsidR="0019071E" w:rsidRPr="00D37E61">
        <w:rPr>
          <w:rFonts w:ascii="Times New Roman" w:hAnsi="Times New Roman"/>
          <w:sz w:val="24"/>
          <w:szCs w:val="24"/>
        </w:rPr>
        <w:t xml:space="preserve">                     </w:t>
      </w:r>
      <w:r w:rsidRPr="00D37E61">
        <w:rPr>
          <w:rFonts w:ascii="Times New Roman" w:hAnsi="Times New Roman"/>
          <w:sz w:val="24"/>
          <w:szCs w:val="24"/>
        </w:rPr>
        <w:t xml:space="preserve">         б) 1 стакан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в) 1 столовая ложка</w:t>
      </w:r>
      <w:r w:rsidR="0019071E" w:rsidRPr="00D37E61">
        <w:rPr>
          <w:rFonts w:ascii="Times New Roman" w:hAnsi="Times New Roman"/>
          <w:sz w:val="24"/>
          <w:szCs w:val="24"/>
        </w:rPr>
        <w:t xml:space="preserve">                           </w:t>
      </w:r>
      <w:r w:rsidRPr="00D37E61">
        <w:rPr>
          <w:rFonts w:ascii="Times New Roman" w:hAnsi="Times New Roman"/>
          <w:sz w:val="24"/>
          <w:szCs w:val="24"/>
        </w:rPr>
        <w:t xml:space="preserve">  г) 1 стакан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19071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9071E" w:rsidRPr="00D37E61" w:rsidRDefault="0019071E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19071E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11. Механизм контрацептивного действия спермицидов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повышение вязкости цервикальной слиз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б) разрушение сперматозоидов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F41A8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создание барьера для сперматозоидов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 г) все вышеперечисленное</w:t>
      </w:r>
    </w:p>
    <w:p w:rsidR="009842FC" w:rsidRPr="00D37E61" w:rsidRDefault="009842FC" w:rsidP="009842FC">
      <w:pPr>
        <w:pStyle w:val="a4"/>
        <w:widowControl/>
        <w:autoSpaceDE/>
        <w:autoSpaceDN/>
        <w:adjustRightInd/>
        <w:ind w:left="-426" w:right="424"/>
        <w:rPr>
          <w:sz w:val="24"/>
          <w:szCs w:val="24"/>
        </w:rPr>
        <w:sectPr w:rsidR="009842FC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pStyle w:val="a4"/>
        <w:widowControl/>
        <w:autoSpaceDE/>
        <w:autoSpaceDN/>
        <w:adjustRightInd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12.Контрацептивная губка – это метод контрацепци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411E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а) барьерный                                        б) химический</w:t>
      </w: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 в) барьерный и химический                г) гормональный</w:t>
      </w:r>
    </w:p>
    <w:p w:rsidR="009842FC" w:rsidRPr="00D37E61" w:rsidRDefault="009842FC" w:rsidP="009842FC">
      <w:pPr>
        <w:pStyle w:val="a4"/>
        <w:widowControl/>
        <w:autoSpaceDE/>
        <w:autoSpaceDN/>
        <w:adjustRightInd/>
        <w:ind w:left="-709" w:right="424"/>
        <w:rPr>
          <w:sz w:val="24"/>
          <w:szCs w:val="24"/>
        </w:rPr>
      </w:pPr>
      <w:r w:rsidRPr="00D37E61">
        <w:rPr>
          <w:sz w:val="24"/>
          <w:szCs w:val="24"/>
        </w:rPr>
        <w:t>13.К спермицидам относятся:</w:t>
      </w:r>
    </w:p>
    <w:p w:rsidR="009842FC" w:rsidRPr="00D37E61" w:rsidRDefault="009842FC" w:rsidP="009842FC">
      <w:pPr>
        <w:spacing w:after="0" w:line="240" w:lineRule="auto"/>
        <w:ind w:left="-709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980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ноноксинол-9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марвелон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прогестерон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окитоцин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D1142D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4. Рекомендации при использовании спермицидов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а) при повторном половом акте использовать новую дозу спермицида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б) после употребления аппликатор промывать водой с мылом 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в)  все вышеперечисленное верно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AD0F50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г) не спринцеваться в течение 24 часов после полового акта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5. Календарный метод контрацепции применяют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при необходимости  эффективной контрацепци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при регулярном менструальном цикле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для профилактики ИППП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9842FC" w:rsidRPr="00D37E61" w:rsidRDefault="009842FC" w:rsidP="009842FC">
      <w:pPr>
        <w:pStyle w:val="a4"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t>16. В каких случаях необходим подбор диафрагмы иного размера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поле родов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после аборта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в) при прибавке массы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при похудании</w:t>
      </w:r>
    </w:p>
    <w:p w:rsidR="009842FC" w:rsidRPr="00D37E61" w:rsidRDefault="009842FC" w:rsidP="009842FC">
      <w:pPr>
        <w:pStyle w:val="a4"/>
        <w:ind w:left="-426" w:right="424"/>
        <w:rPr>
          <w:sz w:val="24"/>
          <w:szCs w:val="24"/>
        </w:rPr>
        <w:sectPr w:rsidR="009842FC" w:rsidRPr="00D37E61" w:rsidSect="007443D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9842FC" w:rsidRPr="00D37E61" w:rsidRDefault="009842FC" w:rsidP="009842FC">
      <w:pPr>
        <w:pStyle w:val="a4"/>
        <w:ind w:left="-426" w:right="42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>17. Противопоказания для введения диафрагмы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       а) аномалии развития влагалища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эрозия шейки матк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деформация шейки матк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все вышеперечисленное верно</w:t>
      </w:r>
    </w:p>
    <w:p w:rsidR="009842FC" w:rsidRPr="00D37E61" w:rsidRDefault="009842FC" w:rsidP="009842FC">
      <w:pPr>
        <w:numPr>
          <w:ilvl w:val="0"/>
          <w:numId w:val="30"/>
        </w:num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CE679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8. Контрацептивная губка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а) </w:t>
      </w:r>
      <w:proofErr w:type="gramStart"/>
      <w:r w:rsidRPr="00D37E61">
        <w:rPr>
          <w:rFonts w:ascii="Times New Roman" w:hAnsi="Times New Roman"/>
          <w:sz w:val="24"/>
          <w:szCs w:val="24"/>
        </w:rPr>
        <w:t>показана</w:t>
      </w:r>
      <w:proofErr w:type="gramEnd"/>
      <w:r w:rsidRPr="00D37E61">
        <w:rPr>
          <w:rFonts w:ascii="Times New Roman" w:hAnsi="Times New Roman"/>
          <w:sz w:val="24"/>
          <w:szCs w:val="24"/>
        </w:rPr>
        <w:t xml:space="preserve"> при кольпитах, аномалиях развития влагалища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б) все нижеперечисленное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в) вводят перед половым актом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 xml:space="preserve">        г) предварительно смочив водой</w:t>
      </w:r>
    </w:p>
    <w:p w:rsidR="009842FC" w:rsidRPr="00D37E61" w:rsidRDefault="009842FC" w:rsidP="009842FC">
      <w:pPr>
        <w:numPr>
          <w:ilvl w:val="0"/>
          <w:numId w:val="30"/>
        </w:num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CE679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>19. Преимущества применения презерватива: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а) все нижеперечисленное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б) предупреждает ИППП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в) прост, доступен, надежен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г) можно использовать в комбинации с другими методами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20. Синдром токсического шока развивается:</w:t>
      </w:r>
    </w:p>
    <w:p w:rsidR="009842FC" w:rsidRPr="00D37E61" w:rsidRDefault="009842FC" w:rsidP="009842FC">
      <w:pPr>
        <w:spacing w:after="0" w:line="240" w:lineRule="auto"/>
        <w:ind w:left="-426" w:right="424"/>
        <w:rPr>
          <w:rFonts w:ascii="Times New Roman" w:hAnsi="Times New Roman"/>
          <w:sz w:val="24"/>
          <w:szCs w:val="24"/>
        </w:rPr>
        <w:sectPr w:rsidR="009842FC" w:rsidRPr="00D37E61" w:rsidSect="005373B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lastRenderedPageBreak/>
        <w:t xml:space="preserve"> а) при использовании диафрагм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б) при использовании колпачка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в) при использовании контрацептивной губки</w:t>
      </w:r>
    </w:p>
    <w:p w:rsidR="009842FC" w:rsidRPr="00D37E61" w:rsidRDefault="009842FC" w:rsidP="009842FC">
      <w:pPr>
        <w:spacing w:after="0" w:line="240" w:lineRule="auto"/>
        <w:ind w:left="142" w:right="424"/>
        <w:rPr>
          <w:rFonts w:ascii="Times New Roman" w:hAnsi="Times New Roman"/>
          <w:sz w:val="24"/>
          <w:szCs w:val="24"/>
        </w:rPr>
      </w:pPr>
      <w:r w:rsidRPr="00D37E61">
        <w:rPr>
          <w:rFonts w:ascii="Times New Roman" w:hAnsi="Times New Roman"/>
          <w:sz w:val="24"/>
          <w:szCs w:val="24"/>
        </w:rPr>
        <w:t>г) все вышеперечисленное верно</w:t>
      </w:r>
    </w:p>
    <w:p w:rsidR="009842FC" w:rsidRPr="00D37E61" w:rsidRDefault="009842FC" w:rsidP="009842F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9842FC" w:rsidRPr="00D37E61" w:rsidSect="0051680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4251" w:rsidRPr="00D37E61" w:rsidRDefault="00574251" w:rsidP="00574251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19071E" w:rsidRPr="00D37E61" w:rsidRDefault="0019071E" w:rsidP="0019071E">
      <w:pPr>
        <w:ind w:left="-284" w:righ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E61">
        <w:rPr>
          <w:rFonts w:ascii="Times New Roman" w:hAnsi="Times New Roman" w:cs="Times New Roman"/>
          <w:b/>
          <w:i/>
          <w:sz w:val="24"/>
          <w:szCs w:val="24"/>
        </w:rPr>
        <w:t>Эталоны ответов</w:t>
      </w:r>
    </w:p>
    <w:p w:rsidR="0019071E" w:rsidRPr="00D37E61" w:rsidRDefault="0019071E" w:rsidP="0019071E">
      <w:pPr>
        <w:ind w:left="-284" w:right="-1134"/>
        <w:rPr>
          <w:rFonts w:ascii="Times New Roman" w:hAnsi="Times New Roman" w:cs="Times New Roman"/>
          <w:sz w:val="24"/>
          <w:szCs w:val="24"/>
        </w:rPr>
      </w:pPr>
      <w:r w:rsidRPr="00D37E61">
        <w:rPr>
          <w:rFonts w:ascii="Times New Roman" w:hAnsi="Times New Roman" w:cs="Times New Roman"/>
          <w:sz w:val="24"/>
          <w:szCs w:val="24"/>
        </w:rPr>
        <w:t>1 вариант                                 2 вариант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="0019071E" w:rsidRPr="00D37E61">
        <w:rPr>
          <w:sz w:val="24"/>
          <w:szCs w:val="24"/>
        </w:rPr>
        <w:t xml:space="preserve">                          1. </w:t>
      </w:r>
      <w:r w:rsidRPr="00D37E61">
        <w:rPr>
          <w:sz w:val="24"/>
          <w:szCs w:val="24"/>
        </w:rPr>
        <w:t>б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 2. </w:t>
      </w:r>
      <w:r w:rsidR="00555F24" w:rsidRPr="00D37E61">
        <w:rPr>
          <w:sz w:val="24"/>
          <w:szCs w:val="24"/>
        </w:rPr>
        <w:t>г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а</w:t>
      </w:r>
      <w:r w:rsidR="0019071E" w:rsidRPr="00D37E61">
        <w:rPr>
          <w:sz w:val="24"/>
          <w:szCs w:val="24"/>
        </w:rPr>
        <w:t xml:space="preserve">                          3. </w:t>
      </w:r>
      <w:r w:rsidRPr="00D37E61">
        <w:rPr>
          <w:sz w:val="24"/>
          <w:szCs w:val="24"/>
        </w:rPr>
        <w:t>в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в</w:t>
      </w:r>
      <w:r w:rsidR="0019071E" w:rsidRPr="00D37E61">
        <w:rPr>
          <w:sz w:val="24"/>
          <w:szCs w:val="24"/>
        </w:rPr>
        <w:t xml:space="preserve">                          4. б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г</w:t>
      </w:r>
      <w:proofErr w:type="gramEnd"/>
      <w:r w:rsidR="0019071E" w:rsidRPr="00D37E61">
        <w:rPr>
          <w:sz w:val="24"/>
          <w:szCs w:val="24"/>
        </w:rPr>
        <w:t xml:space="preserve">                          5. </w:t>
      </w:r>
      <w:r w:rsidRPr="00D37E61">
        <w:rPr>
          <w:sz w:val="24"/>
          <w:szCs w:val="24"/>
        </w:rPr>
        <w:t>б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б</w:t>
      </w:r>
      <w:proofErr w:type="gramEnd"/>
      <w:r w:rsidR="0019071E" w:rsidRPr="00D37E61">
        <w:rPr>
          <w:sz w:val="24"/>
          <w:szCs w:val="24"/>
        </w:rPr>
        <w:t xml:space="preserve">                          6. </w:t>
      </w:r>
      <w:r w:rsidRPr="00D37E61">
        <w:rPr>
          <w:sz w:val="24"/>
          <w:szCs w:val="24"/>
        </w:rPr>
        <w:t>г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>в</w:t>
      </w:r>
      <w:r w:rsidR="0019071E" w:rsidRPr="00D37E61">
        <w:rPr>
          <w:sz w:val="24"/>
          <w:szCs w:val="24"/>
        </w:rPr>
        <w:t xml:space="preserve">                          7. </w:t>
      </w:r>
      <w:r w:rsidRPr="00D37E61">
        <w:rPr>
          <w:sz w:val="24"/>
          <w:szCs w:val="24"/>
        </w:rPr>
        <w:t>г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б</w:t>
      </w:r>
      <w:proofErr w:type="gramEnd"/>
      <w:r w:rsidR="0019071E" w:rsidRPr="00D37E61">
        <w:rPr>
          <w:sz w:val="24"/>
          <w:szCs w:val="24"/>
        </w:rPr>
        <w:t xml:space="preserve">                          8. </w:t>
      </w:r>
      <w:r w:rsidRPr="00D37E61">
        <w:rPr>
          <w:sz w:val="24"/>
          <w:szCs w:val="24"/>
        </w:rPr>
        <w:t>а</w:t>
      </w:r>
    </w:p>
    <w:p w:rsidR="0019071E" w:rsidRPr="00D37E61" w:rsidRDefault="00555F24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proofErr w:type="gramStart"/>
      <w:r w:rsidRPr="00D37E61">
        <w:rPr>
          <w:sz w:val="24"/>
          <w:szCs w:val="24"/>
        </w:rPr>
        <w:t>б</w:t>
      </w:r>
      <w:proofErr w:type="gramEnd"/>
      <w:r w:rsidR="0019071E" w:rsidRPr="00D37E61">
        <w:rPr>
          <w:sz w:val="24"/>
          <w:szCs w:val="24"/>
        </w:rPr>
        <w:t xml:space="preserve">                          9. </w:t>
      </w:r>
      <w:r w:rsidRPr="00D37E61">
        <w:rPr>
          <w:sz w:val="24"/>
          <w:szCs w:val="24"/>
        </w:rPr>
        <w:t>в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r w:rsidR="00555F24" w:rsidRPr="00D37E61">
        <w:rPr>
          <w:sz w:val="24"/>
          <w:szCs w:val="24"/>
        </w:rPr>
        <w:t>в</w:t>
      </w:r>
      <w:r w:rsidRPr="00D37E61">
        <w:rPr>
          <w:sz w:val="24"/>
          <w:szCs w:val="24"/>
        </w:rPr>
        <w:t xml:space="preserve">                        10. </w:t>
      </w:r>
      <w:r w:rsidR="00555F24" w:rsidRPr="00D37E61">
        <w:rPr>
          <w:sz w:val="24"/>
          <w:szCs w:val="24"/>
        </w:rPr>
        <w:t>в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lastRenderedPageBreak/>
        <w:t xml:space="preserve"> </w:t>
      </w:r>
      <w:proofErr w:type="gramStart"/>
      <w:r w:rsidR="00555F24"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11. </w:t>
      </w:r>
      <w:r w:rsidR="00555F24" w:rsidRPr="00D37E61">
        <w:rPr>
          <w:sz w:val="24"/>
          <w:szCs w:val="24"/>
        </w:rPr>
        <w:t>б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в                        12. </w:t>
      </w:r>
      <w:r w:rsidR="00555F24" w:rsidRPr="00D37E61">
        <w:rPr>
          <w:sz w:val="24"/>
          <w:szCs w:val="24"/>
        </w:rPr>
        <w:t>в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3. </w:t>
      </w:r>
      <w:r w:rsidR="00555F24" w:rsidRPr="00D37E61">
        <w:rPr>
          <w:sz w:val="24"/>
          <w:szCs w:val="24"/>
        </w:rPr>
        <w:t>а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r w:rsidR="00555F24" w:rsidRPr="00D37E61">
        <w:rPr>
          <w:sz w:val="24"/>
          <w:szCs w:val="24"/>
        </w:rPr>
        <w:t>в</w:t>
      </w:r>
      <w:r w:rsidRPr="00D37E61">
        <w:rPr>
          <w:sz w:val="24"/>
          <w:szCs w:val="24"/>
        </w:rPr>
        <w:t xml:space="preserve">                        14. </w:t>
      </w:r>
      <w:r w:rsidR="00555F24" w:rsidRPr="00D37E61">
        <w:rPr>
          <w:sz w:val="24"/>
          <w:szCs w:val="24"/>
        </w:rPr>
        <w:t>в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="00555F24"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15.</w:t>
      </w:r>
      <w:r w:rsidR="00555F24" w:rsidRPr="00D37E61">
        <w:rPr>
          <w:sz w:val="24"/>
          <w:szCs w:val="24"/>
        </w:rPr>
        <w:t>б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r w:rsidR="00555F24" w:rsidRPr="00D37E61">
        <w:rPr>
          <w:sz w:val="24"/>
          <w:szCs w:val="24"/>
        </w:rPr>
        <w:t>а</w:t>
      </w:r>
      <w:r w:rsidRPr="00D37E61">
        <w:rPr>
          <w:sz w:val="24"/>
          <w:szCs w:val="24"/>
        </w:rPr>
        <w:t xml:space="preserve">                        16. а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="00555F24"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17. г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="00555F24" w:rsidRPr="00D37E61">
        <w:rPr>
          <w:sz w:val="24"/>
          <w:szCs w:val="24"/>
        </w:rPr>
        <w:t>б</w:t>
      </w:r>
      <w:proofErr w:type="gramEnd"/>
      <w:r w:rsidRPr="00D37E61">
        <w:rPr>
          <w:sz w:val="24"/>
          <w:szCs w:val="24"/>
        </w:rPr>
        <w:t xml:space="preserve">                        18. </w:t>
      </w:r>
      <w:r w:rsidR="00555F24" w:rsidRPr="00D37E61">
        <w:rPr>
          <w:sz w:val="24"/>
          <w:szCs w:val="24"/>
        </w:rPr>
        <w:t>б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а                        19. </w:t>
      </w:r>
      <w:r w:rsidR="00555F24" w:rsidRPr="00D37E61">
        <w:rPr>
          <w:sz w:val="24"/>
          <w:szCs w:val="24"/>
        </w:rPr>
        <w:t>а</w:t>
      </w:r>
    </w:p>
    <w:p w:rsidR="0019071E" w:rsidRPr="00D37E61" w:rsidRDefault="0019071E" w:rsidP="0019071E">
      <w:pPr>
        <w:pStyle w:val="a4"/>
        <w:numPr>
          <w:ilvl w:val="1"/>
          <w:numId w:val="33"/>
        </w:numPr>
        <w:ind w:right="-1134"/>
        <w:rPr>
          <w:sz w:val="24"/>
          <w:szCs w:val="24"/>
        </w:rPr>
      </w:pPr>
      <w:r w:rsidRPr="00D37E61">
        <w:rPr>
          <w:sz w:val="24"/>
          <w:szCs w:val="24"/>
        </w:rPr>
        <w:t xml:space="preserve"> </w:t>
      </w:r>
      <w:proofErr w:type="gramStart"/>
      <w:r w:rsidRPr="00D37E61">
        <w:rPr>
          <w:sz w:val="24"/>
          <w:szCs w:val="24"/>
        </w:rPr>
        <w:t>г</w:t>
      </w:r>
      <w:proofErr w:type="gramEnd"/>
      <w:r w:rsidRPr="00D37E61">
        <w:rPr>
          <w:sz w:val="24"/>
          <w:szCs w:val="24"/>
        </w:rPr>
        <w:t xml:space="preserve">                         20.</w:t>
      </w:r>
      <w:r w:rsidR="00555F24" w:rsidRPr="00D37E61">
        <w:rPr>
          <w:sz w:val="24"/>
          <w:szCs w:val="24"/>
        </w:rPr>
        <w:t>г</w:t>
      </w:r>
    </w:p>
    <w:p w:rsidR="00574251" w:rsidRPr="00D37E61" w:rsidRDefault="00574251" w:rsidP="00574251">
      <w:pPr>
        <w:ind w:right="-1134"/>
        <w:rPr>
          <w:rFonts w:ascii="Times New Roman" w:hAnsi="Times New Roman" w:cs="Times New Roman"/>
          <w:sz w:val="24"/>
          <w:szCs w:val="24"/>
        </w:rPr>
      </w:pPr>
    </w:p>
    <w:sectPr w:rsidR="00574251" w:rsidRPr="00D37E61" w:rsidSect="00516803">
      <w:type w:val="continuous"/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B63FA6"/>
    <w:lvl w:ilvl="0">
      <w:numFmt w:val="bullet"/>
      <w:lvlText w:val="*"/>
      <w:lvlJc w:val="left"/>
    </w:lvl>
  </w:abstractNum>
  <w:abstractNum w:abstractNumId="1">
    <w:nsid w:val="01AD7D49"/>
    <w:multiLevelType w:val="hybridMultilevel"/>
    <w:tmpl w:val="1C3EECAC"/>
    <w:lvl w:ilvl="0" w:tplc="8334D8A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D5C4B"/>
    <w:multiLevelType w:val="hybridMultilevel"/>
    <w:tmpl w:val="CFA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CAA"/>
    <w:multiLevelType w:val="hybridMultilevel"/>
    <w:tmpl w:val="F6920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162FA"/>
    <w:multiLevelType w:val="hybridMultilevel"/>
    <w:tmpl w:val="B3F68930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07562F5B"/>
    <w:multiLevelType w:val="hybridMultilevel"/>
    <w:tmpl w:val="C268C5A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773444A"/>
    <w:multiLevelType w:val="multilevel"/>
    <w:tmpl w:val="2BC44988"/>
    <w:lvl w:ilvl="0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7">
    <w:nsid w:val="186C2330"/>
    <w:multiLevelType w:val="hybridMultilevel"/>
    <w:tmpl w:val="7A684D1E"/>
    <w:lvl w:ilvl="0" w:tplc="02C6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>
    <w:nsid w:val="186D3510"/>
    <w:multiLevelType w:val="hybridMultilevel"/>
    <w:tmpl w:val="CCB2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6F6"/>
    <w:multiLevelType w:val="hybridMultilevel"/>
    <w:tmpl w:val="25849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F6397"/>
    <w:multiLevelType w:val="hybridMultilevel"/>
    <w:tmpl w:val="F806C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F57F90"/>
    <w:multiLevelType w:val="hybridMultilevel"/>
    <w:tmpl w:val="13482964"/>
    <w:lvl w:ilvl="0" w:tplc="827EB7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87724"/>
    <w:multiLevelType w:val="multilevel"/>
    <w:tmpl w:val="9B06A1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F622A44"/>
    <w:multiLevelType w:val="hybridMultilevel"/>
    <w:tmpl w:val="A4526B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3044D"/>
    <w:multiLevelType w:val="hybridMultilevel"/>
    <w:tmpl w:val="261C760C"/>
    <w:lvl w:ilvl="0" w:tplc="330496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E07AA7"/>
    <w:multiLevelType w:val="hybridMultilevel"/>
    <w:tmpl w:val="37422AD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2E3558A6"/>
    <w:multiLevelType w:val="hybridMultilevel"/>
    <w:tmpl w:val="2040A1D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6495113"/>
    <w:multiLevelType w:val="hybridMultilevel"/>
    <w:tmpl w:val="1D0A7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8240476"/>
    <w:multiLevelType w:val="hybridMultilevel"/>
    <w:tmpl w:val="9650F9C2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B4D3928"/>
    <w:multiLevelType w:val="multilevel"/>
    <w:tmpl w:val="7B34E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61D4"/>
    <w:multiLevelType w:val="hybridMultilevel"/>
    <w:tmpl w:val="B760626C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3CC748C"/>
    <w:multiLevelType w:val="multilevel"/>
    <w:tmpl w:val="7B34E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A4D05"/>
    <w:multiLevelType w:val="hybridMultilevel"/>
    <w:tmpl w:val="064AA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4B07A3B"/>
    <w:multiLevelType w:val="hybridMultilevel"/>
    <w:tmpl w:val="04E65F8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70A411F0"/>
    <w:multiLevelType w:val="multilevel"/>
    <w:tmpl w:val="7B34E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B4048"/>
    <w:multiLevelType w:val="hybridMultilevel"/>
    <w:tmpl w:val="ACC8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4545D"/>
    <w:multiLevelType w:val="hybridMultilevel"/>
    <w:tmpl w:val="86D4D7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FB1527"/>
    <w:multiLevelType w:val="hybridMultilevel"/>
    <w:tmpl w:val="7AD8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1021E"/>
    <w:multiLevelType w:val="hybridMultilevel"/>
    <w:tmpl w:val="C6E84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8"/>
  </w:num>
  <w:num w:numId="5">
    <w:abstractNumId w:val="18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4"/>
  </w:num>
  <w:num w:numId="12">
    <w:abstractNumId w:val="29"/>
  </w:num>
  <w:num w:numId="13">
    <w:abstractNumId w:val="21"/>
  </w:num>
  <w:num w:numId="14">
    <w:abstractNumId w:val="19"/>
  </w:num>
  <w:num w:numId="15">
    <w:abstractNumId w:val="12"/>
  </w:num>
  <w:num w:numId="16">
    <w:abstractNumId w:val="17"/>
  </w:num>
  <w:num w:numId="17">
    <w:abstractNumId w:val="25"/>
  </w:num>
  <w:num w:numId="18">
    <w:abstractNumId w:val="24"/>
  </w:num>
  <w:num w:numId="19">
    <w:abstractNumId w:val="6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</w:num>
  <w:num w:numId="32">
    <w:abstractNumId w:val="1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3A5"/>
    <w:rsid w:val="00010D10"/>
    <w:rsid w:val="00026DFD"/>
    <w:rsid w:val="000447EA"/>
    <w:rsid w:val="000D24F2"/>
    <w:rsid w:val="001025F8"/>
    <w:rsid w:val="00105B95"/>
    <w:rsid w:val="00113320"/>
    <w:rsid w:val="00147967"/>
    <w:rsid w:val="0019071E"/>
    <w:rsid w:val="002518C1"/>
    <w:rsid w:val="002A3C08"/>
    <w:rsid w:val="00356B7F"/>
    <w:rsid w:val="003C6D7A"/>
    <w:rsid w:val="00411E38"/>
    <w:rsid w:val="0041447A"/>
    <w:rsid w:val="00474D43"/>
    <w:rsid w:val="0050583A"/>
    <w:rsid w:val="00516803"/>
    <w:rsid w:val="00532343"/>
    <w:rsid w:val="005373B7"/>
    <w:rsid w:val="0054440C"/>
    <w:rsid w:val="00555F24"/>
    <w:rsid w:val="00574251"/>
    <w:rsid w:val="005978D8"/>
    <w:rsid w:val="005B1204"/>
    <w:rsid w:val="005C01B2"/>
    <w:rsid w:val="005C7526"/>
    <w:rsid w:val="005F2634"/>
    <w:rsid w:val="0063467F"/>
    <w:rsid w:val="006407C0"/>
    <w:rsid w:val="006B58E1"/>
    <w:rsid w:val="006B78B7"/>
    <w:rsid w:val="006C6DCD"/>
    <w:rsid w:val="006E7C06"/>
    <w:rsid w:val="007346B8"/>
    <w:rsid w:val="007443D9"/>
    <w:rsid w:val="00747A03"/>
    <w:rsid w:val="007668A8"/>
    <w:rsid w:val="007946C4"/>
    <w:rsid w:val="008147BE"/>
    <w:rsid w:val="0082563D"/>
    <w:rsid w:val="00830EE0"/>
    <w:rsid w:val="008654D8"/>
    <w:rsid w:val="008954E1"/>
    <w:rsid w:val="008D11D7"/>
    <w:rsid w:val="008D53A5"/>
    <w:rsid w:val="009842FC"/>
    <w:rsid w:val="009B7D53"/>
    <w:rsid w:val="00A31F2D"/>
    <w:rsid w:val="00AD0F50"/>
    <w:rsid w:val="00AF3031"/>
    <w:rsid w:val="00B011E3"/>
    <w:rsid w:val="00B847AB"/>
    <w:rsid w:val="00BA1E8B"/>
    <w:rsid w:val="00BC23DF"/>
    <w:rsid w:val="00C311EA"/>
    <w:rsid w:val="00C96ADB"/>
    <w:rsid w:val="00CC6FC9"/>
    <w:rsid w:val="00CE679A"/>
    <w:rsid w:val="00D031AC"/>
    <w:rsid w:val="00D1142D"/>
    <w:rsid w:val="00D37E61"/>
    <w:rsid w:val="00DA6B57"/>
    <w:rsid w:val="00DD01E1"/>
    <w:rsid w:val="00E13719"/>
    <w:rsid w:val="00EB2DD2"/>
    <w:rsid w:val="00EB6CC3"/>
    <w:rsid w:val="00F05567"/>
    <w:rsid w:val="00F37478"/>
    <w:rsid w:val="00F41A85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6C4"/>
  </w:style>
  <w:style w:type="paragraph" w:styleId="2">
    <w:name w:val="heading 2"/>
    <w:basedOn w:val="a0"/>
    <w:next w:val="a0"/>
    <w:link w:val="20"/>
    <w:unhideWhenUsed/>
    <w:qFormat/>
    <w:rsid w:val="008D53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D53A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0"/>
    <w:uiPriority w:val="34"/>
    <w:qFormat/>
    <w:rsid w:val="008D11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0"/>
    <w:semiHidden/>
    <w:rsid w:val="008D11D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List 2"/>
    <w:basedOn w:val="a0"/>
    <w:semiHidden/>
    <w:rsid w:val="008D11D7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0"/>
    <w:rsid w:val="008D11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Список 21"/>
    <w:basedOn w:val="a0"/>
    <w:rsid w:val="008D11D7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8D11D7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Calibri" w:hAnsi="Times New Roman" w:cs="Times New Roman"/>
    </w:rPr>
  </w:style>
  <w:style w:type="character" w:customStyle="1" w:styleId="10">
    <w:name w:val="Знак примечания1"/>
    <w:basedOn w:val="a1"/>
    <w:rsid w:val="006B58E1"/>
    <w:rPr>
      <w:sz w:val="16"/>
      <w:szCs w:val="16"/>
    </w:rPr>
  </w:style>
  <w:style w:type="paragraph" w:styleId="a6">
    <w:name w:val="Body Text Indent"/>
    <w:basedOn w:val="a0"/>
    <w:link w:val="a7"/>
    <w:rsid w:val="006346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63467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0"/>
    <w:link w:val="a9"/>
    <w:unhideWhenUsed/>
    <w:rsid w:val="00D031AC"/>
    <w:pPr>
      <w:spacing w:after="120"/>
    </w:pPr>
  </w:style>
  <w:style w:type="character" w:customStyle="1" w:styleId="a9">
    <w:name w:val="Основной текст Знак"/>
    <w:basedOn w:val="a1"/>
    <w:link w:val="a8"/>
    <w:rsid w:val="00D031AC"/>
  </w:style>
  <w:style w:type="paragraph" w:styleId="aa">
    <w:name w:val="No Spacing"/>
    <w:uiPriority w:val="99"/>
    <w:qFormat/>
    <w:rsid w:val="00AD0F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0"/>
    <w:next w:val="a0"/>
    <w:link w:val="ac"/>
    <w:qFormat/>
    <w:rsid w:val="00474D4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474D4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FF7E-7D12-4AAA-A23B-4ED6A464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219</Words>
  <Characters>411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04-22T23:11:00Z</cp:lastPrinted>
  <dcterms:created xsi:type="dcterms:W3CDTF">2015-04-21T01:02:00Z</dcterms:created>
  <dcterms:modified xsi:type="dcterms:W3CDTF">2015-04-27T01:58:00Z</dcterms:modified>
</cp:coreProperties>
</file>